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E76B" w14:textId="7E574110" w:rsidR="006C6509" w:rsidRDefault="006C6509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24B37" w14:textId="408D87FF" w:rsidR="00973630" w:rsidRPr="00ED3798" w:rsidRDefault="00750992" w:rsidP="0097363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85F">
        <w:rPr>
          <w:rFonts w:ascii="Times New Roman" w:hAnsi="Times New Roman" w:cs="Times New Roman"/>
          <w:sz w:val="24"/>
          <w:szCs w:val="24"/>
        </w:rPr>
        <w:t xml:space="preserve">Ata da </w:t>
      </w:r>
      <w:r w:rsidR="00E56DE5">
        <w:rPr>
          <w:rFonts w:ascii="Times New Roman" w:hAnsi="Times New Roman" w:cs="Times New Roman"/>
          <w:sz w:val="24"/>
          <w:szCs w:val="24"/>
        </w:rPr>
        <w:t>3</w:t>
      </w:r>
      <w:r w:rsidR="007F2EC0">
        <w:rPr>
          <w:rFonts w:ascii="Times New Roman" w:hAnsi="Times New Roman" w:cs="Times New Roman"/>
          <w:sz w:val="24"/>
          <w:szCs w:val="24"/>
        </w:rPr>
        <w:t>6</w:t>
      </w:r>
      <w:r w:rsidRPr="0002385F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02385F">
        <w:rPr>
          <w:rFonts w:ascii="Times New Roman" w:hAnsi="Times New Roman" w:cs="Times New Roman"/>
          <w:sz w:val="24"/>
          <w:szCs w:val="24"/>
        </w:rPr>
        <w:t>a</w:t>
      </w:r>
      <w:r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02385F">
        <w:rPr>
          <w:rFonts w:ascii="Times New Roman" w:hAnsi="Times New Roman" w:cs="Times New Roman"/>
          <w:sz w:val="24"/>
          <w:szCs w:val="24"/>
        </w:rPr>
        <w:t>1</w:t>
      </w:r>
      <w:r w:rsidR="00A076EE" w:rsidRPr="0002385F">
        <w:rPr>
          <w:rFonts w:ascii="Times New Roman" w:hAnsi="Times New Roman" w:cs="Times New Roman"/>
          <w:sz w:val="24"/>
          <w:szCs w:val="24"/>
        </w:rPr>
        <w:t>ª Sessão Legislativa</w:t>
      </w:r>
      <w:r w:rsidRPr="0002385F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02385F">
        <w:rPr>
          <w:rFonts w:ascii="Times New Roman" w:hAnsi="Times New Roman" w:cs="Times New Roman"/>
          <w:sz w:val="24"/>
          <w:szCs w:val="24"/>
        </w:rPr>
        <w:t>20</w:t>
      </w:r>
      <w:r w:rsidRPr="0002385F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7F2EC0">
        <w:rPr>
          <w:rFonts w:ascii="Times New Roman" w:hAnsi="Times New Roman" w:cs="Times New Roman"/>
          <w:sz w:val="24"/>
          <w:szCs w:val="24"/>
        </w:rPr>
        <w:t>10</w:t>
      </w:r>
      <w:r w:rsidR="00C41EE7">
        <w:rPr>
          <w:rFonts w:ascii="Times New Roman" w:hAnsi="Times New Roman" w:cs="Times New Roman"/>
          <w:sz w:val="24"/>
          <w:szCs w:val="24"/>
        </w:rPr>
        <w:t xml:space="preserve"> de dez</w:t>
      </w:r>
      <w:r w:rsidR="00E56DE5">
        <w:rPr>
          <w:rFonts w:ascii="Times New Roman" w:hAnsi="Times New Roman" w:cs="Times New Roman"/>
          <w:sz w:val="24"/>
          <w:szCs w:val="24"/>
        </w:rPr>
        <w:t>em</w:t>
      </w:r>
      <w:r w:rsidR="000301E5" w:rsidRPr="0002385F">
        <w:rPr>
          <w:rFonts w:ascii="Times New Roman" w:hAnsi="Times New Roman" w:cs="Times New Roman"/>
          <w:sz w:val="24"/>
          <w:szCs w:val="24"/>
        </w:rPr>
        <w:t>bro</w:t>
      </w:r>
      <w:r w:rsidRPr="0002385F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02385F">
        <w:rPr>
          <w:rFonts w:ascii="Times New Roman" w:hAnsi="Times New Roman" w:cs="Times New Roman"/>
          <w:sz w:val="24"/>
          <w:szCs w:val="24"/>
        </w:rPr>
        <w:t>5</w:t>
      </w:r>
      <w:r w:rsidR="002507E0" w:rsidRPr="0002385F">
        <w:rPr>
          <w:rFonts w:ascii="Times New Roman" w:hAnsi="Times New Roman" w:cs="Times New Roman"/>
          <w:sz w:val="24"/>
          <w:szCs w:val="24"/>
        </w:rPr>
        <w:t>.</w:t>
      </w:r>
      <w:r w:rsidR="00A076EE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5712E0" w:rsidRPr="0002385F">
        <w:rPr>
          <w:rFonts w:ascii="Times New Roman" w:hAnsi="Times New Roman" w:cs="Times New Roman"/>
          <w:sz w:val="24"/>
          <w:szCs w:val="24"/>
        </w:rPr>
        <w:t xml:space="preserve">Aos </w:t>
      </w:r>
      <w:r w:rsidR="007F2EC0">
        <w:rPr>
          <w:rFonts w:ascii="Times New Roman" w:hAnsi="Times New Roman" w:cs="Times New Roman"/>
          <w:sz w:val="24"/>
          <w:szCs w:val="24"/>
        </w:rPr>
        <w:t>dez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 dia</w:t>
      </w:r>
      <w:r w:rsidR="005712E0" w:rsidRPr="0002385F">
        <w:rPr>
          <w:rFonts w:ascii="Times New Roman" w:hAnsi="Times New Roman" w:cs="Times New Roman"/>
          <w:sz w:val="24"/>
          <w:szCs w:val="24"/>
        </w:rPr>
        <w:t>s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 do</w:t>
      </w:r>
      <w:r w:rsidRPr="0002385F">
        <w:rPr>
          <w:rFonts w:ascii="Times New Roman" w:hAnsi="Times New Roman" w:cs="Times New Roman"/>
          <w:sz w:val="24"/>
          <w:szCs w:val="24"/>
        </w:rPr>
        <w:t xml:space="preserve"> mês de</w:t>
      </w:r>
      <w:r w:rsidR="002426CE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41EE7">
        <w:rPr>
          <w:rFonts w:ascii="Times New Roman" w:hAnsi="Times New Roman" w:cs="Times New Roman"/>
          <w:sz w:val="24"/>
          <w:szCs w:val="24"/>
        </w:rPr>
        <w:t>dez</w:t>
      </w:r>
      <w:r w:rsidR="00E56DE5">
        <w:rPr>
          <w:rFonts w:ascii="Times New Roman" w:hAnsi="Times New Roman" w:cs="Times New Roman"/>
          <w:sz w:val="24"/>
          <w:szCs w:val="24"/>
        </w:rPr>
        <w:t>em</w:t>
      </w:r>
      <w:r w:rsidR="000301E5" w:rsidRPr="0002385F">
        <w:rPr>
          <w:rFonts w:ascii="Times New Roman" w:hAnsi="Times New Roman" w:cs="Times New Roman"/>
          <w:sz w:val="24"/>
          <w:szCs w:val="24"/>
        </w:rPr>
        <w:t>bro</w:t>
      </w:r>
      <w:r w:rsidRPr="0002385F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Pr="0002385F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02385F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02385F">
        <w:rPr>
          <w:rFonts w:ascii="Times New Roman" w:hAnsi="Times New Roman" w:cs="Times New Roman"/>
          <w:sz w:val="24"/>
          <w:szCs w:val="24"/>
        </w:rPr>
        <w:t>cinco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02385F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02385F">
        <w:rPr>
          <w:rFonts w:ascii="Times New Roman" w:hAnsi="Times New Roman" w:cs="Times New Roman"/>
          <w:sz w:val="24"/>
          <w:szCs w:val="24"/>
        </w:rPr>
        <w:t>ipal</w:t>
      </w:r>
      <w:r w:rsidRPr="0002385F">
        <w:rPr>
          <w:rFonts w:ascii="Times New Roman" w:hAnsi="Times New Roman" w:cs="Times New Roman"/>
          <w:sz w:val="24"/>
          <w:szCs w:val="24"/>
        </w:rPr>
        <w:t xml:space="preserve">, </w:t>
      </w:r>
      <w:r w:rsidR="002507E0" w:rsidRPr="0002385F">
        <w:rPr>
          <w:rFonts w:ascii="Times New Roman" w:hAnsi="Times New Roman" w:cs="Times New Roman"/>
          <w:sz w:val="24"/>
          <w:szCs w:val="24"/>
        </w:rPr>
        <w:t>foi realizada a</w:t>
      </w:r>
      <w:r w:rsidR="00205C38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E56DE5">
        <w:rPr>
          <w:rFonts w:ascii="Times New Roman" w:hAnsi="Times New Roman" w:cs="Times New Roman"/>
          <w:sz w:val="24"/>
          <w:szCs w:val="24"/>
        </w:rPr>
        <w:t>trigésima</w:t>
      </w:r>
      <w:r w:rsidR="007F2EC0">
        <w:rPr>
          <w:rFonts w:ascii="Times New Roman" w:hAnsi="Times New Roman" w:cs="Times New Roman"/>
          <w:sz w:val="24"/>
          <w:szCs w:val="24"/>
        </w:rPr>
        <w:t xml:space="preserve"> sexta</w:t>
      </w:r>
      <w:r w:rsidR="007A397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Pr="0002385F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02385F">
        <w:rPr>
          <w:rFonts w:ascii="Times New Roman" w:hAnsi="Times New Roman" w:cs="Times New Roman"/>
          <w:sz w:val="24"/>
          <w:szCs w:val="24"/>
        </w:rPr>
        <w:t>a</w:t>
      </w:r>
      <w:r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02385F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Legislatura, sob a presidência do vereador </w:t>
      </w:r>
      <w:r w:rsidR="0077259D" w:rsidRPr="0002385F">
        <w:rPr>
          <w:rFonts w:ascii="Times New Roman" w:hAnsi="Times New Roman" w:cs="Times New Roman"/>
          <w:sz w:val="24"/>
          <w:szCs w:val="24"/>
        </w:rPr>
        <w:t xml:space="preserve">Yuri Cortez de Menezes, </w:t>
      </w:r>
      <w:r w:rsidR="002507E0" w:rsidRPr="0002385F">
        <w:rPr>
          <w:rFonts w:ascii="Times New Roman" w:hAnsi="Times New Roman" w:cs="Times New Roman"/>
          <w:sz w:val="24"/>
          <w:szCs w:val="24"/>
        </w:rPr>
        <w:t>secretariado pelo vereador</w:t>
      </w:r>
      <w:r w:rsidR="00E81F07" w:rsidRPr="0002385F">
        <w:rPr>
          <w:rFonts w:ascii="Times New Roman" w:hAnsi="Times New Roman" w:cs="Times New Roman"/>
          <w:sz w:val="24"/>
          <w:szCs w:val="24"/>
        </w:rPr>
        <w:t xml:space="preserve"> Thiago Henrique Gondin Torres</w:t>
      </w:r>
      <w:r w:rsidR="00B31AF4" w:rsidRPr="0002385F">
        <w:rPr>
          <w:rFonts w:ascii="Times New Roman" w:hAnsi="Times New Roman" w:cs="Times New Roman"/>
          <w:sz w:val="24"/>
          <w:szCs w:val="24"/>
        </w:rPr>
        <w:t>.</w:t>
      </w:r>
      <w:r w:rsidR="00BC5E71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85F">
        <w:rPr>
          <w:rFonts w:ascii="Times New Roman" w:hAnsi="Times New Roman" w:cs="Times New Roman"/>
          <w:sz w:val="24"/>
          <w:szCs w:val="24"/>
        </w:rPr>
        <w:t>Além dos membros da Mesa Diretora, fizeram-se presentes os seguintes vereadores:</w:t>
      </w:r>
      <w:r w:rsidR="00BC5E71" w:rsidRPr="00BC5E71">
        <w:rPr>
          <w:rFonts w:ascii="Times New Roman" w:hAnsi="Times New Roman" w:cs="Times New Roman"/>
          <w:sz w:val="24"/>
          <w:szCs w:val="24"/>
        </w:rPr>
        <w:t xml:space="preserve"> </w:t>
      </w:r>
      <w:r w:rsidR="0077259D" w:rsidRPr="0002385F">
        <w:rPr>
          <w:rFonts w:ascii="Times New Roman" w:hAnsi="Times New Roman" w:cs="Times New Roman"/>
          <w:sz w:val="24"/>
          <w:szCs w:val="24"/>
        </w:rPr>
        <w:t xml:space="preserve">Everaldo Oliveira Souto Neto, </w:t>
      </w:r>
      <w:r w:rsidR="00E81F07" w:rsidRPr="0002385F">
        <w:rPr>
          <w:rFonts w:ascii="Times New Roman" w:hAnsi="Times New Roman" w:cs="Times New Roman"/>
          <w:sz w:val="24"/>
          <w:szCs w:val="24"/>
        </w:rPr>
        <w:t xml:space="preserve">Everaldo Pereira Lopes Júnior, Ezechias José do Nascimento, </w:t>
      </w:r>
      <w:r w:rsidR="005712E0" w:rsidRPr="0002385F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92281A" w:rsidRPr="0002385F">
        <w:rPr>
          <w:rFonts w:ascii="Times New Roman" w:hAnsi="Times New Roman" w:cs="Times New Roman"/>
          <w:sz w:val="24"/>
          <w:szCs w:val="24"/>
        </w:rPr>
        <w:t>João Paulo Alves da Silv</w:t>
      </w:r>
      <w:r w:rsidR="001128B6" w:rsidRPr="0002385F">
        <w:rPr>
          <w:rFonts w:ascii="Times New Roman" w:hAnsi="Times New Roman" w:cs="Times New Roman"/>
          <w:sz w:val="24"/>
          <w:szCs w:val="24"/>
        </w:rPr>
        <w:t>a</w:t>
      </w:r>
      <w:r w:rsidR="005D6A79" w:rsidRPr="0002385F">
        <w:rPr>
          <w:rFonts w:ascii="Times New Roman" w:hAnsi="Times New Roman" w:cs="Times New Roman"/>
          <w:sz w:val="24"/>
          <w:szCs w:val="24"/>
        </w:rPr>
        <w:t xml:space="preserve">, </w:t>
      </w:r>
      <w:r w:rsidR="00BC5E71">
        <w:rPr>
          <w:rFonts w:ascii="Times New Roman" w:hAnsi="Times New Roman" w:cs="Times New Roman"/>
          <w:sz w:val="24"/>
          <w:szCs w:val="24"/>
        </w:rPr>
        <w:t xml:space="preserve">Jorge Affonso Barros de Mello, </w:t>
      </w:r>
      <w:r w:rsidR="00C41EE7" w:rsidRPr="0002385F">
        <w:rPr>
          <w:rFonts w:ascii="Times New Roman" w:hAnsi="Times New Roman" w:cs="Times New Roman"/>
          <w:sz w:val="24"/>
          <w:szCs w:val="24"/>
        </w:rPr>
        <w:t>Marcelo Caldas Nunes</w:t>
      </w:r>
      <w:r w:rsidR="00010E62">
        <w:rPr>
          <w:rFonts w:ascii="Times New Roman" w:hAnsi="Times New Roman" w:cs="Times New Roman"/>
          <w:sz w:val="24"/>
          <w:szCs w:val="24"/>
        </w:rPr>
        <w:t xml:space="preserve"> </w:t>
      </w:r>
      <w:r w:rsidR="005D6A79" w:rsidRPr="0002385F">
        <w:rPr>
          <w:rFonts w:ascii="Times New Roman" w:hAnsi="Times New Roman" w:cs="Times New Roman"/>
          <w:sz w:val="24"/>
          <w:szCs w:val="24"/>
        </w:rPr>
        <w:t xml:space="preserve">e </w:t>
      </w:r>
      <w:r w:rsidR="005712E0" w:rsidRPr="0002385F">
        <w:rPr>
          <w:rFonts w:ascii="Times New Roman" w:hAnsi="Times New Roman" w:cs="Times New Roman"/>
          <w:sz w:val="24"/>
          <w:szCs w:val="24"/>
        </w:rPr>
        <w:t>Nilson do Nascimento Santos</w:t>
      </w:r>
      <w:r w:rsidR="007F2EC0">
        <w:rPr>
          <w:rFonts w:ascii="Times New Roman" w:hAnsi="Times New Roman" w:cs="Times New Roman"/>
          <w:sz w:val="24"/>
          <w:szCs w:val="24"/>
        </w:rPr>
        <w:t xml:space="preserve">, registrando-se as ausências dos vereadores </w:t>
      </w:r>
      <w:r w:rsidR="007F2EC0" w:rsidRPr="0002385F">
        <w:rPr>
          <w:rFonts w:ascii="Times New Roman" w:hAnsi="Times New Roman" w:cs="Times New Roman"/>
          <w:sz w:val="24"/>
          <w:szCs w:val="24"/>
        </w:rPr>
        <w:t>Augusto Jorge Granjeiro Costa Carnaúba,</w:t>
      </w:r>
      <w:r w:rsidR="007F2EC0" w:rsidRPr="007F2EC0">
        <w:rPr>
          <w:rFonts w:ascii="Times New Roman" w:hAnsi="Times New Roman" w:cs="Times New Roman"/>
          <w:sz w:val="24"/>
          <w:szCs w:val="24"/>
        </w:rPr>
        <w:t xml:space="preserve"> </w:t>
      </w:r>
      <w:r w:rsidR="007F2EC0" w:rsidRPr="0002385F">
        <w:rPr>
          <w:rFonts w:ascii="Times New Roman" w:hAnsi="Times New Roman" w:cs="Times New Roman"/>
          <w:sz w:val="24"/>
          <w:szCs w:val="24"/>
        </w:rPr>
        <w:t>Hildebrando Tenório de Albuquerque Neto</w:t>
      </w:r>
      <w:r w:rsidR="007F2EC0">
        <w:rPr>
          <w:rFonts w:ascii="Times New Roman" w:hAnsi="Times New Roman" w:cs="Times New Roman"/>
          <w:sz w:val="24"/>
          <w:szCs w:val="24"/>
        </w:rPr>
        <w:t xml:space="preserve"> e</w:t>
      </w:r>
      <w:r w:rsidR="007F2EC0" w:rsidRPr="007F2EC0">
        <w:rPr>
          <w:rFonts w:ascii="Times New Roman" w:hAnsi="Times New Roman" w:cs="Times New Roman"/>
          <w:sz w:val="24"/>
          <w:szCs w:val="24"/>
        </w:rPr>
        <w:t xml:space="preserve"> </w:t>
      </w:r>
      <w:r w:rsidR="007F2EC0" w:rsidRPr="0002385F">
        <w:rPr>
          <w:rFonts w:ascii="Times New Roman" w:hAnsi="Times New Roman" w:cs="Times New Roman"/>
          <w:sz w:val="24"/>
          <w:szCs w:val="24"/>
        </w:rPr>
        <w:t>José Wagner Costa da Silva</w:t>
      </w:r>
      <w:r w:rsidR="007F2EC0">
        <w:rPr>
          <w:rFonts w:ascii="Times New Roman" w:hAnsi="Times New Roman" w:cs="Times New Roman"/>
          <w:sz w:val="24"/>
          <w:szCs w:val="24"/>
        </w:rPr>
        <w:t>, justificadas pela Mesa Diretora</w:t>
      </w:r>
      <w:r w:rsidR="00C41EE7">
        <w:rPr>
          <w:rFonts w:ascii="Times New Roman" w:hAnsi="Times New Roman" w:cs="Times New Roman"/>
          <w:sz w:val="24"/>
          <w:szCs w:val="24"/>
        </w:rPr>
        <w:t xml:space="preserve">. </w:t>
      </w:r>
      <w:r w:rsidR="002010AB">
        <w:rPr>
          <w:rFonts w:ascii="Times New Roman" w:hAnsi="Times New Roman" w:cs="Times New Roman"/>
          <w:sz w:val="24"/>
          <w:szCs w:val="24"/>
        </w:rPr>
        <w:t>H</w:t>
      </w:r>
      <w:r w:rsidR="002507E0" w:rsidRPr="0002385F">
        <w:rPr>
          <w:rFonts w:ascii="Times New Roman" w:hAnsi="Times New Roman" w:cs="Times New Roman"/>
          <w:sz w:val="24"/>
          <w:szCs w:val="24"/>
        </w:rPr>
        <w:t>avendo quorum regimental, o presidente declarou aberta a Sessão</w:t>
      </w:r>
      <w:r w:rsidR="005712E0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EF56BA" w:rsidRPr="0002385F">
        <w:rPr>
          <w:rFonts w:ascii="Times New Roman" w:hAnsi="Times New Roman" w:cs="Times New Roman"/>
          <w:sz w:val="24"/>
          <w:szCs w:val="24"/>
        </w:rPr>
        <w:t xml:space="preserve">e </w:t>
      </w:r>
      <w:r w:rsidR="004D4B73" w:rsidRPr="0002385F">
        <w:rPr>
          <w:rFonts w:ascii="Times New Roman" w:hAnsi="Times New Roman" w:cs="Times New Roman"/>
          <w:sz w:val="24"/>
          <w:szCs w:val="24"/>
        </w:rPr>
        <w:t xml:space="preserve">solicitou a leitura de um trecho bíblico. </w:t>
      </w:r>
      <w:r w:rsidR="00A94812" w:rsidRPr="0002385F">
        <w:rPr>
          <w:rFonts w:ascii="Times New Roman" w:hAnsi="Times New Roman" w:cs="Times New Roman"/>
          <w:sz w:val="24"/>
          <w:szCs w:val="24"/>
        </w:rPr>
        <w:t>Ato contínuo, solicitou a leitura da ata da Sessão anterior, tendo o verea</w:t>
      </w:r>
      <w:r w:rsidR="00F43F20" w:rsidRPr="0002385F">
        <w:rPr>
          <w:rFonts w:ascii="Times New Roman" w:hAnsi="Times New Roman" w:cs="Times New Roman"/>
          <w:sz w:val="24"/>
          <w:szCs w:val="24"/>
        </w:rPr>
        <w:t>dor</w:t>
      </w:r>
      <w:r w:rsidR="003A4E5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7F2EC0">
        <w:rPr>
          <w:rFonts w:ascii="Times New Roman" w:hAnsi="Times New Roman" w:cs="Times New Roman"/>
          <w:sz w:val="24"/>
          <w:szCs w:val="24"/>
        </w:rPr>
        <w:t>Dr. Everaldo Filho</w:t>
      </w:r>
      <w:r w:rsidR="00205C38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A94812" w:rsidRPr="0002385F">
        <w:rPr>
          <w:rFonts w:ascii="Times New Roman" w:hAnsi="Times New Roman" w:cs="Times New Roman"/>
          <w:sz w:val="24"/>
          <w:szCs w:val="24"/>
        </w:rPr>
        <w:t>solicitado a dispensa da referida leitura e o pedido, colocado em votação, foi aprovado por unanimidade.</w:t>
      </w:r>
      <w:r w:rsidR="005D68C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85F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02385F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02385F">
        <w:rPr>
          <w:rFonts w:ascii="Times New Roman" w:hAnsi="Times New Roman" w:cs="Times New Roman"/>
          <w:sz w:val="24"/>
          <w:szCs w:val="24"/>
        </w:rPr>
        <w:t>do seguinte:</w:t>
      </w:r>
      <w:r w:rsidR="004C1055">
        <w:rPr>
          <w:rFonts w:ascii="Times New Roman" w:hAnsi="Times New Roman" w:cs="Times New Roman"/>
          <w:sz w:val="24"/>
          <w:szCs w:val="24"/>
        </w:rPr>
        <w:t xml:space="preserve"> </w:t>
      </w:r>
      <w:r w:rsidR="00973630" w:rsidRPr="00F17EA5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973630">
        <w:rPr>
          <w:rFonts w:ascii="Times New Roman" w:hAnsi="Times New Roman" w:cs="Times New Roman"/>
          <w:sz w:val="24"/>
          <w:szCs w:val="24"/>
        </w:rPr>
        <w:t>74</w:t>
      </w:r>
      <w:r w:rsidR="00973630" w:rsidRPr="005459AF">
        <w:rPr>
          <w:rFonts w:ascii="Times New Roman" w:hAnsi="Times New Roman" w:cs="Times New Roman"/>
          <w:sz w:val="24"/>
          <w:szCs w:val="24"/>
        </w:rPr>
        <w:t>/2025, de autoria do vereador</w:t>
      </w:r>
      <w:r w:rsidR="00973630">
        <w:rPr>
          <w:rFonts w:ascii="Times New Roman" w:hAnsi="Times New Roman" w:cs="Times New Roman"/>
          <w:sz w:val="24"/>
          <w:szCs w:val="24"/>
        </w:rPr>
        <w:t xml:space="preserve"> Betinho Marechal</w:t>
      </w:r>
      <w:r w:rsidR="00973630" w:rsidRPr="005459AF">
        <w:rPr>
          <w:rFonts w:ascii="Times New Roman" w:hAnsi="Times New Roman" w:cs="Times New Roman"/>
          <w:sz w:val="24"/>
          <w:szCs w:val="24"/>
        </w:rPr>
        <w:t>, que “</w:t>
      </w:r>
      <w:r w:rsidR="00973630">
        <w:rPr>
          <w:rFonts w:ascii="Times New Roman" w:hAnsi="Times New Roman" w:cs="Times New Roman"/>
          <w:sz w:val="24"/>
          <w:szCs w:val="24"/>
        </w:rPr>
        <w:t xml:space="preserve">Denomina Rua Cícero José da Silva, na Barra Nova e adota outras providências”; </w:t>
      </w:r>
      <w:r w:rsidR="00973630" w:rsidRPr="00ED3798">
        <w:rPr>
          <w:rFonts w:ascii="Times New Roman" w:hAnsi="Times New Roman" w:cs="Times New Roman"/>
          <w:sz w:val="24"/>
          <w:szCs w:val="24"/>
        </w:rPr>
        <w:t>Indicaç</w:t>
      </w:r>
      <w:r w:rsidR="00973630">
        <w:rPr>
          <w:rFonts w:ascii="Times New Roman" w:hAnsi="Times New Roman" w:cs="Times New Roman"/>
          <w:sz w:val="24"/>
          <w:szCs w:val="24"/>
        </w:rPr>
        <w:t>ões</w:t>
      </w:r>
      <w:r w:rsidR="00973630" w:rsidRPr="00ED3798">
        <w:rPr>
          <w:rFonts w:ascii="Times New Roman" w:hAnsi="Times New Roman" w:cs="Times New Roman"/>
          <w:sz w:val="24"/>
          <w:szCs w:val="24"/>
        </w:rPr>
        <w:t xml:space="preserve"> nº</w:t>
      </w:r>
      <w:r w:rsidR="00973630">
        <w:rPr>
          <w:rFonts w:ascii="Times New Roman" w:hAnsi="Times New Roman" w:cs="Times New Roman"/>
          <w:sz w:val="24"/>
          <w:szCs w:val="24"/>
        </w:rPr>
        <w:t>s</w:t>
      </w:r>
      <w:r w:rsidR="00973630" w:rsidRPr="00ED3798">
        <w:rPr>
          <w:rFonts w:ascii="Times New Roman" w:hAnsi="Times New Roman" w:cs="Times New Roman"/>
          <w:sz w:val="24"/>
          <w:szCs w:val="24"/>
        </w:rPr>
        <w:t xml:space="preserve"> </w:t>
      </w:r>
      <w:r w:rsidR="00973630">
        <w:rPr>
          <w:rFonts w:ascii="Times New Roman" w:hAnsi="Times New Roman" w:cs="Times New Roman"/>
          <w:sz w:val="24"/>
          <w:szCs w:val="24"/>
        </w:rPr>
        <w:t>811 e 812</w:t>
      </w:r>
      <w:r w:rsidR="00973630" w:rsidRPr="00ED3798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973630" w:rsidRPr="00973630">
        <w:rPr>
          <w:rFonts w:ascii="Times New Roman" w:hAnsi="Times New Roman" w:cs="Times New Roman"/>
          <w:sz w:val="24"/>
          <w:szCs w:val="24"/>
        </w:rPr>
        <w:t>Betinho Marechal</w:t>
      </w:r>
      <w:r w:rsidR="00973630" w:rsidRPr="00ED3798">
        <w:rPr>
          <w:rFonts w:ascii="Times New Roman" w:hAnsi="Times New Roman" w:cs="Times New Roman"/>
          <w:sz w:val="24"/>
          <w:szCs w:val="24"/>
        </w:rPr>
        <w:t>:</w:t>
      </w:r>
      <w:r w:rsidR="00973630">
        <w:rPr>
          <w:rFonts w:ascii="Times New Roman" w:hAnsi="Times New Roman" w:cs="Times New Roman"/>
          <w:sz w:val="24"/>
          <w:szCs w:val="24"/>
        </w:rPr>
        <w:t xml:space="preserve"> 811</w:t>
      </w:r>
      <w:r w:rsidR="00973630" w:rsidRPr="00ED3798">
        <w:rPr>
          <w:rFonts w:ascii="Times New Roman" w:hAnsi="Times New Roman" w:cs="Times New Roman"/>
          <w:sz w:val="24"/>
          <w:szCs w:val="24"/>
        </w:rPr>
        <w:t xml:space="preserve">, </w:t>
      </w:r>
      <w:r w:rsidR="00973630">
        <w:rPr>
          <w:rFonts w:ascii="Times New Roman" w:hAnsi="Times New Roman" w:cs="Times New Roman"/>
          <w:sz w:val="24"/>
          <w:szCs w:val="24"/>
        </w:rPr>
        <w:t>instalação de telas de proteção e placas educativas e de proibição ao descarte de lixo em área de preservação ambiental onde há manguezal, localizada próximo à Praça da Siriba, na Barra Nova; e 812</w:t>
      </w:r>
      <w:r w:rsidR="00973630" w:rsidRPr="00ED3798">
        <w:rPr>
          <w:rFonts w:ascii="Times New Roman" w:hAnsi="Times New Roman" w:cs="Times New Roman"/>
          <w:sz w:val="24"/>
          <w:szCs w:val="24"/>
        </w:rPr>
        <w:t xml:space="preserve">, </w:t>
      </w:r>
      <w:r w:rsidR="00973630">
        <w:rPr>
          <w:rFonts w:ascii="Times New Roman" w:hAnsi="Times New Roman" w:cs="Times New Roman"/>
          <w:sz w:val="24"/>
          <w:szCs w:val="24"/>
        </w:rPr>
        <w:t xml:space="preserve">drenagem e pavimentação da Rua Cícero José da Silva, na Barra Nova; </w:t>
      </w:r>
      <w:r w:rsidR="00973630" w:rsidRPr="00B47F4E">
        <w:rPr>
          <w:rFonts w:ascii="Times New Roman" w:hAnsi="Times New Roman" w:cs="Times New Roman"/>
          <w:sz w:val="24"/>
          <w:szCs w:val="24"/>
        </w:rPr>
        <w:t>Indicaç</w:t>
      </w:r>
      <w:r w:rsidR="00973630">
        <w:rPr>
          <w:rFonts w:ascii="Times New Roman" w:hAnsi="Times New Roman" w:cs="Times New Roman"/>
          <w:sz w:val="24"/>
          <w:szCs w:val="24"/>
        </w:rPr>
        <w:t xml:space="preserve">ão </w:t>
      </w:r>
      <w:r w:rsidR="00973630" w:rsidRPr="00B47F4E">
        <w:rPr>
          <w:rFonts w:ascii="Times New Roman" w:hAnsi="Times New Roman" w:cs="Times New Roman"/>
          <w:sz w:val="24"/>
          <w:szCs w:val="24"/>
        </w:rPr>
        <w:t xml:space="preserve">nº </w:t>
      </w:r>
      <w:r w:rsidR="00973630">
        <w:rPr>
          <w:rFonts w:ascii="Times New Roman" w:hAnsi="Times New Roman" w:cs="Times New Roman"/>
          <w:sz w:val="24"/>
          <w:szCs w:val="24"/>
        </w:rPr>
        <w:t>815</w:t>
      </w:r>
      <w:r w:rsidR="00973630" w:rsidRPr="00B47F4E">
        <w:rPr>
          <w:rFonts w:ascii="Times New Roman" w:hAnsi="Times New Roman" w:cs="Times New Roman"/>
          <w:sz w:val="24"/>
          <w:szCs w:val="24"/>
        </w:rPr>
        <w:t>/2025, de autoria d</w:t>
      </w:r>
      <w:r w:rsidR="00973630">
        <w:rPr>
          <w:rFonts w:ascii="Times New Roman" w:hAnsi="Times New Roman" w:cs="Times New Roman"/>
          <w:sz w:val="24"/>
          <w:szCs w:val="24"/>
        </w:rPr>
        <w:t>o</w:t>
      </w:r>
      <w:r w:rsidR="00973630" w:rsidRPr="00B47F4E">
        <w:rPr>
          <w:rFonts w:ascii="Times New Roman" w:hAnsi="Times New Roman" w:cs="Times New Roman"/>
          <w:sz w:val="24"/>
          <w:szCs w:val="24"/>
        </w:rPr>
        <w:t xml:space="preserve"> vereador </w:t>
      </w:r>
      <w:r w:rsidR="00973630" w:rsidRPr="00973630">
        <w:rPr>
          <w:rFonts w:ascii="Times New Roman" w:hAnsi="Times New Roman" w:cs="Times New Roman"/>
          <w:sz w:val="24"/>
          <w:szCs w:val="24"/>
        </w:rPr>
        <w:t>Kia Deodorense</w:t>
      </w:r>
      <w:r w:rsidR="00973630" w:rsidRPr="00B47F4E">
        <w:rPr>
          <w:rFonts w:ascii="Times New Roman" w:hAnsi="Times New Roman" w:cs="Times New Roman"/>
          <w:sz w:val="24"/>
          <w:szCs w:val="24"/>
        </w:rPr>
        <w:t>:</w:t>
      </w:r>
      <w:r w:rsidR="00973630">
        <w:rPr>
          <w:rFonts w:ascii="Times New Roman" w:hAnsi="Times New Roman" w:cs="Times New Roman"/>
          <w:sz w:val="24"/>
          <w:szCs w:val="24"/>
        </w:rPr>
        <w:t xml:space="preserve"> 815, instalação de ponto de ônibus na localidade Poeira, nas proximidades da Praça São José; </w:t>
      </w:r>
      <w:r w:rsidR="00973630" w:rsidRPr="00ED3798">
        <w:rPr>
          <w:rFonts w:ascii="Times New Roman" w:hAnsi="Times New Roman" w:cs="Times New Roman"/>
          <w:sz w:val="24"/>
          <w:szCs w:val="24"/>
        </w:rPr>
        <w:t>Indicaç</w:t>
      </w:r>
      <w:r w:rsidR="00973630">
        <w:rPr>
          <w:rFonts w:ascii="Times New Roman" w:hAnsi="Times New Roman" w:cs="Times New Roman"/>
          <w:sz w:val="24"/>
          <w:szCs w:val="24"/>
        </w:rPr>
        <w:t>ões</w:t>
      </w:r>
      <w:r w:rsidR="00973630" w:rsidRPr="00ED3798">
        <w:rPr>
          <w:rFonts w:ascii="Times New Roman" w:hAnsi="Times New Roman" w:cs="Times New Roman"/>
          <w:sz w:val="24"/>
          <w:szCs w:val="24"/>
        </w:rPr>
        <w:t xml:space="preserve"> nº</w:t>
      </w:r>
      <w:r w:rsidR="00973630">
        <w:rPr>
          <w:rFonts w:ascii="Times New Roman" w:hAnsi="Times New Roman" w:cs="Times New Roman"/>
          <w:sz w:val="24"/>
          <w:szCs w:val="24"/>
        </w:rPr>
        <w:t>s</w:t>
      </w:r>
      <w:r w:rsidR="00973630" w:rsidRPr="00ED3798">
        <w:rPr>
          <w:rFonts w:ascii="Times New Roman" w:hAnsi="Times New Roman" w:cs="Times New Roman"/>
          <w:sz w:val="24"/>
          <w:szCs w:val="24"/>
        </w:rPr>
        <w:t xml:space="preserve"> </w:t>
      </w:r>
      <w:r w:rsidR="00973630">
        <w:rPr>
          <w:rFonts w:ascii="Times New Roman" w:hAnsi="Times New Roman" w:cs="Times New Roman"/>
          <w:sz w:val="24"/>
          <w:szCs w:val="24"/>
        </w:rPr>
        <w:t>816 e 817</w:t>
      </w:r>
      <w:r w:rsidR="00973630" w:rsidRPr="00ED3798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="00973630" w:rsidRPr="00973630">
        <w:rPr>
          <w:rFonts w:ascii="Times New Roman" w:hAnsi="Times New Roman" w:cs="Times New Roman"/>
          <w:sz w:val="24"/>
          <w:szCs w:val="24"/>
        </w:rPr>
        <w:t>Yuri Cortez</w:t>
      </w:r>
      <w:r w:rsidR="00973630" w:rsidRPr="00ED3798">
        <w:rPr>
          <w:rFonts w:ascii="Times New Roman" w:hAnsi="Times New Roman" w:cs="Times New Roman"/>
          <w:sz w:val="24"/>
          <w:szCs w:val="24"/>
        </w:rPr>
        <w:t>:</w:t>
      </w:r>
    </w:p>
    <w:p w14:paraId="50E75007" w14:textId="5EC7C0A5" w:rsidR="00C54C28" w:rsidRPr="00E722A6" w:rsidRDefault="00973630" w:rsidP="00E722A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6</w:t>
      </w:r>
      <w:r w:rsidRPr="00ED37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strução de uma nova sede própria para a Procuradoria Geral do Município, em terreno pertencente ao patrimônio público municipal; e 817</w:t>
      </w:r>
      <w:r w:rsidRPr="00ED37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riação de uma escola de rendeiras no município de Marechal Deodoro, por meio de parceria público-privada (PPP), com o objetivo de preservar e fomentar a tradição artesanal das rendas, que é parte integrante da identidade cultural local há décadas; </w:t>
      </w:r>
      <w:r w:rsidRPr="00B47F4E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 w:rsidRPr="00B47F4E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 xml:space="preserve"> 818</w:t>
      </w:r>
      <w:r w:rsidRPr="00B47F4E">
        <w:rPr>
          <w:rFonts w:ascii="Times New Roman" w:hAnsi="Times New Roman" w:cs="Times New Roman"/>
          <w:sz w:val="24"/>
          <w:szCs w:val="24"/>
        </w:rPr>
        <w:t>/2025, 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7F4E">
        <w:rPr>
          <w:rFonts w:ascii="Times New Roman" w:hAnsi="Times New Roman" w:cs="Times New Roman"/>
          <w:sz w:val="24"/>
          <w:szCs w:val="24"/>
        </w:rPr>
        <w:t xml:space="preserve"> vereador </w:t>
      </w:r>
      <w:r w:rsidRPr="00973630">
        <w:rPr>
          <w:rFonts w:ascii="Times New Roman" w:hAnsi="Times New Roman" w:cs="Times New Roman"/>
          <w:sz w:val="24"/>
          <w:szCs w:val="24"/>
        </w:rPr>
        <w:t>Dr. Everaldo Filho</w:t>
      </w:r>
      <w:r w:rsidRPr="00B47F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818, criação da Rota Viva do Centro Histórico, um programa voltado à valorização cultural, incentivo ao comércio local e aumento do fluxo turístico no Centro de Marechal Deodoro; </w:t>
      </w:r>
      <w:r w:rsidRPr="00ED3798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ED3798">
        <w:rPr>
          <w:rFonts w:ascii="Times New Roman" w:hAnsi="Times New Roman" w:cs="Times New Roman"/>
          <w:sz w:val="24"/>
          <w:szCs w:val="24"/>
        </w:rPr>
        <w:t xml:space="preserve"> nº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D3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19 e 820</w:t>
      </w:r>
      <w:r w:rsidRPr="00ED3798">
        <w:rPr>
          <w:rFonts w:ascii="Times New Roman" w:hAnsi="Times New Roman" w:cs="Times New Roman"/>
          <w:sz w:val="24"/>
          <w:szCs w:val="24"/>
        </w:rPr>
        <w:t xml:space="preserve">/2025, de autoria do vereador </w:t>
      </w:r>
      <w:r w:rsidRPr="00973630">
        <w:rPr>
          <w:rFonts w:ascii="Times New Roman" w:hAnsi="Times New Roman" w:cs="Times New Roman"/>
          <w:sz w:val="24"/>
          <w:szCs w:val="24"/>
        </w:rPr>
        <w:t>Thiago Gondin</w:t>
      </w:r>
      <w:r w:rsidRPr="00ED37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819</w:t>
      </w:r>
      <w:r w:rsidRPr="00ED37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dronização de todas as mesas e cadeiras do Espaço </w:t>
      </w:r>
      <w:r w:rsidRPr="00614078">
        <w:rPr>
          <w:rFonts w:ascii="Times New Roman" w:hAnsi="Times New Roman" w:cs="Times New Roman"/>
          <w:i/>
          <w:iCs/>
          <w:sz w:val="24"/>
          <w:szCs w:val="24"/>
        </w:rPr>
        <w:t>Gourmet</w:t>
      </w:r>
      <w:r>
        <w:rPr>
          <w:rFonts w:ascii="Times New Roman" w:hAnsi="Times New Roman" w:cs="Times New Roman"/>
          <w:sz w:val="24"/>
          <w:szCs w:val="24"/>
        </w:rPr>
        <w:t xml:space="preserve">, localizado no Francês, substituindo os móveis de plástico por móveis de madeira; e 820, instalação de pontos de iluminação pública com tecnologia </w:t>
      </w:r>
      <w:r w:rsidRPr="00614078">
        <w:rPr>
          <w:rFonts w:ascii="Times New Roman" w:hAnsi="Times New Roman" w:cs="Times New Roman"/>
          <w:i/>
          <w:iCs/>
          <w:sz w:val="24"/>
          <w:szCs w:val="24"/>
        </w:rPr>
        <w:t>led</w:t>
      </w:r>
      <w:r>
        <w:rPr>
          <w:rFonts w:ascii="Times New Roman" w:hAnsi="Times New Roman" w:cs="Times New Roman"/>
          <w:sz w:val="24"/>
          <w:szCs w:val="24"/>
        </w:rPr>
        <w:t xml:space="preserve"> no Espaço </w:t>
      </w:r>
      <w:r w:rsidRPr="00614078">
        <w:rPr>
          <w:rFonts w:ascii="Times New Roman" w:hAnsi="Times New Roman" w:cs="Times New Roman"/>
          <w:i/>
          <w:iCs/>
          <w:sz w:val="24"/>
          <w:szCs w:val="24"/>
        </w:rPr>
        <w:t>Gourmet</w:t>
      </w:r>
      <w:r>
        <w:rPr>
          <w:rFonts w:ascii="Times New Roman" w:hAnsi="Times New Roman" w:cs="Times New Roman"/>
          <w:sz w:val="24"/>
          <w:szCs w:val="24"/>
        </w:rPr>
        <w:t>, localizado no Francês, utilizando postes e braços de luz que intercalam luminárias com três ou duas unidades.</w:t>
      </w:r>
      <w:r w:rsidR="00C47083">
        <w:rPr>
          <w:rFonts w:ascii="Times New Roman" w:hAnsi="Times New Roman" w:cs="Times New Roman"/>
          <w:sz w:val="24"/>
          <w:szCs w:val="24"/>
        </w:rPr>
        <w:t xml:space="preserve"> </w:t>
      </w:r>
      <w:r w:rsidR="005878AB" w:rsidRPr="0002385F">
        <w:rPr>
          <w:rFonts w:ascii="Times New Roman" w:hAnsi="Times New Roman" w:cs="Times New Roman"/>
          <w:sz w:val="24"/>
          <w:szCs w:val="24"/>
        </w:rPr>
        <w:t>N</w:t>
      </w:r>
      <w:r w:rsidR="002507E0" w:rsidRPr="0002385F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Fez uso da mesma o </w:t>
      </w:r>
      <w:r w:rsidR="00C47083">
        <w:rPr>
          <w:rFonts w:ascii="Times New Roman" w:hAnsi="Times New Roman" w:cs="Times New Roman"/>
          <w:sz w:val="24"/>
          <w:szCs w:val="24"/>
        </w:rPr>
        <w:t>presidente Yuri Cortez</w:t>
      </w:r>
      <w:r w:rsidR="00125902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B331C8" w:rsidRPr="0002385F">
        <w:rPr>
          <w:rFonts w:ascii="Times New Roman" w:hAnsi="Times New Roman" w:cs="Times New Roman"/>
          <w:sz w:val="24"/>
          <w:szCs w:val="24"/>
        </w:rPr>
        <w:t>que, após saudar os presentes,</w:t>
      </w:r>
      <w:r w:rsidR="002B5E27">
        <w:rPr>
          <w:rFonts w:ascii="Times New Roman" w:hAnsi="Times New Roman" w:cs="Times New Roman"/>
          <w:sz w:val="24"/>
          <w:szCs w:val="24"/>
        </w:rPr>
        <w:t xml:space="preserve"> parabenizou o vereador Marcelo Moringa pela passagem do seu aniversário natalício. </w:t>
      </w:r>
      <w:r w:rsidR="0049462B" w:rsidRPr="0002385F">
        <w:rPr>
          <w:rFonts w:ascii="Times New Roman" w:hAnsi="Times New Roman" w:cs="Times New Roman"/>
          <w:sz w:val="24"/>
          <w:szCs w:val="24"/>
        </w:rPr>
        <w:t>Com a palavra, o vereador</w:t>
      </w:r>
      <w:r w:rsidR="000F28EB">
        <w:rPr>
          <w:rFonts w:ascii="Times New Roman" w:hAnsi="Times New Roman" w:cs="Times New Roman"/>
          <w:sz w:val="24"/>
          <w:szCs w:val="24"/>
        </w:rPr>
        <w:t xml:space="preserve"> </w:t>
      </w:r>
      <w:r w:rsidR="00C0760A">
        <w:rPr>
          <w:rFonts w:ascii="Times New Roman" w:hAnsi="Times New Roman" w:cs="Times New Roman"/>
          <w:sz w:val="24"/>
          <w:szCs w:val="24"/>
        </w:rPr>
        <w:t>Nilson Cabeção</w:t>
      </w:r>
      <w:r w:rsidR="00C65D43">
        <w:rPr>
          <w:rFonts w:ascii="Times New Roman" w:hAnsi="Times New Roman" w:cs="Times New Roman"/>
          <w:sz w:val="24"/>
          <w:szCs w:val="24"/>
        </w:rPr>
        <w:t xml:space="preserve"> </w:t>
      </w:r>
      <w:r w:rsidR="0049462B" w:rsidRPr="0002385F">
        <w:rPr>
          <w:rFonts w:ascii="Times New Roman" w:hAnsi="Times New Roman" w:cs="Times New Roman"/>
          <w:sz w:val="24"/>
          <w:szCs w:val="24"/>
        </w:rPr>
        <w:t>saudou os presentes</w:t>
      </w:r>
      <w:r w:rsidR="000F28EB">
        <w:rPr>
          <w:rFonts w:ascii="Times New Roman" w:hAnsi="Times New Roman" w:cs="Times New Roman"/>
          <w:sz w:val="24"/>
          <w:szCs w:val="24"/>
        </w:rPr>
        <w:t>,</w:t>
      </w:r>
      <w:r w:rsidR="00442C92">
        <w:rPr>
          <w:rFonts w:ascii="Times New Roman" w:hAnsi="Times New Roman" w:cs="Times New Roman"/>
          <w:sz w:val="24"/>
          <w:szCs w:val="24"/>
        </w:rPr>
        <w:t xml:space="preserve"> </w:t>
      </w:r>
      <w:r w:rsidR="005243BF">
        <w:rPr>
          <w:rFonts w:ascii="Times New Roman" w:hAnsi="Times New Roman" w:cs="Times New Roman"/>
          <w:sz w:val="24"/>
          <w:szCs w:val="24"/>
        </w:rPr>
        <w:t>fez um longo pronunciamento sobre o ano legislativo, parabenizou o prefeito pelos eventos, ações e realizações, citou a procissão de Nossa Senhora da Conceição e parabenizou o vereador Marcelo pela passagem do seu aniversário natalício.</w:t>
      </w:r>
      <w:r w:rsidR="00C75EF8">
        <w:rPr>
          <w:rFonts w:ascii="Times New Roman" w:hAnsi="Times New Roman" w:cs="Times New Roman"/>
          <w:sz w:val="24"/>
          <w:szCs w:val="24"/>
        </w:rPr>
        <w:t xml:space="preserve"> </w:t>
      </w:r>
      <w:r w:rsidR="00CD4E4B" w:rsidRPr="0002385F">
        <w:rPr>
          <w:rFonts w:ascii="Times New Roman" w:hAnsi="Times New Roman" w:cs="Times New Roman"/>
          <w:sz w:val="24"/>
          <w:szCs w:val="24"/>
        </w:rPr>
        <w:t>Usando a palavra,</w:t>
      </w:r>
      <w:r w:rsidR="007141E8" w:rsidRPr="0002385F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C75EF8">
        <w:rPr>
          <w:rFonts w:ascii="Times New Roman" w:hAnsi="Times New Roman" w:cs="Times New Roman"/>
          <w:sz w:val="24"/>
          <w:szCs w:val="24"/>
        </w:rPr>
        <w:t>Kia Deodorense</w:t>
      </w:r>
      <w:r w:rsidR="007141E8" w:rsidRPr="0002385F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C75EF8">
        <w:rPr>
          <w:rFonts w:ascii="Times New Roman" w:hAnsi="Times New Roman" w:cs="Times New Roman"/>
          <w:sz w:val="24"/>
          <w:szCs w:val="24"/>
        </w:rPr>
        <w:t xml:space="preserve">, </w:t>
      </w:r>
      <w:r w:rsidR="00C75EF8">
        <w:rPr>
          <w:rFonts w:ascii="Times New Roman" w:hAnsi="Times New Roman" w:cs="Times New Roman"/>
          <w:sz w:val="24"/>
          <w:szCs w:val="24"/>
        </w:rPr>
        <w:lastRenderedPageBreak/>
        <w:t>parabenizou o vereador Marcelo pela passagem do seu aniversário natalício, parabenizou o prefeito pelos eventos e ações, justificou as indicações de sua autoria e convidou os presentes para o Natal dos Amigos do Kia, próximo dia vinte e sete, na Poeira.</w:t>
      </w:r>
      <w:r w:rsidR="003858D0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85F">
        <w:rPr>
          <w:rFonts w:ascii="Times New Roman" w:hAnsi="Times New Roman" w:cs="Times New Roman"/>
          <w:sz w:val="24"/>
          <w:szCs w:val="24"/>
        </w:rPr>
        <w:t>Fazendo uso da pa</w:t>
      </w:r>
      <w:r w:rsidR="007C72B1" w:rsidRPr="0002385F">
        <w:rPr>
          <w:rFonts w:ascii="Times New Roman" w:hAnsi="Times New Roman" w:cs="Times New Roman"/>
          <w:sz w:val="24"/>
          <w:szCs w:val="24"/>
        </w:rPr>
        <w:t xml:space="preserve">lavra, </w:t>
      </w:r>
      <w:r w:rsidR="006123A8" w:rsidRPr="0002385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CE2F4A">
        <w:rPr>
          <w:rFonts w:ascii="Times New Roman" w:hAnsi="Times New Roman" w:cs="Times New Roman"/>
          <w:sz w:val="24"/>
          <w:szCs w:val="24"/>
        </w:rPr>
        <w:t>Betinho Marechal</w:t>
      </w:r>
      <w:r w:rsidR="006123A8" w:rsidRPr="0002385F">
        <w:rPr>
          <w:rFonts w:ascii="Times New Roman" w:hAnsi="Times New Roman" w:cs="Times New Roman"/>
          <w:sz w:val="24"/>
          <w:szCs w:val="24"/>
        </w:rPr>
        <w:t xml:space="preserve"> saudou os presentes,</w:t>
      </w:r>
      <w:r w:rsidR="00F3588B">
        <w:rPr>
          <w:rFonts w:ascii="Times New Roman" w:hAnsi="Times New Roman" w:cs="Times New Roman"/>
          <w:sz w:val="24"/>
          <w:szCs w:val="24"/>
        </w:rPr>
        <w:t xml:space="preserve"> </w:t>
      </w:r>
      <w:r w:rsidR="00CE2F4A">
        <w:rPr>
          <w:rFonts w:ascii="Times New Roman" w:hAnsi="Times New Roman" w:cs="Times New Roman"/>
          <w:sz w:val="24"/>
          <w:szCs w:val="24"/>
        </w:rPr>
        <w:t>agradeceu a Deus por toda a oportunidade, convidou os presentes para a festa de Santa Luzia, parabenizou o vereador Marcelo pelo aniversário natalício</w:t>
      </w:r>
      <w:r w:rsidR="0078436E">
        <w:rPr>
          <w:rFonts w:ascii="Times New Roman" w:hAnsi="Times New Roman" w:cs="Times New Roman"/>
          <w:sz w:val="24"/>
          <w:szCs w:val="24"/>
        </w:rPr>
        <w:t>, agradeceu o prefeito por atender os seus pedidos e agradeceu ao Sr. Jânio Lopes pelo apoio de sempre</w:t>
      </w:r>
      <w:r w:rsidR="008548CA">
        <w:rPr>
          <w:rFonts w:ascii="Times New Roman" w:hAnsi="Times New Roman" w:cs="Times New Roman"/>
          <w:sz w:val="24"/>
          <w:szCs w:val="24"/>
        </w:rPr>
        <w:t>.</w:t>
      </w:r>
      <w:r w:rsidR="004B1A1D">
        <w:rPr>
          <w:rFonts w:ascii="Times New Roman" w:hAnsi="Times New Roman" w:cs="Times New Roman"/>
          <w:sz w:val="24"/>
          <w:szCs w:val="24"/>
        </w:rPr>
        <w:t xml:space="preserve"> </w:t>
      </w:r>
      <w:r w:rsidR="006123A8" w:rsidRPr="0002385F">
        <w:rPr>
          <w:rFonts w:ascii="Times New Roman" w:hAnsi="Times New Roman" w:cs="Times New Roman"/>
          <w:sz w:val="24"/>
          <w:szCs w:val="24"/>
        </w:rPr>
        <w:t xml:space="preserve">Com </w:t>
      </w:r>
      <w:r w:rsidR="00031AB4" w:rsidRPr="0002385F">
        <w:rPr>
          <w:rFonts w:ascii="Times New Roman" w:hAnsi="Times New Roman" w:cs="Times New Roman"/>
          <w:sz w:val="24"/>
          <w:szCs w:val="24"/>
        </w:rPr>
        <w:t>a</w:t>
      </w:r>
      <w:r w:rsidR="007C72B1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FF53BE" w:rsidRPr="0002385F">
        <w:rPr>
          <w:rFonts w:ascii="Times New Roman" w:hAnsi="Times New Roman" w:cs="Times New Roman"/>
          <w:sz w:val="24"/>
          <w:szCs w:val="24"/>
        </w:rPr>
        <w:t xml:space="preserve">palavra, </w:t>
      </w:r>
      <w:r w:rsidR="003C5097" w:rsidRPr="0002385F">
        <w:rPr>
          <w:rFonts w:ascii="Times New Roman" w:hAnsi="Times New Roman" w:cs="Times New Roman"/>
          <w:sz w:val="24"/>
          <w:szCs w:val="24"/>
        </w:rPr>
        <w:t>o</w:t>
      </w:r>
      <w:r w:rsidR="00FF53BE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7C72B1" w:rsidRPr="0002385F">
        <w:rPr>
          <w:rFonts w:ascii="Times New Roman" w:hAnsi="Times New Roman" w:cs="Times New Roman"/>
          <w:sz w:val="24"/>
          <w:szCs w:val="24"/>
        </w:rPr>
        <w:t>vereado</w:t>
      </w:r>
      <w:r w:rsidR="00671BD5" w:rsidRPr="0002385F">
        <w:rPr>
          <w:rFonts w:ascii="Times New Roman" w:hAnsi="Times New Roman" w:cs="Times New Roman"/>
          <w:sz w:val="24"/>
          <w:szCs w:val="24"/>
        </w:rPr>
        <w:t>r</w:t>
      </w:r>
      <w:r w:rsidR="003C5097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CB20B4">
        <w:rPr>
          <w:rFonts w:ascii="Times New Roman" w:hAnsi="Times New Roman" w:cs="Times New Roman"/>
          <w:sz w:val="24"/>
          <w:szCs w:val="24"/>
        </w:rPr>
        <w:t>João Paulo</w:t>
      </w:r>
      <w:r w:rsidR="00464A37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385F">
        <w:rPr>
          <w:rFonts w:ascii="Times New Roman" w:hAnsi="Times New Roman" w:cs="Times New Roman"/>
          <w:sz w:val="24"/>
          <w:szCs w:val="24"/>
        </w:rPr>
        <w:t>saudou os presente</w:t>
      </w:r>
      <w:r w:rsidR="00464A37" w:rsidRPr="0002385F">
        <w:rPr>
          <w:rFonts w:ascii="Times New Roman" w:hAnsi="Times New Roman" w:cs="Times New Roman"/>
          <w:sz w:val="24"/>
          <w:szCs w:val="24"/>
        </w:rPr>
        <w:t>s</w:t>
      </w:r>
      <w:r w:rsidR="005A1CC5">
        <w:rPr>
          <w:rFonts w:ascii="Times New Roman" w:hAnsi="Times New Roman" w:cs="Times New Roman"/>
          <w:sz w:val="24"/>
          <w:szCs w:val="24"/>
        </w:rPr>
        <w:t xml:space="preserve">, </w:t>
      </w:r>
      <w:r w:rsidR="000A562C">
        <w:rPr>
          <w:rFonts w:ascii="Times New Roman" w:hAnsi="Times New Roman" w:cs="Times New Roman"/>
          <w:sz w:val="24"/>
          <w:szCs w:val="24"/>
        </w:rPr>
        <w:t>parabenizou o vereador Marcelo pelo seu aniv</w:t>
      </w:r>
      <w:r w:rsidR="00096426">
        <w:rPr>
          <w:rFonts w:ascii="Times New Roman" w:hAnsi="Times New Roman" w:cs="Times New Roman"/>
          <w:sz w:val="24"/>
          <w:szCs w:val="24"/>
        </w:rPr>
        <w:t>ersário natalício</w:t>
      </w:r>
      <w:r w:rsidR="00281D80">
        <w:rPr>
          <w:rFonts w:ascii="Times New Roman" w:hAnsi="Times New Roman" w:cs="Times New Roman"/>
          <w:sz w:val="24"/>
          <w:szCs w:val="24"/>
        </w:rPr>
        <w:t>, parabenizou os servidores da Casa pelo trabalho realizado e agradeceu à população deodorense, ci</w:t>
      </w:r>
      <w:r w:rsidR="00DB4EFC">
        <w:rPr>
          <w:rFonts w:ascii="Times New Roman" w:hAnsi="Times New Roman" w:cs="Times New Roman"/>
          <w:sz w:val="24"/>
          <w:szCs w:val="24"/>
        </w:rPr>
        <w:t>t</w:t>
      </w:r>
      <w:r w:rsidR="00281D80">
        <w:rPr>
          <w:rFonts w:ascii="Times New Roman" w:hAnsi="Times New Roman" w:cs="Times New Roman"/>
          <w:sz w:val="24"/>
          <w:szCs w:val="24"/>
        </w:rPr>
        <w:t xml:space="preserve">ando o programa Saúde em Movimento. </w:t>
      </w:r>
      <w:r w:rsidR="00414D41">
        <w:rPr>
          <w:rFonts w:ascii="Times New Roman" w:hAnsi="Times New Roman" w:cs="Times New Roman"/>
          <w:sz w:val="24"/>
          <w:szCs w:val="24"/>
        </w:rPr>
        <w:t>Disse que sempre falou muito em plenário, informou não ter apresentado indicações</w:t>
      </w:r>
      <w:r w:rsidR="00887DCF">
        <w:rPr>
          <w:rFonts w:ascii="Times New Roman" w:hAnsi="Times New Roman" w:cs="Times New Roman"/>
          <w:sz w:val="24"/>
          <w:szCs w:val="24"/>
        </w:rPr>
        <w:t xml:space="preserve"> na Sessão de hoje</w:t>
      </w:r>
      <w:r w:rsidR="00414D41">
        <w:rPr>
          <w:rFonts w:ascii="Times New Roman" w:hAnsi="Times New Roman" w:cs="Times New Roman"/>
          <w:sz w:val="24"/>
          <w:szCs w:val="24"/>
        </w:rPr>
        <w:t>, afirmando ter sido um ano de desafios e fez um longo pronunciamento resumindo as ações do ano e agradecendo os deputados R</w:t>
      </w:r>
      <w:r w:rsidR="003D0867">
        <w:rPr>
          <w:rFonts w:ascii="Times New Roman" w:hAnsi="Times New Roman" w:cs="Times New Roman"/>
          <w:sz w:val="24"/>
          <w:szCs w:val="24"/>
        </w:rPr>
        <w:t>a</w:t>
      </w:r>
      <w:r w:rsidR="00414D41">
        <w:rPr>
          <w:rFonts w:ascii="Times New Roman" w:hAnsi="Times New Roman" w:cs="Times New Roman"/>
          <w:sz w:val="24"/>
          <w:szCs w:val="24"/>
        </w:rPr>
        <w:t>fael Brito e Alexandre Ayres</w:t>
      </w:r>
      <w:r w:rsidR="003D0867">
        <w:rPr>
          <w:rFonts w:ascii="Times New Roman" w:hAnsi="Times New Roman" w:cs="Times New Roman"/>
          <w:sz w:val="24"/>
          <w:szCs w:val="24"/>
        </w:rPr>
        <w:t xml:space="preserve"> pelo apoio. Informou ter apresentado noventa e quatro</w:t>
      </w:r>
      <w:r w:rsidR="00CB276D">
        <w:rPr>
          <w:rFonts w:ascii="Times New Roman" w:hAnsi="Times New Roman" w:cs="Times New Roman"/>
          <w:sz w:val="24"/>
          <w:szCs w:val="24"/>
        </w:rPr>
        <w:t xml:space="preserve"> indicações</w:t>
      </w:r>
      <w:r w:rsidR="00887DCF">
        <w:rPr>
          <w:rFonts w:ascii="Times New Roman" w:hAnsi="Times New Roman" w:cs="Times New Roman"/>
          <w:sz w:val="24"/>
          <w:szCs w:val="24"/>
        </w:rPr>
        <w:t xml:space="preserve"> durante o ano</w:t>
      </w:r>
      <w:r w:rsidR="00CB276D">
        <w:rPr>
          <w:rFonts w:ascii="Times New Roman" w:hAnsi="Times New Roman" w:cs="Times New Roman"/>
          <w:sz w:val="24"/>
          <w:szCs w:val="24"/>
        </w:rPr>
        <w:t>, destacou as indicações atendidas, citou o apoio das secretarias municipais, apontou os desafios e avanços e desejou a todos boas festas e feliz ano novo.</w:t>
      </w:r>
      <w:r w:rsidR="00604047">
        <w:rPr>
          <w:rFonts w:ascii="Times New Roman" w:hAnsi="Times New Roman" w:cs="Times New Roman"/>
          <w:sz w:val="24"/>
          <w:szCs w:val="24"/>
        </w:rPr>
        <w:t xml:space="preserve"> </w:t>
      </w:r>
      <w:r w:rsidR="000559CC" w:rsidRPr="0002385F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B03FB7">
        <w:rPr>
          <w:rFonts w:ascii="Times New Roman" w:hAnsi="Times New Roman" w:cs="Times New Roman"/>
          <w:sz w:val="24"/>
          <w:szCs w:val="24"/>
        </w:rPr>
        <w:t>Jorge Mello</w:t>
      </w:r>
      <w:r w:rsidR="004C61F8" w:rsidRPr="0002385F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B03FB7">
        <w:rPr>
          <w:rFonts w:ascii="Times New Roman" w:hAnsi="Times New Roman" w:cs="Times New Roman"/>
          <w:sz w:val="24"/>
          <w:szCs w:val="24"/>
        </w:rPr>
        <w:t xml:space="preserve">, informou ter recebido respostas de denúncias formuladas e disse que está vivendo período de reflexão do ano e planejamento do próximo. </w:t>
      </w:r>
      <w:r w:rsidR="00253CE5">
        <w:rPr>
          <w:rFonts w:ascii="Times New Roman" w:hAnsi="Times New Roman" w:cs="Times New Roman"/>
          <w:sz w:val="24"/>
          <w:szCs w:val="24"/>
        </w:rPr>
        <w:t xml:space="preserve">Falou do evento </w:t>
      </w:r>
      <w:r w:rsidR="00E33CD9">
        <w:rPr>
          <w:rFonts w:ascii="Times New Roman" w:hAnsi="Times New Roman" w:cs="Times New Roman"/>
          <w:sz w:val="24"/>
          <w:szCs w:val="24"/>
        </w:rPr>
        <w:t>A</w:t>
      </w:r>
      <w:r w:rsidR="00253CE5">
        <w:rPr>
          <w:rFonts w:ascii="Times New Roman" w:hAnsi="Times New Roman" w:cs="Times New Roman"/>
          <w:sz w:val="24"/>
          <w:szCs w:val="24"/>
        </w:rPr>
        <w:t xml:space="preserve">cender das </w:t>
      </w:r>
      <w:r w:rsidR="00E33CD9">
        <w:rPr>
          <w:rFonts w:ascii="Times New Roman" w:hAnsi="Times New Roman" w:cs="Times New Roman"/>
          <w:sz w:val="24"/>
          <w:szCs w:val="24"/>
        </w:rPr>
        <w:t>L</w:t>
      </w:r>
      <w:r w:rsidR="00253CE5">
        <w:rPr>
          <w:rFonts w:ascii="Times New Roman" w:hAnsi="Times New Roman" w:cs="Times New Roman"/>
          <w:sz w:val="24"/>
          <w:szCs w:val="24"/>
        </w:rPr>
        <w:t>uzes, citou a queda de arrecadação</w:t>
      </w:r>
      <w:r w:rsidR="0074780E">
        <w:rPr>
          <w:rFonts w:ascii="Times New Roman" w:hAnsi="Times New Roman" w:cs="Times New Roman"/>
          <w:sz w:val="24"/>
          <w:szCs w:val="24"/>
        </w:rPr>
        <w:t xml:space="preserve"> e disse que o ex-prefeito Cacau ganhou avalanches de recursos, mas que não foram vistos os investimentos correspondentes</w:t>
      </w:r>
      <w:r w:rsidR="008827B9">
        <w:rPr>
          <w:rFonts w:ascii="Times New Roman" w:hAnsi="Times New Roman" w:cs="Times New Roman"/>
          <w:sz w:val="24"/>
          <w:szCs w:val="24"/>
        </w:rPr>
        <w:t>, afirmando chamar a atenção para os gastos com iluminação natalina e disse que os gastos agora são inferiores, informando que o povo prefere pagar taxa de iluminação pública menor do que o prefeito brincar de Papai Noel.</w:t>
      </w:r>
      <w:r w:rsidR="005F5E32">
        <w:rPr>
          <w:rFonts w:ascii="Times New Roman" w:hAnsi="Times New Roman" w:cs="Times New Roman"/>
          <w:sz w:val="24"/>
          <w:szCs w:val="24"/>
        </w:rPr>
        <w:t xml:space="preserve"> Continuando, parabenizou o prefeito, dizendo ter havido maturidade e respeito pelo dinheiro público, desejou resiliência e bênçãos, dizendo que, com responsabilidade, se faz o melhor.</w:t>
      </w:r>
      <w:r w:rsidR="004569FD">
        <w:rPr>
          <w:rFonts w:ascii="Times New Roman" w:hAnsi="Times New Roman" w:cs="Times New Roman"/>
          <w:sz w:val="24"/>
          <w:szCs w:val="24"/>
        </w:rPr>
        <w:t xml:space="preserve"> </w:t>
      </w:r>
      <w:r w:rsidR="005031FC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ED3E85">
        <w:rPr>
          <w:rFonts w:ascii="Times New Roman" w:hAnsi="Times New Roman" w:cs="Times New Roman"/>
          <w:sz w:val="24"/>
          <w:szCs w:val="24"/>
        </w:rPr>
        <w:t xml:space="preserve">vereador </w:t>
      </w:r>
      <w:r w:rsidR="002B0BCD">
        <w:rPr>
          <w:rFonts w:ascii="Times New Roman" w:hAnsi="Times New Roman" w:cs="Times New Roman"/>
          <w:sz w:val="24"/>
          <w:szCs w:val="24"/>
        </w:rPr>
        <w:t>Marcelo Moringa</w:t>
      </w:r>
      <w:r w:rsidR="005031FC">
        <w:rPr>
          <w:rFonts w:ascii="Times New Roman" w:hAnsi="Times New Roman" w:cs="Times New Roman"/>
          <w:sz w:val="24"/>
          <w:szCs w:val="24"/>
        </w:rPr>
        <w:t xml:space="preserve"> saudou os presentes,</w:t>
      </w:r>
      <w:r w:rsidR="002B0BCD">
        <w:rPr>
          <w:rFonts w:ascii="Times New Roman" w:hAnsi="Times New Roman" w:cs="Times New Roman"/>
          <w:sz w:val="24"/>
          <w:szCs w:val="24"/>
        </w:rPr>
        <w:t xml:space="preserve"> cumprimentou a plateia, citou os vereadores um a um, dizendo ter orgulho dos colegas pelo empenho e dedicação e parabenizou </w:t>
      </w:r>
      <w:r w:rsidR="00962DFD">
        <w:rPr>
          <w:rFonts w:ascii="Times New Roman" w:hAnsi="Times New Roman" w:cs="Times New Roman"/>
          <w:sz w:val="24"/>
          <w:szCs w:val="24"/>
        </w:rPr>
        <w:t>o prefeito pela maturidade em ouvir a Câmara e os colaboradores.</w:t>
      </w:r>
      <w:r w:rsidR="00486979">
        <w:rPr>
          <w:rFonts w:ascii="Times New Roman" w:hAnsi="Times New Roman" w:cs="Times New Roman"/>
          <w:sz w:val="24"/>
          <w:szCs w:val="24"/>
        </w:rPr>
        <w:t xml:space="preserve"> Falou ter orgulho de ser bancada, afirmou que o parlamento se faz com discussões, enfatizou o </w:t>
      </w:r>
      <w:r w:rsidR="00E33CD9">
        <w:rPr>
          <w:rFonts w:ascii="Times New Roman" w:hAnsi="Times New Roman" w:cs="Times New Roman"/>
          <w:sz w:val="24"/>
          <w:szCs w:val="24"/>
        </w:rPr>
        <w:t xml:space="preserve">próprio </w:t>
      </w:r>
      <w:r w:rsidR="00486979">
        <w:rPr>
          <w:rFonts w:ascii="Times New Roman" w:hAnsi="Times New Roman" w:cs="Times New Roman"/>
          <w:sz w:val="24"/>
          <w:szCs w:val="24"/>
        </w:rPr>
        <w:t xml:space="preserve">aniversário natalício e os treze anos de Casa, parabenizou o presidente Yuri Cortez pela condução dos trabalhos e pediu união para representar o povo. </w:t>
      </w:r>
      <w:r w:rsidR="00817A7F">
        <w:rPr>
          <w:rFonts w:ascii="Times New Roman" w:hAnsi="Times New Roman" w:cs="Times New Roman"/>
          <w:sz w:val="24"/>
          <w:szCs w:val="24"/>
        </w:rPr>
        <w:t>Citou a própria trajetória, enfatizou o início da vida parlamentar</w:t>
      </w:r>
      <w:r w:rsidR="001B28E8">
        <w:rPr>
          <w:rFonts w:ascii="Times New Roman" w:hAnsi="Times New Roman" w:cs="Times New Roman"/>
          <w:sz w:val="24"/>
          <w:szCs w:val="24"/>
        </w:rPr>
        <w:t xml:space="preserve"> e </w:t>
      </w:r>
      <w:r w:rsidR="00817A7F">
        <w:rPr>
          <w:rFonts w:ascii="Times New Roman" w:hAnsi="Times New Roman" w:cs="Times New Roman"/>
          <w:sz w:val="24"/>
          <w:szCs w:val="24"/>
        </w:rPr>
        <w:t xml:space="preserve">falou da ajuda dos colegas </w:t>
      </w:r>
      <w:r w:rsidR="001B28E8">
        <w:rPr>
          <w:rFonts w:ascii="Times New Roman" w:hAnsi="Times New Roman" w:cs="Times New Roman"/>
          <w:sz w:val="24"/>
          <w:szCs w:val="24"/>
        </w:rPr>
        <w:t>e dos muitos desafios enfrentados</w:t>
      </w:r>
      <w:r w:rsidR="005B00BB">
        <w:rPr>
          <w:rFonts w:ascii="Times New Roman" w:hAnsi="Times New Roman" w:cs="Times New Roman"/>
          <w:sz w:val="24"/>
          <w:szCs w:val="24"/>
        </w:rPr>
        <w:t>. Continuando, saudou os servidores e assessores da Casa, citou as eleições municipais, afirmou ter ficado surpreso com a quantidade de votos menor que o esperado, disse confiar plenamente nos poderes de Deus</w:t>
      </w:r>
      <w:r w:rsidR="00026B55">
        <w:rPr>
          <w:rFonts w:ascii="Times New Roman" w:hAnsi="Times New Roman" w:cs="Times New Roman"/>
          <w:sz w:val="24"/>
          <w:szCs w:val="24"/>
        </w:rPr>
        <w:t>, agradeceu a cada voto recebido e disse representar com igualdade, afirmando querer desenvolvimento, atendimento e cuidados com o povo. Agradeceu a Deus por mais um ano de vida e mais um ano de Casa Legislativa e desejou a todos boas festas e feliz ano novo.</w:t>
      </w:r>
      <w:r w:rsidR="00413172">
        <w:rPr>
          <w:rFonts w:ascii="Times New Roman" w:hAnsi="Times New Roman" w:cs="Times New Roman"/>
          <w:sz w:val="24"/>
          <w:szCs w:val="24"/>
        </w:rPr>
        <w:t xml:space="preserve"> </w:t>
      </w:r>
      <w:r w:rsidR="0074273D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413172">
        <w:rPr>
          <w:rFonts w:ascii="Times New Roman" w:hAnsi="Times New Roman" w:cs="Times New Roman"/>
          <w:sz w:val="24"/>
          <w:szCs w:val="24"/>
        </w:rPr>
        <w:t>Dr. Everaldo Filho</w:t>
      </w:r>
      <w:r w:rsidR="0074273D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413172">
        <w:rPr>
          <w:rFonts w:ascii="Times New Roman" w:hAnsi="Times New Roman" w:cs="Times New Roman"/>
          <w:sz w:val="24"/>
          <w:szCs w:val="24"/>
        </w:rPr>
        <w:t xml:space="preserve">, referiu-se à fala do vereador Marcelo, dizendo concordar e afirmou querer ser vereador de toda a cidade, não apenas dos votos recebidos. </w:t>
      </w:r>
      <w:r w:rsidR="004D1690">
        <w:rPr>
          <w:rFonts w:ascii="Times New Roman" w:hAnsi="Times New Roman" w:cs="Times New Roman"/>
          <w:sz w:val="24"/>
          <w:szCs w:val="24"/>
        </w:rPr>
        <w:t>Agradeceu aos servidores, na pessoa da secretária Anete e justificou a indicação de sua autoria, citando o patrimônio arquitetônico, a concha acústica e o estímulo à cultura e apresentações artísticas. Informou ter aberto caixa de sugestões no Instagram, dizendo ter recebido sugestões para utilização da concha acústica e enfatizou a valorização do Centro Histórico.</w:t>
      </w:r>
      <w:r w:rsidR="00824315">
        <w:rPr>
          <w:rFonts w:ascii="Times New Roman" w:hAnsi="Times New Roman" w:cs="Times New Roman"/>
          <w:sz w:val="24"/>
          <w:szCs w:val="24"/>
        </w:rPr>
        <w:t xml:space="preserve"> Continuando, </w:t>
      </w:r>
      <w:r w:rsidR="00824315">
        <w:rPr>
          <w:rFonts w:ascii="Times New Roman" w:hAnsi="Times New Roman" w:cs="Times New Roman"/>
          <w:sz w:val="24"/>
          <w:szCs w:val="24"/>
        </w:rPr>
        <w:lastRenderedPageBreak/>
        <w:t xml:space="preserve">parabenizou o presidente pela condução dos trabalhos, destacou a cerimônia de entrega </w:t>
      </w:r>
      <w:r w:rsidR="00F27D35">
        <w:rPr>
          <w:rFonts w:ascii="Times New Roman" w:hAnsi="Times New Roman" w:cs="Times New Roman"/>
          <w:sz w:val="24"/>
          <w:szCs w:val="24"/>
        </w:rPr>
        <w:t>dos títulos de cidadão honorário, elogiou a abertura da Casa Legislativa para as instituições e desejou boas festas e feliz ano novo a todos.</w:t>
      </w:r>
      <w:r w:rsidR="003A6260">
        <w:rPr>
          <w:rFonts w:ascii="Times New Roman" w:hAnsi="Times New Roman" w:cs="Times New Roman"/>
          <w:sz w:val="24"/>
          <w:szCs w:val="24"/>
        </w:rPr>
        <w:t xml:space="preserve"> </w:t>
      </w:r>
      <w:r w:rsidR="009F614B">
        <w:rPr>
          <w:rFonts w:ascii="Times New Roman" w:hAnsi="Times New Roman" w:cs="Times New Roman"/>
          <w:sz w:val="24"/>
          <w:szCs w:val="24"/>
        </w:rPr>
        <w:t>Usando a palavra, o vereador</w:t>
      </w:r>
      <w:r w:rsidR="003A6260">
        <w:rPr>
          <w:rFonts w:ascii="Times New Roman" w:hAnsi="Times New Roman" w:cs="Times New Roman"/>
          <w:sz w:val="24"/>
          <w:szCs w:val="24"/>
        </w:rPr>
        <w:t xml:space="preserve"> Thiago Gondin</w:t>
      </w:r>
      <w:r w:rsidR="009F614B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F1026B">
        <w:rPr>
          <w:rFonts w:ascii="Times New Roman" w:hAnsi="Times New Roman" w:cs="Times New Roman"/>
          <w:sz w:val="24"/>
          <w:szCs w:val="24"/>
        </w:rPr>
        <w:t>,</w:t>
      </w:r>
      <w:r w:rsidR="00352081">
        <w:rPr>
          <w:rFonts w:ascii="Times New Roman" w:hAnsi="Times New Roman" w:cs="Times New Roman"/>
          <w:sz w:val="24"/>
          <w:szCs w:val="24"/>
        </w:rPr>
        <w:t xml:space="preserve"> cumprimentou o vereador Marcelo</w:t>
      </w:r>
      <w:r w:rsidR="00F1026B">
        <w:rPr>
          <w:rFonts w:ascii="Times New Roman" w:hAnsi="Times New Roman" w:cs="Times New Roman"/>
          <w:sz w:val="24"/>
          <w:szCs w:val="24"/>
        </w:rPr>
        <w:t xml:space="preserve"> </w:t>
      </w:r>
      <w:r w:rsidR="00352081">
        <w:rPr>
          <w:rFonts w:ascii="Times New Roman" w:hAnsi="Times New Roman" w:cs="Times New Roman"/>
          <w:sz w:val="24"/>
          <w:szCs w:val="24"/>
        </w:rPr>
        <w:t>Moringa, citou as divergências do passado, dizendo que agora tem amizade pessoal, com base no respeito e admiração e referiu-se à esposa do vereador Dr. Everaldo Filho, pelo desafio de ter enfrentado uma cirurgia, desejando plena recuperação.</w:t>
      </w:r>
      <w:r w:rsidR="0092661F">
        <w:rPr>
          <w:rFonts w:ascii="Times New Roman" w:hAnsi="Times New Roman" w:cs="Times New Roman"/>
          <w:sz w:val="24"/>
          <w:szCs w:val="24"/>
        </w:rPr>
        <w:t xml:space="preserve"> Pedindo um aparte, o vereador Dr. Everaldo Filho citou a própria sogra, pela passagem do aniversário natalício e apoio à família. Retomando a palavra, o vereador Thiago Gondin disse que está muito orgulhoso da gestão do prefeito André, afirmando qu</w:t>
      </w:r>
      <w:r w:rsidR="000C7765">
        <w:rPr>
          <w:rFonts w:ascii="Times New Roman" w:hAnsi="Times New Roman" w:cs="Times New Roman"/>
          <w:sz w:val="24"/>
          <w:szCs w:val="24"/>
        </w:rPr>
        <w:t>e</w:t>
      </w:r>
      <w:r w:rsidR="0092661F">
        <w:rPr>
          <w:rFonts w:ascii="Times New Roman" w:hAnsi="Times New Roman" w:cs="Times New Roman"/>
          <w:sz w:val="24"/>
          <w:szCs w:val="24"/>
        </w:rPr>
        <w:t xml:space="preserve"> muitos problemas do passado foram superados</w:t>
      </w:r>
      <w:r w:rsidR="000C7765">
        <w:rPr>
          <w:rFonts w:ascii="Times New Roman" w:hAnsi="Times New Roman" w:cs="Times New Roman"/>
          <w:sz w:val="24"/>
          <w:szCs w:val="24"/>
        </w:rPr>
        <w:t xml:space="preserve">, citou alguns municípios que apresentam problemas, informou ter percorrido todos os bairros e visto as demandas de cada um e desejou boas festas e feliz ano novo a todos. </w:t>
      </w:r>
      <w:r w:rsidR="000C418C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0C7765">
        <w:rPr>
          <w:rFonts w:ascii="Times New Roman" w:hAnsi="Times New Roman" w:cs="Times New Roman"/>
          <w:sz w:val="24"/>
          <w:szCs w:val="24"/>
        </w:rPr>
        <w:t>presidente Yuri Cortez</w:t>
      </w:r>
      <w:r w:rsidR="001A6740">
        <w:rPr>
          <w:rFonts w:ascii="Times New Roman" w:hAnsi="Times New Roman" w:cs="Times New Roman"/>
          <w:sz w:val="24"/>
          <w:szCs w:val="24"/>
        </w:rPr>
        <w:t xml:space="preserve"> </w:t>
      </w:r>
      <w:r w:rsidR="000C418C">
        <w:rPr>
          <w:rFonts w:ascii="Times New Roman" w:hAnsi="Times New Roman" w:cs="Times New Roman"/>
          <w:sz w:val="24"/>
          <w:szCs w:val="24"/>
        </w:rPr>
        <w:t>saudou os presentes,</w:t>
      </w:r>
      <w:r w:rsidR="000C7765">
        <w:rPr>
          <w:rFonts w:ascii="Times New Roman" w:hAnsi="Times New Roman" w:cs="Times New Roman"/>
          <w:sz w:val="24"/>
          <w:szCs w:val="24"/>
        </w:rPr>
        <w:t xml:space="preserve"> justificou as indicações de sua autoria</w:t>
      </w:r>
      <w:r w:rsidR="005F0358">
        <w:rPr>
          <w:rFonts w:ascii="Times New Roman" w:hAnsi="Times New Roman" w:cs="Times New Roman"/>
          <w:sz w:val="24"/>
          <w:szCs w:val="24"/>
        </w:rPr>
        <w:t>, fez um resumo das muitas realizações da atual Mesa Diretora, citou o sucesso da gestão do prefeito Cacau e parabenizou o prefeito André por tudo que vem fazendo. Parabenizou os vereadores e servidores públicos, afirmando que proporcionam o melhor para o Município, desejou a todos um feliz natal e disse ter certeza que teremos um ano melhor para todos os deodorenses.</w:t>
      </w:r>
      <w:r w:rsidR="00490295">
        <w:rPr>
          <w:rFonts w:ascii="Times New Roman" w:hAnsi="Times New Roman" w:cs="Times New Roman"/>
          <w:sz w:val="24"/>
          <w:szCs w:val="24"/>
        </w:rPr>
        <w:t xml:space="preserve"> </w:t>
      </w:r>
      <w:r w:rsidR="009E3455" w:rsidRPr="0002385F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seguintes matérias: </w:t>
      </w:r>
      <w:r w:rsidR="002941DB" w:rsidRPr="0002385F">
        <w:rPr>
          <w:rFonts w:ascii="Times New Roman" w:hAnsi="Times New Roman" w:cs="Times New Roman"/>
          <w:sz w:val="24"/>
          <w:szCs w:val="24"/>
        </w:rPr>
        <w:t>Indicações lidas no Expediente, sen</w:t>
      </w:r>
      <w:r w:rsidR="00D3400B" w:rsidRPr="0002385F">
        <w:rPr>
          <w:rFonts w:ascii="Times New Roman" w:hAnsi="Times New Roman" w:cs="Times New Roman"/>
          <w:sz w:val="24"/>
          <w:szCs w:val="24"/>
        </w:rPr>
        <w:t>d</w:t>
      </w:r>
      <w:r w:rsidR="002941DB" w:rsidRPr="0002385F">
        <w:rPr>
          <w:rFonts w:ascii="Times New Roman" w:hAnsi="Times New Roman" w:cs="Times New Roman"/>
          <w:sz w:val="24"/>
          <w:szCs w:val="24"/>
        </w:rPr>
        <w:t>o as mesmas colocadas em votação e aprovadas por unanimidade</w:t>
      </w:r>
      <w:r w:rsidR="00C36E49" w:rsidRPr="0002385F">
        <w:rPr>
          <w:rFonts w:ascii="Times New Roman" w:hAnsi="Times New Roman" w:cs="Times New Roman"/>
          <w:sz w:val="24"/>
          <w:szCs w:val="24"/>
        </w:rPr>
        <w:t>;</w:t>
      </w:r>
      <w:bookmarkStart w:id="0" w:name="_Hlk208389116"/>
      <w:r w:rsidR="00435BEC" w:rsidRPr="0002385F">
        <w:rPr>
          <w:rFonts w:ascii="Times New Roman" w:hAnsi="Times New Roman" w:cs="Times New Roman"/>
          <w:sz w:val="24"/>
          <w:szCs w:val="24"/>
        </w:rPr>
        <w:t xml:space="preserve"> </w:t>
      </w:r>
      <w:r w:rsidR="00A644F4" w:rsidRPr="00A644F4">
        <w:rPr>
          <w:rFonts w:ascii="Times New Roman" w:hAnsi="Times New Roman" w:cs="Times New Roman"/>
          <w:sz w:val="24"/>
          <w:szCs w:val="24"/>
        </w:rPr>
        <w:t xml:space="preserve">Projeto de Lei nº 74/2025, de autoria do vereador Betinho Marechal, </w:t>
      </w:r>
      <w:r w:rsidR="00C04517">
        <w:rPr>
          <w:rFonts w:ascii="Times New Roman" w:hAnsi="Times New Roman" w:cs="Times New Roman"/>
          <w:sz w:val="24"/>
          <w:szCs w:val="24"/>
        </w:rPr>
        <w:t xml:space="preserve">lido no Expediente e, sendo colocado em votação, foi aprovado como objeto de deliberação e encaminhado às comissões competentes; pareceres favoráveis das comissões de Justiça e Redação Final, Finanças e Orçamento, Cultura e Assistência Social e Obras e Serviços Públicos ao </w:t>
      </w:r>
      <w:r w:rsidR="00A644F4">
        <w:rPr>
          <w:rFonts w:ascii="Times New Roman" w:hAnsi="Times New Roman" w:cs="Times New Roman"/>
          <w:sz w:val="24"/>
          <w:szCs w:val="24"/>
        </w:rPr>
        <w:t>Projeto de Lei nº 34/2025, que “Dispõe sobre o Plano Plurianual para o Quadriênio 2026/2029 e dá outras providências”</w:t>
      </w:r>
      <w:r w:rsidR="00C04517">
        <w:rPr>
          <w:rFonts w:ascii="Times New Roman" w:hAnsi="Times New Roman" w:cs="Times New Roman"/>
          <w:sz w:val="24"/>
          <w:szCs w:val="24"/>
        </w:rPr>
        <w:t xml:space="preserve">, sendo os mesmos colocados em votação e aprovados por unanimidade; Projeto de Lei nº 34/2025, que “Dispõe sobre o Plano Plurianual para o Quadriênio 2026/2029 e dá outras providências”, sendo o mesmo colocado em votação e aprovado por unanimidade; pareceres favoráveis das comissões de Justiça e Redação Final, Finanças e Orçamento, Cultura e Assistência Social e Obras e Serviços Públicos ao </w:t>
      </w:r>
      <w:r w:rsidR="00A644F4">
        <w:rPr>
          <w:rFonts w:ascii="Times New Roman" w:hAnsi="Times New Roman" w:cs="Times New Roman"/>
          <w:sz w:val="24"/>
          <w:szCs w:val="24"/>
        </w:rPr>
        <w:t>Projeto de Lei nº 35/2025, que “Estima a Receita e Fixa a Despesa do Orçamento Anual do Município de Marechal Deodoro para o Exercício Financeiro de 2026”</w:t>
      </w:r>
      <w:r w:rsidR="00C04517">
        <w:rPr>
          <w:rFonts w:ascii="Times New Roman" w:hAnsi="Times New Roman" w:cs="Times New Roman"/>
          <w:sz w:val="24"/>
          <w:szCs w:val="24"/>
        </w:rPr>
        <w:t xml:space="preserve">, sendo os mesmos colocados em votação e aprovados por unanimidade; Projeto de Lei nº 35/2025, que “Estima a Receita e Fixa a Despesa do Orçamento Anual do Município de Marechal Deodoro para o Exercício Financeiro de 2026”, sendo o mesmo colocado em votação e aprovado por unanimidade; </w:t>
      </w:r>
      <w:r w:rsidR="00A644F4" w:rsidRPr="007B0B5B">
        <w:rPr>
          <w:rFonts w:ascii="Times New Roman" w:hAnsi="Times New Roman" w:cs="Times New Roman"/>
          <w:sz w:val="24"/>
          <w:szCs w:val="24"/>
        </w:rPr>
        <w:t xml:space="preserve">Veto Total nº 14/2025 ao </w:t>
      </w:r>
      <w:r w:rsidR="00A644F4">
        <w:rPr>
          <w:rFonts w:ascii="Times New Roman" w:hAnsi="Times New Roman" w:cs="Times New Roman"/>
          <w:sz w:val="24"/>
          <w:szCs w:val="24"/>
        </w:rPr>
        <w:t>P</w:t>
      </w:r>
      <w:r w:rsidR="00A644F4" w:rsidRPr="007B0B5B">
        <w:rPr>
          <w:rFonts w:ascii="Times New Roman" w:hAnsi="Times New Roman" w:cs="Times New Roman"/>
          <w:sz w:val="24"/>
          <w:szCs w:val="24"/>
        </w:rPr>
        <w:t xml:space="preserve">rojeto de Lei nº 50/2025, </w:t>
      </w:r>
      <w:r w:rsidR="00A644F4">
        <w:rPr>
          <w:rFonts w:ascii="Times New Roman" w:hAnsi="Times New Roman" w:cs="Times New Roman"/>
          <w:sz w:val="24"/>
          <w:szCs w:val="24"/>
        </w:rPr>
        <w:t>oriundo do Poder Legislativo, que “Institui o Programa Municipal de Coleta Seletiva de Resíduos Sólidos no município de Marechal Deodoro”</w:t>
      </w:r>
      <w:r w:rsidR="004738D8">
        <w:rPr>
          <w:rFonts w:ascii="Times New Roman" w:hAnsi="Times New Roman" w:cs="Times New Roman"/>
          <w:sz w:val="24"/>
          <w:szCs w:val="24"/>
        </w:rPr>
        <w:t>,</w:t>
      </w:r>
      <w:r w:rsidR="005B18B7">
        <w:rPr>
          <w:rFonts w:ascii="Times New Roman" w:hAnsi="Times New Roman" w:cs="Times New Roman"/>
          <w:sz w:val="24"/>
          <w:szCs w:val="24"/>
        </w:rPr>
        <w:t xml:space="preserve"> sendo o mesmo</w:t>
      </w:r>
      <w:r w:rsidR="004738D8">
        <w:rPr>
          <w:rFonts w:ascii="Times New Roman" w:hAnsi="Times New Roman" w:cs="Times New Roman"/>
          <w:sz w:val="24"/>
          <w:szCs w:val="24"/>
        </w:rPr>
        <w:t xml:space="preserve"> </w:t>
      </w:r>
      <w:r w:rsidR="00A5055B">
        <w:rPr>
          <w:rFonts w:ascii="Times New Roman" w:hAnsi="Times New Roman" w:cs="Times New Roman"/>
          <w:sz w:val="24"/>
          <w:szCs w:val="24"/>
        </w:rPr>
        <w:t>colocado em votação secreta</w:t>
      </w:r>
      <w:r w:rsidR="005B18B7">
        <w:rPr>
          <w:rFonts w:ascii="Times New Roman" w:hAnsi="Times New Roman" w:cs="Times New Roman"/>
          <w:sz w:val="24"/>
          <w:szCs w:val="24"/>
        </w:rPr>
        <w:t xml:space="preserve"> e mantido por oito votos favoráveis e dois contrários; </w:t>
      </w:r>
      <w:r w:rsidR="00A644F4" w:rsidRPr="007B0B5B">
        <w:rPr>
          <w:rFonts w:ascii="Times New Roman" w:hAnsi="Times New Roman" w:cs="Times New Roman"/>
          <w:sz w:val="24"/>
          <w:szCs w:val="24"/>
        </w:rPr>
        <w:t>Veto Total nº 1</w:t>
      </w:r>
      <w:r w:rsidR="00A644F4">
        <w:rPr>
          <w:rFonts w:ascii="Times New Roman" w:hAnsi="Times New Roman" w:cs="Times New Roman"/>
          <w:sz w:val="24"/>
          <w:szCs w:val="24"/>
        </w:rPr>
        <w:t>5/</w:t>
      </w:r>
      <w:r w:rsidR="00A644F4" w:rsidRPr="007B0B5B">
        <w:rPr>
          <w:rFonts w:ascii="Times New Roman" w:hAnsi="Times New Roman" w:cs="Times New Roman"/>
          <w:sz w:val="24"/>
          <w:szCs w:val="24"/>
        </w:rPr>
        <w:t xml:space="preserve">2025 ao </w:t>
      </w:r>
      <w:r w:rsidR="00A644F4">
        <w:rPr>
          <w:rFonts w:ascii="Times New Roman" w:hAnsi="Times New Roman" w:cs="Times New Roman"/>
          <w:sz w:val="24"/>
          <w:szCs w:val="24"/>
        </w:rPr>
        <w:t>P</w:t>
      </w:r>
      <w:r w:rsidR="00A644F4" w:rsidRPr="007B0B5B">
        <w:rPr>
          <w:rFonts w:ascii="Times New Roman" w:hAnsi="Times New Roman" w:cs="Times New Roman"/>
          <w:sz w:val="24"/>
          <w:szCs w:val="24"/>
        </w:rPr>
        <w:t>rojeto de Lei nº 5</w:t>
      </w:r>
      <w:r w:rsidR="00A644F4">
        <w:rPr>
          <w:rFonts w:ascii="Times New Roman" w:hAnsi="Times New Roman" w:cs="Times New Roman"/>
          <w:sz w:val="24"/>
          <w:szCs w:val="24"/>
        </w:rPr>
        <w:t>3</w:t>
      </w:r>
      <w:r w:rsidR="00A644F4" w:rsidRPr="007B0B5B">
        <w:rPr>
          <w:rFonts w:ascii="Times New Roman" w:hAnsi="Times New Roman" w:cs="Times New Roman"/>
          <w:sz w:val="24"/>
          <w:szCs w:val="24"/>
        </w:rPr>
        <w:t xml:space="preserve">/2025, </w:t>
      </w:r>
      <w:r w:rsidR="00A644F4">
        <w:rPr>
          <w:rFonts w:ascii="Times New Roman" w:hAnsi="Times New Roman" w:cs="Times New Roman"/>
          <w:sz w:val="24"/>
          <w:szCs w:val="24"/>
        </w:rPr>
        <w:t>oriundo do Poder Legislativo, que “Institui o controle de acesso a veículos automotores à Vila dos Pescadores, na Praia do Francês”</w:t>
      </w:r>
      <w:r w:rsidR="005B18B7">
        <w:rPr>
          <w:rFonts w:ascii="Times New Roman" w:hAnsi="Times New Roman" w:cs="Times New Roman"/>
          <w:sz w:val="24"/>
          <w:szCs w:val="24"/>
        </w:rPr>
        <w:t>,</w:t>
      </w:r>
      <w:r w:rsidR="005B18B7" w:rsidRPr="005B18B7">
        <w:rPr>
          <w:rFonts w:ascii="Times New Roman" w:hAnsi="Times New Roman" w:cs="Times New Roman"/>
          <w:sz w:val="24"/>
          <w:szCs w:val="24"/>
        </w:rPr>
        <w:t xml:space="preserve"> </w:t>
      </w:r>
      <w:r w:rsidR="005B18B7">
        <w:rPr>
          <w:rFonts w:ascii="Times New Roman" w:hAnsi="Times New Roman" w:cs="Times New Roman"/>
          <w:sz w:val="24"/>
          <w:szCs w:val="24"/>
        </w:rPr>
        <w:t xml:space="preserve">sendo o mesmo colocado em votação secreta e mantido por </w:t>
      </w:r>
      <w:r w:rsidR="005B18B7">
        <w:rPr>
          <w:rFonts w:ascii="Times New Roman" w:hAnsi="Times New Roman" w:cs="Times New Roman"/>
          <w:sz w:val="24"/>
          <w:szCs w:val="24"/>
        </w:rPr>
        <w:t>nove</w:t>
      </w:r>
      <w:r w:rsidR="005B18B7">
        <w:rPr>
          <w:rFonts w:ascii="Times New Roman" w:hAnsi="Times New Roman" w:cs="Times New Roman"/>
          <w:sz w:val="24"/>
          <w:szCs w:val="24"/>
        </w:rPr>
        <w:t xml:space="preserve"> votos favoráveis e </w:t>
      </w:r>
      <w:r w:rsidR="005B18B7">
        <w:rPr>
          <w:rFonts w:ascii="Times New Roman" w:hAnsi="Times New Roman" w:cs="Times New Roman"/>
          <w:sz w:val="24"/>
          <w:szCs w:val="24"/>
        </w:rPr>
        <w:t>um</w:t>
      </w:r>
      <w:r w:rsidR="005B18B7">
        <w:rPr>
          <w:rFonts w:ascii="Times New Roman" w:hAnsi="Times New Roman" w:cs="Times New Roman"/>
          <w:sz w:val="24"/>
          <w:szCs w:val="24"/>
        </w:rPr>
        <w:t xml:space="preserve"> contrário;</w:t>
      </w:r>
      <w:r w:rsidR="005B18B7">
        <w:rPr>
          <w:rFonts w:ascii="Times New Roman" w:hAnsi="Times New Roman" w:cs="Times New Roman"/>
          <w:sz w:val="24"/>
          <w:szCs w:val="24"/>
        </w:rPr>
        <w:t xml:space="preserve"> </w:t>
      </w:r>
      <w:r w:rsidR="00A644F4" w:rsidRPr="00EE45C8">
        <w:rPr>
          <w:rFonts w:ascii="Times New Roman" w:hAnsi="Times New Roman" w:cs="Times New Roman"/>
          <w:sz w:val="24"/>
          <w:szCs w:val="24"/>
        </w:rPr>
        <w:t xml:space="preserve">Veto Total nº 16/2025 ao Projeto de Lei nº 60/2025, </w:t>
      </w:r>
      <w:r w:rsidR="00A644F4">
        <w:rPr>
          <w:rFonts w:ascii="Times New Roman" w:hAnsi="Times New Roman" w:cs="Times New Roman"/>
          <w:sz w:val="24"/>
          <w:szCs w:val="24"/>
        </w:rPr>
        <w:t xml:space="preserve">de autoria do vereador Yuri Cortez, que “Dispõe sobre a obrigatoriedade de ficha limpa, comprovada por certidão negativa de </w:t>
      </w:r>
      <w:r w:rsidR="00A644F4">
        <w:rPr>
          <w:rFonts w:ascii="Times New Roman" w:hAnsi="Times New Roman" w:cs="Times New Roman"/>
          <w:sz w:val="24"/>
          <w:szCs w:val="24"/>
        </w:rPr>
        <w:lastRenderedPageBreak/>
        <w:t>antecedentes criminais, para o ingresso em cargos de professores, cuidadores e demais funções que envolvam o cuidado de crianças na Rede Municipal de Ensino de Marechal Deodoro, aplicável a cargos comissionados ou efetivos e dá outras providências”</w:t>
      </w:r>
      <w:r w:rsidR="005B18B7">
        <w:rPr>
          <w:rFonts w:ascii="Times New Roman" w:hAnsi="Times New Roman" w:cs="Times New Roman"/>
          <w:sz w:val="24"/>
          <w:szCs w:val="24"/>
        </w:rPr>
        <w:t>,</w:t>
      </w:r>
      <w:r w:rsidR="00B35017" w:rsidRPr="00B35017">
        <w:rPr>
          <w:rFonts w:ascii="Times New Roman" w:hAnsi="Times New Roman" w:cs="Times New Roman"/>
          <w:sz w:val="24"/>
          <w:szCs w:val="24"/>
        </w:rPr>
        <w:t xml:space="preserve"> </w:t>
      </w:r>
      <w:r w:rsidR="00B35017">
        <w:rPr>
          <w:rFonts w:ascii="Times New Roman" w:hAnsi="Times New Roman" w:cs="Times New Roman"/>
          <w:sz w:val="24"/>
          <w:szCs w:val="24"/>
        </w:rPr>
        <w:t>sendo o mesmo colocado em votação secreta e mantido por nove votos favoráveis e um contrário;</w:t>
      </w:r>
      <w:r w:rsidR="00B35017">
        <w:rPr>
          <w:rFonts w:ascii="Times New Roman" w:hAnsi="Times New Roman" w:cs="Times New Roman"/>
          <w:sz w:val="24"/>
          <w:szCs w:val="24"/>
        </w:rPr>
        <w:t xml:space="preserve"> </w:t>
      </w:r>
      <w:r w:rsidR="00A644F4" w:rsidRPr="00363062">
        <w:rPr>
          <w:rFonts w:ascii="Times New Roman" w:hAnsi="Times New Roman" w:cs="Times New Roman"/>
          <w:sz w:val="24"/>
          <w:szCs w:val="24"/>
        </w:rPr>
        <w:t>Veto Total nº 1</w:t>
      </w:r>
      <w:r w:rsidR="00A644F4">
        <w:rPr>
          <w:rFonts w:ascii="Times New Roman" w:hAnsi="Times New Roman" w:cs="Times New Roman"/>
          <w:sz w:val="24"/>
          <w:szCs w:val="24"/>
        </w:rPr>
        <w:t>7</w:t>
      </w:r>
      <w:r w:rsidR="00A644F4" w:rsidRPr="00363062">
        <w:rPr>
          <w:rFonts w:ascii="Times New Roman" w:hAnsi="Times New Roman" w:cs="Times New Roman"/>
          <w:sz w:val="24"/>
          <w:szCs w:val="24"/>
        </w:rPr>
        <w:t>/2025 ao Projeto de Lei nº 6</w:t>
      </w:r>
      <w:r w:rsidR="00A644F4">
        <w:rPr>
          <w:rFonts w:ascii="Times New Roman" w:hAnsi="Times New Roman" w:cs="Times New Roman"/>
          <w:sz w:val="24"/>
          <w:szCs w:val="24"/>
        </w:rPr>
        <w:t>4</w:t>
      </w:r>
      <w:r w:rsidR="00A644F4" w:rsidRPr="00363062">
        <w:rPr>
          <w:rFonts w:ascii="Times New Roman" w:hAnsi="Times New Roman" w:cs="Times New Roman"/>
          <w:sz w:val="24"/>
          <w:szCs w:val="24"/>
        </w:rPr>
        <w:t>/2025,</w:t>
      </w:r>
      <w:r w:rsidR="00A644F4" w:rsidRPr="008B68C1">
        <w:rPr>
          <w:rFonts w:ascii="Times New Roman" w:hAnsi="Times New Roman" w:cs="Times New Roman"/>
          <w:sz w:val="24"/>
          <w:szCs w:val="24"/>
        </w:rPr>
        <w:t xml:space="preserve"> </w:t>
      </w:r>
      <w:r w:rsidR="00A644F4">
        <w:rPr>
          <w:rFonts w:ascii="Times New Roman" w:hAnsi="Times New Roman" w:cs="Times New Roman"/>
          <w:sz w:val="24"/>
          <w:szCs w:val="24"/>
        </w:rPr>
        <w:t xml:space="preserve">de autoria do vereador Dr. Everaldo Filho, que “Institui o Conselho Municipal do Surf de Marechal Deodoro e dá </w:t>
      </w:r>
      <w:r w:rsidR="00A644F4" w:rsidRPr="00553FD1">
        <w:rPr>
          <w:rFonts w:ascii="Times New Roman" w:hAnsi="Times New Roman" w:cs="Times New Roman"/>
          <w:sz w:val="24"/>
          <w:szCs w:val="24"/>
        </w:rPr>
        <w:t>outras providências</w:t>
      </w:r>
      <w:r w:rsidR="00A644F4">
        <w:rPr>
          <w:rFonts w:ascii="Times New Roman" w:hAnsi="Times New Roman" w:cs="Times New Roman"/>
          <w:sz w:val="24"/>
          <w:szCs w:val="24"/>
        </w:rPr>
        <w:t>”</w:t>
      </w:r>
      <w:r w:rsidR="00B35017">
        <w:rPr>
          <w:rFonts w:ascii="Times New Roman" w:hAnsi="Times New Roman" w:cs="Times New Roman"/>
          <w:sz w:val="24"/>
          <w:szCs w:val="24"/>
        </w:rPr>
        <w:t>,</w:t>
      </w:r>
      <w:r w:rsidR="00413462" w:rsidRPr="00413462">
        <w:rPr>
          <w:rFonts w:ascii="Times New Roman" w:hAnsi="Times New Roman" w:cs="Times New Roman"/>
          <w:sz w:val="24"/>
          <w:szCs w:val="24"/>
        </w:rPr>
        <w:t xml:space="preserve"> </w:t>
      </w:r>
      <w:r w:rsidR="00413462">
        <w:rPr>
          <w:rFonts w:ascii="Times New Roman" w:hAnsi="Times New Roman" w:cs="Times New Roman"/>
          <w:sz w:val="24"/>
          <w:szCs w:val="24"/>
        </w:rPr>
        <w:t>sendo o mesmo colocado em votação secreta e mantido por oito votos favoráveis</w:t>
      </w:r>
      <w:r w:rsidR="00413462">
        <w:rPr>
          <w:rFonts w:ascii="Times New Roman" w:hAnsi="Times New Roman" w:cs="Times New Roman"/>
          <w:sz w:val="24"/>
          <w:szCs w:val="24"/>
        </w:rPr>
        <w:t>,</w:t>
      </w:r>
      <w:r w:rsidR="00413462">
        <w:rPr>
          <w:rFonts w:ascii="Times New Roman" w:hAnsi="Times New Roman" w:cs="Times New Roman"/>
          <w:sz w:val="24"/>
          <w:szCs w:val="24"/>
        </w:rPr>
        <w:t xml:space="preserve"> </w:t>
      </w:r>
      <w:r w:rsidR="00413462">
        <w:rPr>
          <w:rFonts w:ascii="Times New Roman" w:hAnsi="Times New Roman" w:cs="Times New Roman"/>
          <w:sz w:val="24"/>
          <w:szCs w:val="24"/>
        </w:rPr>
        <w:t>um</w:t>
      </w:r>
      <w:r w:rsidR="00413462">
        <w:rPr>
          <w:rFonts w:ascii="Times New Roman" w:hAnsi="Times New Roman" w:cs="Times New Roman"/>
          <w:sz w:val="24"/>
          <w:szCs w:val="24"/>
        </w:rPr>
        <w:t xml:space="preserve"> contrário</w:t>
      </w:r>
      <w:r w:rsidR="00413462">
        <w:rPr>
          <w:rFonts w:ascii="Times New Roman" w:hAnsi="Times New Roman" w:cs="Times New Roman"/>
          <w:sz w:val="24"/>
          <w:szCs w:val="24"/>
        </w:rPr>
        <w:t xml:space="preserve"> e um nulo</w:t>
      </w:r>
      <w:r w:rsidR="00413462">
        <w:rPr>
          <w:rFonts w:ascii="Times New Roman" w:hAnsi="Times New Roman" w:cs="Times New Roman"/>
          <w:sz w:val="24"/>
          <w:szCs w:val="24"/>
        </w:rPr>
        <w:t>;</w:t>
      </w:r>
      <w:r w:rsidR="00413462">
        <w:rPr>
          <w:rFonts w:ascii="Times New Roman" w:hAnsi="Times New Roman" w:cs="Times New Roman"/>
          <w:sz w:val="24"/>
          <w:szCs w:val="24"/>
        </w:rPr>
        <w:t xml:space="preserve"> </w:t>
      </w:r>
      <w:r w:rsidR="00A644F4" w:rsidRPr="008B68C1">
        <w:rPr>
          <w:rFonts w:ascii="Times New Roman" w:hAnsi="Times New Roman" w:cs="Times New Roman"/>
          <w:sz w:val="24"/>
          <w:szCs w:val="24"/>
        </w:rPr>
        <w:t>Veto Total nº 1</w:t>
      </w:r>
      <w:r w:rsidR="00A644F4">
        <w:rPr>
          <w:rFonts w:ascii="Times New Roman" w:hAnsi="Times New Roman" w:cs="Times New Roman"/>
          <w:sz w:val="24"/>
          <w:szCs w:val="24"/>
        </w:rPr>
        <w:t>8</w:t>
      </w:r>
      <w:r w:rsidR="00A644F4" w:rsidRPr="008B68C1">
        <w:rPr>
          <w:rFonts w:ascii="Times New Roman" w:hAnsi="Times New Roman" w:cs="Times New Roman"/>
          <w:sz w:val="24"/>
          <w:szCs w:val="24"/>
        </w:rPr>
        <w:t xml:space="preserve">/2025 ao Projeto de Lei nº </w:t>
      </w:r>
      <w:r w:rsidR="00A644F4">
        <w:rPr>
          <w:rFonts w:ascii="Times New Roman" w:hAnsi="Times New Roman" w:cs="Times New Roman"/>
          <w:sz w:val="24"/>
          <w:szCs w:val="24"/>
        </w:rPr>
        <w:t>57</w:t>
      </w:r>
      <w:r w:rsidR="00A644F4" w:rsidRPr="008B68C1">
        <w:rPr>
          <w:rFonts w:ascii="Times New Roman" w:hAnsi="Times New Roman" w:cs="Times New Roman"/>
          <w:sz w:val="24"/>
          <w:szCs w:val="24"/>
        </w:rPr>
        <w:t>/2025,</w:t>
      </w:r>
      <w:r w:rsidR="00A644F4" w:rsidRPr="00A21F68">
        <w:rPr>
          <w:rFonts w:ascii="Times New Roman" w:hAnsi="Times New Roman" w:cs="Times New Roman"/>
          <w:sz w:val="24"/>
          <w:szCs w:val="24"/>
        </w:rPr>
        <w:t xml:space="preserve"> </w:t>
      </w:r>
      <w:r w:rsidR="00A644F4">
        <w:rPr>
          <w:rFonts w:ascii="Times New Roman" w:hAnsi="Times New Roman" w:cs="Times New Roman"/>
          <w:sz w:val="24"/>
          <w:szCs w:val="24"/>
        </w:rPr>
        <w:t>de autoria do vereador Thiago Gondin, que “Dispõe sobre a criação de guichê ou atendimento específico para corretores de imóveis inscritos no CRECI/AL, junto aos cartórios, à Secretaria Municipal de Desenvolvimento Urbano e demais órgãos públicos do município de Marechal Deodoro/AL e dá outras providências”</w:t>
      </w:r>
      <w:r w:rsidR="00413462">
        <w:rPr>
          <w:rFonts w:ascii="Times New Roman" w:hAnsi="Times New Roman" w:cs="Times New Roman"/>
          <w:sz w:val="24"/>
          <w:szCs w:val="24"/>
        </w:rPr>
        <w:t>,</w:t>
      </w:r>
      <w:r w:rsidR="00413462" w:rsidRPr="00413462">
        <w:rPr>
          <w:rFonts w:ascii="Times New Roman" w:hAnsi="Times New Roman" w:cs="Times New Roman"/>
          <w:sz w:val="24"/>
          <w:szCs w:val="24"/>
        </w:rPr>
        <w:t xml:space="preserve"> </w:t>
      </w:r>
      <w:r w:rsidR="00413462">
        <w:rPr>
          <w:rFonts w:ascii="Times New Roman" w:hAnsi="Times New Roman" w:cs="Times New Roman"/>
          <w:sz w:val="24"/>
          <w:szCs w:val="24"/>
        </w:rPr>
        <w:t>sendo o mesmo colocado em votação secreta e mantido por nove votos favoráveis e um contrário</w:t>
      </w:r>
      <w:r w:rsidR="00413462">
        <w:rPr>
          <w:rFonts w:ascii="Times New Roman" w:hAnsi="Times New Roman" w:cs="Times New Roman"/>
          <w:sz w:val="24"/>
          <w:szCs w:val="24"/>
        </w:rPr>
        <w:t>.</w:t>
      </w:r>
      <w:r w:rsidR="00A644F4" w:rsidRPr="003467D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43E54" w:rsidRPr="001728A3">
        <w:rPr>
          <w:rFonts w:ascii="Times New Roman" w:hAnsi="Times New Roman" w:cs="Times New Roman"/>
          <w:sz w:val="24"/>
          <w:szCs w:val="24"/>
        </w:rPr>
        <w:t>Não mais havendo matéria na Ordem do Dia, foi franqueada a palavra</w:t>
      </w:r>
      <w:r w:rsidR="00627EF9">
        <w:rPr>
          <w:rFonts w:ascii="Times New Roman" w:hAnsi="Times New Roman" w:cs="Times New Roman"/>
          <w:sz w:val="24"/>
          <w:szCs w:val="24"/>
        </w:rPr>
        <w:t xml:space="preserve">. Fez uso da mesma o vereador </w:t>
      </w:r>
      <w:r w:rsidR="007850FB">
        <w:rPr>
          <w:rFonts w:ascii="Times New Roman" w:hAnsi="Times New Roman" w:cs="Times New Roman"/>
          <w:sz w:val="24"/>
          <w:szCs w:val="24"/>
        </w:rPr>
        <w:t xml:space="preserve">João Paulo </w:t>
      </w:r>
      <w:r w:rsidR="009F6917">
        <w:rPr>
          <w:rFonts w:ascii="Times New Roman" w:hAnsi="Times New Roman" w:cs="Times New Roman"/>
          <w:sz w:val="24"/>
          <w:szCs w:val="24"/>
        </w:rPr>
        <w:t>parabeniz</w:t>
      </w:r>
      <w:r w:rsidR="0090733B">
        <w:rPr>
          <w:rFonts w:ascii="Times New Roman" w:hAnsi="Times New Roman" w:cs="Times New Roman"/>
          <w:sz w:val="24"/>
          <w:szCs w:val="24"/>
        </w:rPr>
        <w:t>ando</w:t>
      </w:r>
      <w:r w:rsidR="009F6917">
        <w:rPr>
          <w:rFonts w:ascii="Times New Roman" w:hAnsi="Times New Roman" w:cs="Times New Roman"/>
          <w:sz w:val="24"/>
          <w:szCs w:val="24"/>
        </w:rPr>
        <w:t xml:space="preserve"> a comissão da festa de Nossa Senhora da Conceição, assim como a Igreja pela procissão, os artistas, as filarmônicas e os grupos culturais que se apresentaram na festa, agradeceu aos colegas pelas discussões maduras e a união da Casa e desejou a todos boas festas e feliz ano novo. </w:t>
      </w:r>
      <w:r w:rsidR="00627EF9">
        <w:rPr>
          <w:rFonts w:ascii="Times New Roman" w:hAnsi="Times New Roman" w:cs="Times New Roman"/>
          <w:sz w:val="24"/>
          <w:szCs w:val="24"/>
        </w:rPr>
        <w:t>Com a palavra, o vereador</w:t>
      </w:r>
      <w:r w:rsidR="00265C72">
        <w:rPr>
          <w:rFonts w:ascii="Times New Roman" w:hAnsi="Times New Roman" w:cs="Times New Roman"/>
          <w:sz w:val="24"/>
          <w:szCs w:val="24"/>
        </w:rPr>
        <w:t xml:space="preserve"> Nilson Cabeção parabenizou o presidente pela condução dos trabalhos e agradeceu a compreensão de todos. Usando a palavra, o vereador Thiago Gondin</w:t>
      </w:r>
      <w:r w:rsidR="00500B17">
        <w:rPr>
          <w:rFonts w:ascii="Times New Roman" w:hAnsi="Times New Roman" w:cs="Times New Roman"/>
          <w:sz w:val="24"/>
          <w:szCs w:val="24"/>
        </w:rPr>
        <w:t xml:space="preserve"> convidou os presentes para um evento natalino e agradeceu a todos pelo companheirismo e união. </w:t>
      </w:r>
      <w:r w:rsidR="00627EF9">
        <w:rPr>
          <w:rFonts w:ascii="Times New Roman" w:hAnsi="Times New Roman" w:cs="Times New Roman"/>
          <w:sz w:val="24"/>
          <w:szCs w:val="24"/>
        </w:rPr>
        <w:t>N</w:t>
      </w:r>
      <w:r w:rsidR="00944D90" w:rsidRPr="00E722A6">
        <w:rPr>
          <w:rFonts w:ascii="Times New Roman" w:hAnsi="Times New Roman" w:cs="Times New Roman"/>
          <w:sz w:val="24"/>
          <w:szCs w:val="24"/>
        </w:rPr>
        <w:t>ão</w:t>
      </w:r>
      <w:r w:rsidR="002B0A04" w:rsidRPr="00E722A6">
        <w:rPr>
          <w:rFonts w:ascii="Times New Roman" w:hAnsi="Times New Roman" w:cs="Times New Roman"/>
          <w:sz w:val="24"/>
          <w:szCs w:val="24"/>
        </w:rPr>
        <w:t xml:space="preserve"> </w:t>
      </w:r>
      <w:r w:rsidR="00D26D22">
        <w:rPr>
          <w:rFonts w:ascii="Times New Roman" w:hAnsi="Times New Roman" w:cs="Times New Roman"/>
          <w:sz w:val="24"/>
          <w:szCs w:val="24"/>
        </w:rPr>
        <w:t xml:space="preserve">mais </w:t>
      </w:r>
      <w:r w:rsidR="00944D90" w:rsidRPr="00E722A6">
        <w:rPr>
          <w:rFonts w:ascii="Times New Roman" w:hAnsi="Times New Roman" w:cs="Times New Roman"/>
          <w:sz w:val="24"/>
          <w:szCs w:val="24"/>
        </w:rPr>
        <w:t>havendo quem</w:t>
      </w:r>
      <w:r w:rsidR="00056AA1">
        <w:rPr>
          <w:rFonts w:ascii="Times New Roman" w:hAnsi="Times New Roman" w:cs="Times New Roman"/>
          <w:sz w:val="24"/>
          <w:szCs w:val="24"/>
        </w:rPr>
        <w:t xml:space="preserve"> </w:t>
      </w:r>
      <w:r w:rsidR="002B0A04" w:rsidRPr="00E722A6">
        <w:rPr>
          <w:rFonts w:ascii="Times New Roman" w:hAnsi="Times New Roman" w:cs="Times New Roman"/>
          <w:sz w:val="24"/>
          <w:szCs w:val="24"/>
        </w:rPr>
        <w:t>quisesse fazer</w:t>
      </w:r>
      <w:r w:rsidR="00944D90" w:rsidRPr="00E722A6">
        <w:rPr>
          <w:rFonts w:ascii="Times New Roman" w:hAnsi="Times New Roman" w:cs="Times New Roman"/>
          <w:sz w:val="24"/>
          <w:szCs w:val="24"/>
        </w:rPr>
        <w:t xml:space="preserve"> uso</w:t>
      </w:r>
      <w:r w:rsidR="00627EF9">
        <w:rPr>
          <w:rFonts w:ascii="Times New Roman" w:hAnsi="Times New Roman" w:cs="Times New Roman"/>
          <w:sz w:val="24"/>
          <w:szCs w:val="24"/>
        </w:rPr>
        <w:t xml:space="preserve"> da palavra</w:t>
      </w:r>
      <w:r w:rsidR="00944D90" w:rsidRPr="00E722A6">
        <w:rPr>
          <w:rFonts w:ascii="Times New Roman" w:hAnsi="Times New Roman" w:cs="Times New Roman"/>
          <w:sz w:val="24"/>
          <w:szCs w:val="24"/>
        </w:rPr>
        <w:t xml:space="preserve">, o presidente convocou os vereadores para a próxima, agradeceu a presença de todos e encerrou a Sessão, </w:t>
      </w:r>
      <w:r w:rsidR="002507E0" w:rsidRPr="00E722A6">
        <w:rPr>
          <w:rFonts w:ascii="Times New Roman" w:hAnsi="Times New Roman" w:cs="Times New Roman"/>
          <w:sz w:val="24"/>
          <w:szCs w:val="24"/>
        </w:rPr>
        <w:t>do que, para constar, eu,</w:t>
      </w:r>
      <w:r w:rsidR="00401BC0" w:rsidRPr="00E722A6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E722A6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</w:t>
      </w:r>
      <w:r w:rsidR="0055658E" w:rsidRPr="00E722A6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E722A6">
        <w:rPr>
          <w:rFonts w:ascii="Times New Roman" w:hAnsi="Times New Roman" w:cs="Times New Roman"/>
          <w:sz w:val="24"/>
          <w:szCs w:val="24"/>
        </w:rPr>
        <w:t>Marechal Deodoro/A</w:t>
      </w:r>
      <w:r w:rsidR="00D26D22">
        <w:rPr>
          <w:rFonts w:ascii="Times New Roman" w:hAnsi="Times New Roman" w:cs="Times New Roman"/>
          <w:sz w:val="24"/>
          <w:szCs w:val="24"/>
        </w:rPr>
        <w:t xml:space="preserve">L, </w:t>
      </w:r>
      <w:r w:rsidR="00500B17">
        <w:rPr>
          <w:rFonts w:ascii="Times New Roman" w:hAnsi="Times New Roman" w:cs="Times New Roman"/>
          <w:sz w:val="24"/>
          <w:szCs w:val="24"/>
        </w:rPr>
        <w:t>10</w:t>
      </w:r>
      <w:r w:rsidR="00D26D22">
        <w:rPr>
          <w:rFonts w:ascii="Times New Roman" w:hAnsi="Times New Roman" w:cs="Times New Roman"/>
          <w:sz w:val="24"/>
          <w:szCs w:val="24"/>
        </w:rPr>
        <w:t xml:space="preserve"> de dez</w:t>
      </w:r>
      <w:r w:rsidR="002A73FB">
        <w:rPr>
          <w:rFonts w:ascii="Times New Roman" w:hAnsi="Times New Roman" w:cs="Times New Roman"/>
          <w:sz w:val="24"/>
          <w:szCs w:val="24"/>
        </w:rPr>
        <w:t>em</w:t>
      </w:r>
      <w:r w:rsidR="00944D90" w:rsidRPr="00E722A6">
        <w:rPr>
          <w:rFonts w:ascii="Times New Roman" w:hAnsi="Times New Roman" w:cs="Times New Roman"/>
          <w:sz w:val="24"/>
          <w:szCs w:val="24"/>
        </w:rPr>
        <w:t>bro</w:t>
      </w:r>
      <w:r w:rsidR="0049351E" w:rsidRPr="00E722A6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E722A6">
        <w:rPr>
          <w:rFonts w:ascii="Times New Roman" w:hAnsi="Times New Roman" w:cs="Times New Roman"/>
          <w:sz w:val="24"/>
          <w:szCs w:val="24"/>
        </w:rPr>
        <w:t>5</w:t>
      </w:r>
      <w:r w:rsidR="002507E0" w:rsidRPr="00E722A6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E722A6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A81CE" w14:textId="77777777" w:rsidR="00DB0F2F" w:rsidRDefault="00DB0F2F" w:rsidP="00F52825">
      <w:pPr>
        <w:spacing w:after="0" w:line="240" w:lineRule="auto"/>
      </w:pPr>
      <w:r>
        <w:separator/>
      </w:r>
    </w:p>
  </w:endnote>
  <w:endnote w:type="continuationSeparator" w:id="0">
    <w:p w14:paraId="3B6353AE" w14:textId="77777777" w:rsidR="00DB0F2F" w:rsidRDefault="00DB0F2F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5B843" w14:textId="77777777" w:rsidR="00DB0F2F" w:rsidRDefault="00DB0F2F" w:rsidP="00F52825">
      <w:pPr>
        <w:spacing w:after="0" w:line="240" w:lineRule="auto"/>
      </w:pPr>
      <w:r>
        <w:separator/>
      </w:r>
    </w:p>
  </w:footnote>
  <w:footnote w:type="continuationSeparator" w:id="0">
    <w:p w14:paraId="0F5326A7" w14:textId="77777777" w:rsidR="00DB0F2F" w:rsidRDefault="00DB0F2F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0D83D701">
          <wp:extent cx="800833" cy="873636"/>
          <wp:effectExtent l="0" t="0" r="0" b="3175"/>
          <wp:docPr id="1598619989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619989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833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4pt;height:10.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5EBE"/>
    <w:multiLevelType w:val="hybridMultilevel"/>
    <w:tmpl w:val="18248286"/>
    <w:lvl w:ilvl="0" w:tplc="04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603D"/>
    <w:multiLevelType w:val="hybridMultilevel"/>
    <w:tmpl w:val="01685A72"/>
    <w:lvl w:ilvl="0" w:tplc="62C0EE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w w:val="105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9518A"/>
    <w:multiLevelType w:val="hybridMultilevel"/>
    <w:tmpl w:val="AD9A8C16"/>
    <w:lvl w:ilvl="0" w:tplc="B94E7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C1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A9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6F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0F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C9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E3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A4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4C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9660BC1"/>
    <w:multiLevelType w:val="hybridMultilevel"/>
    <w:tmpl w:val="FFF4D68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A0362"/>
    <w:multiLevelType w:val="hybridMultilevel"/>
    <w:tmpl w:val="CFC2E910"/>
    <w:lvl w:ilvl="0" w:tplc="9A2890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0D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6AF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49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323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2E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44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F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2B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1746363">
    <w:abstractNumId w:val="0"/>
  </w:num>
  <w:num w:numId="2" w16cid:durableId="596015246">
    <w:abstractNumId w:val="2"/>
  </w:num>
  <w:num w:numId="3" w16cid:durableId="1779837931">
    <w:abstractNumId w:val="5"/>
  </w:num>
  <w:num w:numId="4" w16cid:durableId="125588413">
    <w:abstractNumId w:val="4"/>
  </w:num>
  <w:num w:numId="5" w16cid:durableId="1817990354">
    <w:abstractNumId w:val="6"/>
  </w:num>
  <w:num w:numId="6" w16cid:durableId="1529444170">
    <w:abstractNumId w:val="3"/>
  </w:num>
  <w:num w:numId="7" w16cid:durableId="1574003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031A3"/>
    <w:rsid w:val="00010E62"/>
    <w:rsid w:val="0001195E"/>
    <w:rsid w:val="0001259C"/>
    <w:rsid w:val="00012E71"/>
    <w:rsid w:val="00014929"/>
    <w:rsid w:val="00014D32"/>
    <w:rsid w:val="00017402"/>
    <w:rsid w:val="00017CE3"/>
    <w:rsid w:val="00017DB0"/>
    <w:rsid w:val="00017FD9"/>
    <w:rsid w:val="00020B55"/>
    <w:rsid w:val="00020C9F"/>
    <w:rsid w:val="00021F49"/>
    <w:rsid w:val="0002240F"/>
    <w:rsid w:val="000230C9"/>
    <w:rsid w:val="0002385F"/>
    <w:rsid w:val="00023F45"/>
    <w:rsid w:val="0002508F"/>
    <w:rsid w:val="000261AE"/>
    <w:rsid w:val="00026B44"/>
    <w:rsid w:val="00026B55"/>
    <w:rsid w:val="00027D79"/>
    <w:rsid w:val="00030031"/>
    <w:rsid w:val="000301E5"/>
    <w:rsid w:val="00030830"/>
    <w:rsid w:val="00030DA5"/>
    <w:rsid w:val="00031AB4"/>
    <w:rsid w:val="0003207E"/>
    <w:rsid w:val="00033AC1"/>
    <w:rsid w:val="00033DFA"/>
    <w:rsid w:val="000345AF"/>
    <w:rsid w:val="000360D6"/>
    <w:rsid w:val="00036BF8"/>
    <w:rsid w:val="00036D49"/>
    <w:rsid w:val="0003737D"/>
    <w:rsid w:val="0003791F"/>
    <w:rsid w:val="00042261"/>
    <w:rsid w:val="000434B6"/>
    <w:rsid w:val="00043D58"/>
    <w:rsid w:val="00044A01"/>
    <w:rsid w:val="000465F4"/>
    <w:rsid w:val="00047FF9"/>
    <w:rsid w:val="000536E2"/>
    <w:rsid w:val="000559CC"/>
    <w:rsid w:val="00056620"/>
    <w:rsid w:val="00056AA1"/>
    <w:rsid w:val="0006103C"/>
    <w:rsid w:val="000620BB"/>
    <w:rsid w:val="000626F6"/>
    <w:rsid w:val="000631BB"/>
    <w:rsid w:val="00067CD8"/>
    <w:rsid w:val="0007317F"/>
    <w:rsid w:val="000734F1"/>
    <w:rsid w:val="00074784"/>
    <w:rsid w:val="000748AE"/>
    <w:rsid w:val="000748FC"/>
    <w:rsid w:val="00075522"/>
    <w:rsid w:val="00076E0E"/>
    <w:rsid w:val="00080056"/>
    <w:rsid w:val="00081FDD"/>
    <w:rsid w:val="00082895"/>
    <w:rsid w:val="000849A5"/>
    <w:rsid w:val="0008503E"/>
    <w:rsid w:val="00090B79"/>
    <w:rsid w:val="00091D9A"/>
    <w:rsid w:val="0009247E"/>
    <w:rsid w:val="0009256F"/>
    <w:rsid w:val="00092C90"/>
    <w:rsid w:val="0009324B"/>
    <w:rsid w:val="00093FFD"/>
    <w:rsid w:val="00096426"/>
    <w:rsid w:val="00096ECC"/>
    <w:rsid w:val="000A2D89"/>
    <w:rsid w:val="000A4073"/>
    <w:rsid w:val="000A562C"/>
    <w:rsid w:val="000A5BF3"/>
    <w:rsid w:val="000A5F0E"/>
    <w:rsid w:val="000A7D4C"/>
    <w:rsid w:val="000B0FEA"/>
    <w:rsid w:val="000B1178"/>
    <w:rsid w:val="000B3909"/>
    <w:rsid w:val="000B426A"/>
    <w:rsid w:val="000B6119"/>
    <w:rsid w:val="000B7161"/>
    <w:rsid w:val="000C02CD"/>
    <w:rsid w:val="000C1DE9"/>
    <w:rsid w:val="000C2BC9"/>
    <w:rsid w:val="000C418C"/>
    <w:rsid w:val="000C6B22"/>
    <w:rsid w:val="000C7765"/>
    <w:rsid w:val="000C7B50"/>
    <w:rsid w:val="000C7D97"/>
    <w:rsid w:val="000D0EBD"/>
    <w:rsid w:val="000D1828"/>
    <w:rsid w:val="000D1C4D"/>
    <w:rsid w:val="000D1F9B"/>
    <w:rsid w:val="000D4617"/>
    <w:rsid w:val="000D6062"/>
    <w:rsid w:val="000D6829"/>
    <w:rsid w:val="000D6C9A"/>
    <w:rsid w:val="000E104D"/>
    <w:rsid w:val="000E149A"/>
    <w:rsid w:val="000E1572"/>
    <w:rsid w:val="000E1D05"/>
    <w:rsid w:val="000E70AF"/>
    <w:rsid w:val="000E7A89"/>
    <w:rsid w:val="000F198A"/>
    <w:rsid w:val="000F2097"/>
    <w:rsid w:val="000F25E3"/>
    <w:rsid w:val="000F28EB"/>
    <w:rsid w:val="000F2CAB"/>
    <w:rsid w:val="000F2FD6"/>
    <w:rsid w:val="000F543B"/>
    <w:rsid w:val="000F6716"/>
    <w:rsid w:val="000F690B"/>
    <w:rsid w:val="00101841"/>
    <w:rsid w:val="0010230F"/>
    <w:rsid w:val="00103265"/>
    <w:rsid w:val="00104B2C"/>
    <w:rsid w:val="001053AC"/>
    <w:rsid w:val="00105657"/>
    <w:rsid w:val="00105EA7"/>
    <w:rsid w:val="001060DD"/>
    <w:rsid w:val="001065E9"/>
    <w:rsid w:val="001070D7"/>
    <w:rsid w:val="001100DC"/>
    <w:rsid w:val="00110641"/>
    <w:rsid w:val="00112851"/>
    <w:rsid w:val="001128B6"/>
    <w:rsid w:val="00112D9D"/>
    <w:rsid w:val="00113D13"/>
    <w:rsid w:val="00113D9A"/>
    <w:rsid w:val="001143A0"/>
    <w:rsid w:val="00114E64"/>
    <w:rsid w:val="00116AA7"/>
    <w:rsid w:val="001209E6"/>
    <w:rsid w:val="00121852"/>
    <w:rsid w:val="00121E18"/>
    <w:rsid w:val="00122633"/>
    <w:rsid w:val="00122D67"/>
    <w:rsid w:val="00123C6B"/>
    <w:rsid w:val="00123FDD"/>
    <w:rsid w:val="00125902"/>
    <w:rsid w:val="00126002"/>
    <w:rsid w:val="001272F7"/>
    <w:rsid w:val="00133D8A"/>
    <w:rsid w:val="00141B5F"/>
    <w:rsid w:val="00142F1A"/>
    <w:rsid w:val="00143A4E"/>
    <w:rsid w:val="00143BE2"/>
    <w:rsid w:val="001444E1"/>
    <w:rsid w:val="00144F98"/>
    <w:rsid w:val="001455C1"/>
    <w:rsid w:val="00145F7E"/>
    <w:rsid w:val="001463D5"/>
    <w:rsid w:val="00146A36"/>
    <w:rsid w:val="0015097C"/>
    <w:rsid w:val="001533FA"/>
    <w:rsid w:val="001549B8"/>
    <w:rsid w:val="00155B65"/>
    <w:rsid w:val="00157306"/>
    <w:rsid w:val="00160A34"/>
    <w:rsid w:val="00160D90"/>
    <w:rsid w:val="00162FC4"/>
    <w:rsid w:val="0016569F"/>
    <w:rsid w:val="00170127"/>
    <w:rsid w:val="0017116A"/>
    <w:rsid w:val="0017252D"/>
    <w:rsid w:val="001726BA"/>
    <w:rsid w:val="001728A3"/>
    <w:rsid w:val="00173455"/>
    <w:rsid w:val="00174896"/>
    <w:rsid w:val="00174AFF"/>
    <w:rsid w:val="00175277"/>
    <w:rsid w:val="001771D6"/>
    <w:rsid w:val="00177568"/>
    <w:rsid w:val="00180A89"/>
    <w:rsid w:val="0018181D"/>
    <w:rsid w:val="00181E57"/>
    <w:rsid w:val="00184442"/>
    <w:rsid w:val="0018543D"/>
    <w:rsid w:val="0018553A"/>
    <w:rsid w:val="00186CBE"/>
    <w:rsid w:val="00186D80"/>
    <w:rsid w:val="00186E71"/>
    <w:rsid w:val="001905B5"/>
    <w:rsid w:val="001910F7"/>
    <w:rsid w:val="00191D2D"/>
    <w:rsid w:val="0019245A"/>
    <w:rsid w:val="001957BC"/>
    <w:rsid w:val="00196268"/>
    <w:rsid w:val="00196A5B"/>
    <w:rsid w:val="001A1333"/>
    <w:rsid w:val="001A3668"/>
    <w:rsid w:val="001A3CE8"/>
    <w:rsid w:val="001A4E0F"/>
    <w:rsid w:val="001A6740"/>
    <w:rsid w:val="001A6F97"/>
    <w:rsid w:val="001B28E8"/>
    <w:rsid w:val="001B2C5D"/>
    <w:rsid w:val="001B342E"/>
    <w:rsid w:val="001B5FC0"/>
    <w:rsid w:val="001C0329"/>
    <w:rsid w:val="001C03AF"/>
    <w:rsid w:val="001C0E1C"/>
    <w:rsid w:val="001C1DDC"/>
    <w:rsid w:val="001C4F44"/>
    <w:rsid w:val="001C53E7"/>
    <w:rsid w:val="001C548C"/>
    <w:rsid w:val="001C7C4A"/>
    <w:rsid w:val="001D21B1"/>
    <w:rsid w:val="001D7AD5"/>
    <w:rsid w:val="001E1F65"/>
    <w:rsid w:val="001E2184"/>
    <w:rsid w:val="001E32F0"/>
    <w:rsid w:val="001E3A13"/>
    <w:rsid w:val="001E456B"/>
    <w:rsid w:val="001E6A10"/>
    <w:rsid w:val="001E73C5"/>
    <w:rsid w:val="001F079D"/>
    <w:rsid w:val="001F0B33"/>
    <w:rsid w:val="001F1AE6"/>
    <w:rsid w:val="001F29DE"/>
    <w:rsid w:val="001F3E18"/>
    <w:rsid w:val="001F40D7"/>
    <w:rsid w:val="002005AC"/>
    <w:rsid w:val="002010AB"/>
    <w:rsid w:val="00201345"/>
    <w:rsid w:val="00202276"/>
    <w:rsid w:val="00202EAD"/>
    <w:rsid w:val="00203722"/>
    <w:rsid w:val="00203D20"/>
    <w:rsid w:val="00205C38"/>
    <w:rsid w:val="00207D21"/>
    <w:rsid w:val="00210D25"/>
    <w:rsid w:val="00211116"/>
    <w:rsid w:val="00211745"/>
    <w:rsid w:val="00213594"/>
    <w:rsid w:val="002141EB"/>
    <w:rsid w:val="00217AF4"/>
    <w:rsid w:val="00217BE6"/>
    <w:rsid w:val="00217CD9"/>
    <w:rsid w:val="00220C01"/>
    <w:rsid w:val="002232DA"/>
    <w:rsid w:val="00224FF8"/>
    <w:rsid w:val="0022501B"/>
    <w:rsid w:val="002268AE"/>
    <w:rsid w:val="00226F59"/>
    <w:rsid w:val="00227B20"/>
    <w:rsid w:val="0023010F"/>
    <w:rsid w:val="002310A1"/>
    <w:rsid w:val="00232962"/>
    <w:rsid w:val="00232CE7"/>
    <w:rsid w:val="0023444D"/>
    <w:rsid w:val="00234806"/>
    <w:rsid w:val="002348E1"/>
    <w:rsid w:val="00235776"/>
    <w:rsid w:val="0023591F"/>
    <w:rsid w:val="002410AC"/>
    <w:rsid w:val="002426CE"/>
    <w:rsid w:val="002449C6"/>
    <w:rsid w:val="00245D5A"/>
    <w:rsid w:val="002507E0"/>
    <w:rsid w:val="002511F0"/>
    <w:rsid w:val="0025125E"/>
    <w:rsid w:val="00251277"/>
    <w:rsid w:val="002529A0"/>
    <w:rsid w:val="00253CE5"/>
    <w:rsid w:val="0025613F"/>
    <w:rsid w:val="002568DF"/>
    <w:rsid w:val="0025713F"/>
    <w:rsid w:val="00261221"/>
    <w:rsid w:val="00261E01"/>
    <w:rsid w:val="00262143"/>
    <w:rsid w:val="002627C8"/>
    <w:rsid w:val="0026324D"/>
    <w:rsid w:val="00263CEC"/>
    <w:rsid w:val="00265C72"/>
    <w:rsid w:val="00271D4B"/>
    <w:rsid w:val="00271F71"/>
    <w:rsid w:val="0027331A"/>
    <w:rsid w:val="00273449"/>
    <w:rsid w:val="002734B9"/>
    <w:rsid w:val="002742E2"/>
    <w:rsid w:val="00276ADF"/>
    <w:rsid w:val="00277450"/>
    <w:rsid w:val="00281D80"/>
    <w:rsid w:val="00281FD0"/>
    <w:rsid w:val="00284664"/>
    <w:rsid w:val="002941DB"/>
    <w:rsid w:val="002941FF"/>
    <w:rsid w:val="00296007"/>
    <w:rsid w:val="002962F4"/>
    <w:rsid w:val="00297101"/>
    <w:rsid w:val="0029761A"/>
    <w:rsid w:val="002A04AD"/>
    <w:rsid w:val="002A1AD0"/>
    <w:rsid w:val="002A291E"/>
    <w:rsid w:val="002A2DD2"/>
    <w:rsid w:val="002A73FB"/>
    <w:rsid w:val="002A7428"/>
    <w:rsid w:val="002B05FF"/>
    <w:rsid w:val="002B0A04"/>
    <w:rsid w:val="002B0BCD"/>
    <w:rsid w:val="002B14F1"/>
    <w:rsid w:val="002B29F7"/>
    <w:rsid w:val="002B3477"/>
    <w:rsid w:val="002B3FE8"/>
    <w:rsid w:val="002B42A9"/>
    <w:rsid w:val="002B4350"/>
    <w:rsid w:val="002B5E27"/>
    <w:rsid w:val="002B76B5"/>
    <w:rsid w:val="002B7A6B"/>
    <w:rsid w:val="002C02DD"/>
    <w:rsid w:val="002C0406"/>
    <w:rsid w:val="002C3EC1"/>
    <w:rsid w:val="002D0FD4"/>
    <w:rsid w:val="002D1152"/>
    <w:rsid w:val="002D1861"/>
    <w:rsid w:val="002D20EA"/>
    <w:rsid w:val="002D259B"/>
    <w:rsid w:val="002D30F7"/>
    <w:rsid w:val="002D3A01"/>
    <w:rsid w:val="002D499F"/>
    <w:rsid w:val="002D5045"/>
    <w:rsid w:val="002D6402"/>
    <w:rsid w:val="002D79A6"/>
    <w:rsid w:val="002D7E98"/>
    <w:rsid w:val="002E3D54"/>
    <w:rsid w:val="002E4E9C"/>
    <w:rsid w:val="002E54DD"/>
    <w:rsid w:val="002E586D"/>
    <w:rsid w:val="002E6118"/>
    <w:rsid w:val="002E6529"/>
    <w:rsid w:val="002E7871"/>
    <w:rsid w:val="002E7E16"/>
    <w:rsid w:val="002F018F"/>
    <w:rsid w:val="002F052D"/>
    <w:rsid w:val="002F2296"/>
    <w:rsid w:val="002F3847"/>
    <w:rsid w:val="002F3E09"/>
    <w:rsid w:val="002F403C"/>
    <w:rsid w:val="002F4B15"/>
    <w:rsid w:val="002F59FE"/>
    <w:rsid w:val="002F78A0"/>
    <w:rsid w:val="002F7934"/>
    <w:rsid w:val="002F7D8B"/>
    <w:rsid w:val="003010E8"/>
    <w:rsid w:val="003045C9"/>
    <w:rsid w:val="00304854"/>
    <w:rsid w:val="00305027"/>
    <w:rsid w:val="0030567D"/>
    <w:rsid w:val="00305F2C"/>
    <w:rsid w:val="0030672F"/>
    <w:rsid w:val="00306C0E"/>
    <w:rsid w:val="003102B6"/>
    <w:rsid w:val="0031068A"/>
    <w:rsid w:val="00310A0F"/>
    <w:rsid w:val="00311A4E"/>
    <w:rsid w:val="00312F84"/>
    <w:rsid w:val="00313086"/>
    <w:rsid w:val="003132D6"/>
    <w:rsid w:val="00313A91"/>
    <w:rsid w:val="003155A3"/>
    <w:rsid w:val="003164F7"/>
    <w:rsid w:val="003171E9"/>
    <w:rsid w:val="003206E9"/>
    <w:rsid w:val="0032089B"/>
    <w:rsid w:val="00320904"/>
    <w:rsid w:val="003216AE"/>
    <w:rsid w:val="00321873"/>
    <w:rsid w:val="00321C3B"/>
    <w:rsid w:val="00324187"/>
    <w:rsid w:val="003249E2"/>
    <w:rsid w:val="00324F83"/>
    <w:rsid w:val="00325E28"/>
    <w:rsid w:val="00325F18"/>
    <w:rsid w:val="00326175"/>
    <w:rsid w:val="003347F2"/>
    <w:rsid w:val="00335577"/>
    <w:rsid w:val="00335F34"/>
    <w:rsid w:val="00336FF1"/>
    <w:rsid w:val="00337A66"/>
    <w:rsid w:val="003401E5"/>
    <w:rsid w:val="00340B48"/>
    <w:rsid w:val="0034266A"/>
    <w:rsid w:val="00342F08"/>
    <w:rsid w:val="0034406B"/>
    <w:rsid w:val="0034694A"/>
    <w:rsid w:val="00346A0E"/>
    <w:rsid w:val="00347FDF"/>
    <w:rsid w:val="003516B9"/>
    <w:rsid w:val="00351FA7"/>
    <w:rsid w:val="00352081"/>
    <w:rsid w:val="003525F8"/>
    <w:rsid w:val="00352C89"/>
    <w:rsid w:val="00353B9E"/>
    <w:rsid w:val="00354081"/>
    <w:rsid w:val="00354729"/>
    <w:rsid w:val="00354A23"/>
    <w:rsid w:val="00356714"/>
    <w:rsid w:val="00357204"/>
    <w:rsid w:val="00357532"/>
    <w:rsid w:val="003607A5"/>
    <w:rsid w:val="00362567"/>
    <w:rsid w:val="00363569"/>
    <w:rsid w:val="00363976"/>
    <w:rsid w:val="00363B08"/>
    <w:rsid w:val="003656DE"/>
    <w:rsid w:val="00366870"/>
    <w:rsid w:val="00367975"/>
    <w:rsid w:val="00367B11"/>
    <w:rsid w:val="00367C74"/>
    <w:rsid w:val="003706FE"/>
    <w:rsid w:val="00370AF4"/>
    <w:rsid w:val="00371197"/>
    <w:rsid w:val="0037470E"/>
    <w:rsid w:val="003753E2"/>
    <w:rsid w:val="00376C40"/>
    <w:rsid w:val="003812DE"/>
    <w:rsid w:val="00381DB9"/>
    <w:rsid w:val="00381FB6"/>
    <w:rsid w:val="003837E7"/>
    <w:rsid w:val="0038444F"/>
    <w:rsid w:val="00384AFE"/>
    <w:rsid w:val="00384B99"/>
    <w:rsid w:val="003858D0"/>
    <w:rsid w:val="0038599C"/>
    <w:rsid w:val="0038661C"/>
    <w:rsid w:val="00390DAE"/>
    <w:rsid w:val="00391EA9"/>
    <w:rsid w:val="00392CB2"/>
    <w:rsid w:val="00392EE0"/>
    <w:rsid w:val="0039575F"/>
    <w:rsid w:val="00397F9A"/>
    <w:rsid w:val="003A1AC6"/>
    <w:rsid w:val="003A1BB9"/>
    <w:rsid w:val="003A2C0A"/>
    <w:rsid w:val="003A4E51"/>
    <w:rsid w:val="003A6260"/>
    <w:rsid w:val="003A7B34"/>
    <w:rsid w:val="003A7F1D"/>
    <w:rsid w:val="003B1DD9"/>
    <w:rsid w:val="003B361F"/>
    <w:rsid w:val="003B3C1E"/>
    <w:rsid w:val="003B3E9A"/>
    <w:rsid w:val="003B4DD0"/>
    <w:rsid w:val="003B5493"/>
    <w:rsid w:val="003B7F15"/>
    <w:rsid w:val="003C14F8"/>
    <w:rsid w:val="003C31F5"/>
    <w:rsid w:val="003C3494"/>
    <w:rsid w:val="003C5097"/>
    <w:rsid w:val="003C57A8"/>
    <w:rsid w:val="003C57CE"/>
    <w:rsid w:val="003C5A27"/>
    <w:rsid w:val="003C5BFA"/>
    <w:rsid w:val="003C621A"/>
    <w:rsid w:val="003C6D25"/>
    <w:rsid w:val="003D0867"/>
    <w:rsid w:val="003D33A2"/>
    <w:rsid w:val="003D39AE"/>
    <w:rsid w:val="003D3D70"/>
    <w:rsid w:val="003D67C3"/>
    <w:rsid w:val="003D70F6"/>
    <w:rsid w:val="003D75B2"/>
    <w:rsid w:val="003D7E1F"/>
    <w:rsid w:val="003E00FA"/>
    <w:rsid w:val="003E160D"/>
    <w:rsid w:val="003E1839"/>
    <w:rsid w:val="003E313F"/>
    <w:rsid w:val="003E397A"/>
    <w:rsid w:val="003E406D"/>
    <w:rsid w:val="003F19F3"/>
    <w:rsid w:val="003F37CE"/>
    <w:rsid w:val="003F4AF6"/>
    <w:rsid w:val="003F4C23"/>
    <w:rsid w:val="003F571F"/>
    <w:rsid w:val="003F5F4F"/>
    <w:rsid w:val="003F6C7F"/>
    <w:rsid w:val="003F6F88"/>
    <w:rsid w:val="003F720B"/>
    <w:rsid w:val="003F7357"/>
    <w:rsid w:val="003F7A4D"/>
    <w:rsid w:val="00400216"/>
    <w:rsid w:val="00401BC0"/>
    <w:rsid w:val="0040201D"/>
    <w:rsid w:val="004022CE"/>
    <w:rsid w:val="0040248C"/>
    <w:rsid w:val="00403FDD"/>
    <w:rsid w:val="004048D6"/>
    <w:rsid w:val="00404B8C"/>
    <w:rsid w:val="00404D13"/>
    <w:rsid w:val="00407972"/>
    <w:rsid w:val="004117BA"/>
    <w:rsid w:val="004119D3"/>
    <w:rsid w:val="004120C9"/>
    <w:rsid w:val="00412967"/>
    <w:rsid w:val="00413172"/>
    <w:rsid w:val="00413462"/>
    <w:rsid w:val="00414D41"/>
    <w:rsid w:val="00414E3B"/>
    <w:rsid w:val="00415BAA"/>
    <w:rsid w:val="00420F59"/>
    <w:rsid w:val="00421719"/>
    <w:rsid w:val="00423F97"/>
    <w:rsid w:val="00433F6D"/>
    <w:rsid w:val="0043439C"/>
    <w:rsid w:val="004350E6"/>
    <w:rsid w:val="00435BEC"/>
    <w:rsid w:val="00435E90"/>
    <w:rsid w:val="00436281"/>
    <w:rsid w:val="00437098"/>
    <w:rsid w:val="0044012E"/>
    <w:rsid w:val="00440144"/>
    <w:rsid w:val="00441B8C"/>
    <w:rsid w:val="0044220F"/>
    <w:rsid w:val="00442905"/>
    <w:rsid w:val="004429E8"/>
    <w:rsid w:val="00442A0B"/>
    <w:rsid w:val="00442C92"/>
    <w:rsid w:val="004431BA"/>
    <w:rsid w:val="00443E54"/>
    <w:rsid w:val="0044426F"/>
    <w:rsid w:val="00444E63"/>
    <w:rsid w:val="00447637"/>
    <w:rsid w:val="004478D8"/>
    <w:rsid w:val="00450AF0"/>
    <w:rsid w:val="00453E47"/>
    <w:rsid w:val="004554F5"/>
    <w:rsid w:val="004556B1"/>
    <w:rsid w:val="00455832"/>
    <w:rsid w:val="004569FD"/>
    <w:rsid w:val="00456E62"/>
    <w:rsid w:val="00457162"/>
    <w:rsid w:val="00457EE8"/>
    <w:rsid w:val="00461A7E"/>
    <w:rsid w:val="0046258F"/>
    <w:rsid w:val="0046451F"/>
    <w:rsid w:val="0046453C"/>
    <w:rsid w:val="00464A37"/>
    <w:rsid w:val="00465598"/>
    <w:rsid w:val="004677E4"/>
    <w:rsid w:val="00470330"/>
    <w:rsid w:val="00470A62"/>
    <w:rsid w:val="00471E11"/>
    <w:rsid w:val="00472047"/>
    <w:rsid w:val="00472548"/>
    <w:rsid w:val="004738D8"/>
    <w:rsid w:val="00474BE5"/>
    <w:rsid w:val="00475F00"/>
    <w:rsid w:val="00476378"/>
    <w:rsid w:val="00480CE4"/>
    <w:rsid w:val="00481626"/>
    <w:rsid w:val="0048247C"/>
    <w:rsid w:val="00486979"/>
    <w:rsid w:val="0048769C"/>
    <w:rsid w:val="00490295"/>
    <w:rsid w:val="00490F7D"/>
    <w:rsid w:val="00491E1D"/>
    <w:rsid w:val="00493282"/>
    <w:rsid w:val="0049351E"/>
    <w:rsid w:val="0049462B"/>
    <w:rsid w:val="00494DB7"/>
    <w:rsid w:val="004A0B8F"/>
    <w:rsid w:val="004A11A5"/>
    <w:rsid w:val="004A184E"/>
    <w:rsid w:val="004A2260"/>
    <w:rsid w:val="004A25A2"/>
    <w:rsid w:val="004A3B56"/>
    <w:rsid w:val="004A4A52"/>
    <w:rsid w:val="004A6C9E"/>
    <w:rsid w:val="004A74B9"/>
    <w:rsid w:val="004A7F74"/>
    <w:rsid w:val="004B1819"/>
    <w:rsid w:val="004B1A1D"/>
    <w:rsid w:val="004B20D4"/>
    <w:rsid w:val="004B35B5"/>
    <w:rsid w:val="004B3F6B"/>
    <w:rsid w:val="004B426F"/>
    <w:rsid w:val="004B4693"/>
    <w:rsid w:val="004B4BA4"/>
    <w:rsid w:val="004B4DF0"/>
    <w:rsid w:val="004B6C1A"/>
    <w:rsid w:val="004B704E"/>
    <w:rsid w:val="004B7CAE"/>
    <w:rsid w:val="004B7E76"/>
    <w:rsid w:val="004B7FBE"/>
    <w:rsid w:val="004C1055"/>
    <w:rsid w:val="004C2317"/>
    <w:rsid w:val="004C2BD1"/>
    <w:rsid w:val="004C2FB9"/>
    <w:rsid w:val="004C3104"/>
    <w:rsid w:val="004C4110"/>
    <w:rsid w:val="004C5FA4"/>
    <w:rsid w:val="004C61F8"/>
    <w:rsid w:val="004C7948"/>
    <w:rsid w:val="004C7B3C"/>
    <w:rsid w:val="004D04A9"/>
    <w:rsid w:val="004D0EEC"/>
    <w:rsid w:val="004D1690"/>
    <w:rsid w:val="004D23E6"/>
    <w:rsid w:val="004D40F2"/>
    <w:rsid w:val="004D4640"/>
    <w:rsid w:val="004D4B73"/>
    <w:rsid w:val="004D58AE"/>
    <w:rsid w:val="004D6BF6"/>
    <w:rsid w:val="004D6E05"/>
    <w:rsid w:val="004D7702"/>
    <w:rsid w:val="004E0530"/>
    <w:rsid w:val="004E0EDC"/>
    <w:rsid w:val="004E3019"/>
    <w:rsid w:val="004E4472"/>
    <w:rsid w:val="004E44DC"/>
    <w:rsid w:val="004F259D"/>
    <w:rsid w:val="004F3C5D"/>
    <w:rsid w:val="004F64B0"/>
    <w:rsid w:val="004F75EF"/>
    <w:rsid w:val="00500B17"/>
    <w:rsid w:val="00501573"/>
    <w:rsid w:val="0050204B"/>
    <w:rsid w:val="005031FC"/>
    <w:rsid w:val="00503967"/>
    <w:rsid w:val="0050422A"/>
    <w:rsid w:val="00504D60"/>
    <w:rsid w:val="0050573E"/>
    <w:rsid w:val="00506950"/>
    <w:rsid w:val="00510186"/>
    <w:rsid w:val="0051038D"/>
    <w:rsid w:val="005108A4"/>
    <w:rsid w:val="00510BE8"/>
    <w:rsid w:val="00513BF6"/>
    <w:rsid w:val="00514073"/>
    <w:rsid w:val="00514672"/>
    <w:rsid w:val="00515164"/>
    <w:rsid w:val="005165A3"/>
    <w:rsid w:val="005209A1"/>
    <w:rsid w:val="00520FF4"/>
    <w:rsid w:val="0052144E"/>
    <w:rsid w:val="00521D41"/>
    <w:rsid w:val="0052257C"/>
    <w:rsid w:val="00522F64"/>
    <w:rsid w:val="005241E2"/>
    <w:rsid w:val="005243BF"/>
    <w:rsid w:val="0052482E"/>
    <w:rsid w:val="00524960"/>
    <w:rsid w:val="00525966"/>
    <w:rsid w:val="00525E73"/>
    <w:rsid w:val="00530270"/>
    <w:rsid w:val="00530509"/>
    <w:rsid w:val="005336D0"/>
    <w:rsid w:val="00534275"/>
    <w:rsid w:val="00534C17"/>
    <w:rsid w:val="00535341"/>
    <w:rsid w:val="005412D4"/>
    <w:rsid w:val="00542953"/>
    <w:rsid w:val="00542C8E"/>
    <w:rsid w:val="005434F2"/>
    <w:rsid w:val="00543DA7"/>
    <w:rsid w:val="00543FA6"/>
    <w:rsid w:val="005454F9"/>
    <w:rsid w:val="00545E39"/>
    <w:rsid w:val="00546579"/>
    <w:rsid w:val="0054790E"/>
    <w:rsid w:val="0055052B"/>
    <w:rsid w:val="00550934"/>
    <w:rsid w:val="00552D68"/>
    <w:rsid w:val="00553F63"/>
    <w:rsid w:val="0055498F"/>
    <w:rsid w:val="00555E21"/>
    <w:rsid w:val="0055658E"/>
    <w:rsid w:val="005578AF"/>
    <w:rsid w:val="00557ABB"/>
    <w:rsid w:val="00557CA1"/>
    <w:rsid w:val="00560A94"/>
    <w:rsid w:val="00562E75"/>
    <w:rsid w:val="0056370D"/>
    <w:rsid w:val="00563F55"/>
    <w:rsid w:val="0056424B"/>
    <w:rsid w:val="0056560D"/>
    <w:rsid w:val="00565F1D"/>
    <w:rsid w:val="005678AD"/>
    <w:rsid w:val="005712E0"/>
    <w:rsid w:val="005713D1"/>
    <w:rsid w:val="0057231E"/>
    <w:rsid w:val="00573FDC"/>
    <w:rsid w:val="00576E60"/>
    <w:rsid w:val="005777D0"/>
    <w:rsid w:val="005803F5"/>
    <w:rsid w:val="00580C53"/>
    <w:rsid w:val="005846F2"/>
    <w:rsid w:val="00585093"/>
    <w:rsid w:val="0058527B"/>
    <w:rsid w:val="005855CD"/>
    <w:rsid w:val="00585CC3"/>
    <w:rsid w:val="00586163"/>
    <w:rsid w:val="005878AB"/>
    <w:rsid w:val="0059106A"/>
    <w:rsid w:val="005920AE"/>
    <w:rsid w:val="005924B9"/>
    <w:rsid w:val="00592C7D"/>
    <w:rsid w:val="00592FCD"/>
    <w:rsid w:val="0059318E"/>
    <w:rsid w:val="0059439F"/>
    <w:rsid w:val="005957CB"/>
    <w:rsid w:val="0059603B"/>
    <w:rsid w:val="005A118D"/>
    <w:rsid w:val="005A120C"/>
    <w:rsid w:val="005A1CC5"/>
    <w:rsid w:val="005A299E"/>
    <w:rsid w:val="005A4BF2"/>
    <w:rsid w:val="005A5B10"/>
    <w:rsid w:val="005A796A"/>
    <w:rsid w:val="005B00BB"/>
    <w:rsid w:val="005B05E7"/>
    <w:rsid w:val="005B0DF1"/>
    <w:rsid w:val="005B18B7"/>
    <w:rsid w:val="005B4BE8"/>
    <w:rsid w:val="005C0337"/>
    <w:rsid w:val="005C302D"/>
    <w:rsid w:val="005C396F"/>
    <w:rsid w:val="005C3CB2"/>
    <w:rsid w:val="005C3D4C"/>
    <w:rsid w:val="005D0369"/>
    <w:rsid w:val="005D1D71"/>
    <w:rsid w:val="005D316E"/>
    <w:rsid w:val="005D68C1"/>
    <w:rsid w:val="005D6A79"/>
    <w:rsid w:val="005D7DCE"/>
    <w:rsid w:val="005E1CB3"/>
    <w:rsid w:val="005E337B"/>
    <w:rsid w:val="005E49D6"/>
    <w:rsid w:val="005E60D0"/>
    <w:rsid w:val="005E67EB"/>
    <w:rsid w:val="005F0358"/>
    <w:rsid w:val="005F3502"/>
    <w:rsid w:val="005F3A96"/>
    <w:rsid w:val="005F5E32"/>
    <w:rsid w:val="005F64AF"/>
    <w:rsid w:val="005F6C08"/>
    <w:rsid w:val="006003C9"/>
    <w:rsid w:val="00602AFC"/>
    <w:rsid w:val="006033D1"/>
    <w:rsid w:val="00603B75"/>
    <w:rsid w:val="00604047"/>
    <w:rsid w:val="00604CBE"/>
    <w:rsid w:val="00604DAF"/>
    <w:rsid w:val="006115C0"/>
    <w:rsid w:val="006123A8"/>
    <w:rsid w:val="00612894"/>
    <w:rsid w:val="00612B50"/>
    <w:rsid w:val="00612EBA"/>
    <w:rsid w:val="00614764"/>
    <w:rsid w:val="0061759A"/>
    <w:rsid w:val="00620817"/>
    <w:rsid w:val="00621518"/>
    <w:rsid w:val="006236DD"/>
    <w:rsid w:val="006252A5"/>
    <w:rsid w:val="006252D1"/>
    <w:rsid w:val="006255CF"/>
    <w:rsid w:val="00625B40"/>
    <w:rsid w:val="006260DD"/>
    <w:rsid w:val="006261F0"/>
    <w:rsid w:val="00626893"/>
    <w:rsid w:val="00627896"/>
    <w:rsid w:val="00627EF9"/>
    <w:rsid w:val="00632426"/>
    <w:rsid w:val="00633ABD"/>
    <w:rsid w:val="0063595F"/>
    <w:rsid w:val="00636EDB"/>
    <w:rsid w:val="0063718A"/>
    <w:rsid w:val="006378E7"/>
    <w:rsid w:val="0064150E"/>
    <w:rsid w:val="00642776"/>
    <w:rsid w:val="00642F01"/>
    <w:rsid w:val="0064384F"/>
    <w:rsid w:val="00643E6B"/>
    <w:rsid w:val="006441AB"/>
    <w:rsid w:val="006446DA"/>
    <w:rsid w:val="00644EE3"/>
    <w:rsid w:val="00646B69"/>
    <w:rsid w:val="00647832"/>
    <w:rsid w:val="006510AF"/>
    <w:rsid w:val="00651B39"/>
    <w:rsid w:val="00651D92"/>
    <w:rsid w:val="00653ADB"/>
    <w:rsid w:val="00654289"/>
    <w:rsid w:val="00654EFA"/>
    <w:rsid w:val="00660630"/>
    <w:rsid w:val="006618CC"/>
    <w:rsid w:val="00664E64"/>
    <w:rsid w:val="00665A00"/>
    <w:rsid w:val="00666D46"/>
    <w:rsid w:val="006716FD"/>
    <w:rsid w:val="00671BD5"/>
    <w:rsid w:val="006721C2"/>
    <w:rsid w:val="006726A5"/>
    <w:rsid w:val="006726EE"/>
    <w:rsid w:val="00672988"/>
    <w:rsid w:val="00672F6D"/>
    <w:rsid w:val="0067332B"/>
    <w:rsid w:val="00673EE5"/>
    <w:rsid w:val="00674577"/>
    <w:rsid w:val="00676329"/>
    <w:rsid w:val="00680027"/>
    <w:rsid w:val="0068174C"/>
    <w:rsid w:val="00682483"/>
    <w:rsid w:val="00682BCB"/>
    <w:rsid w:val="006836DD"/>
    <w:rsid w:val="0068452A"/>
    <w:rsid w:val="00687E72"/>
    <w:rsid w:val="00687FD0"/>
    <w:rsid w:val="006903C6"/>
    <w:rsid w:val="00691910"/>
    <w:rsid w:val="00692206"/>
    <w:rsid w:val="006927C8"/>
    <w:rsid w:val="00692C86"/>
    <w:rsid w:val="006938DE"/>
    <w:rsid w:val="006965C0"/>
    <w:rsid w:val="006978CA"/>
    <w:rsid w:val="006A005A"/>
    <w:rsid w:val="006A059C"/>
    <w:rsid w:val="006A0C5A"/>
    <w:rsid w:val="006A18EF"/>
    <w:rsid w:val="006A2EA1"/>
    <w:rsid w:val="006A4BF7"/>
    <w:rsid w:val="006A4FAB"/>
    <w:rsid w:val="006A501B"/>
    <w:rsid w:val="006A7114"/>
    <w:rsid w:val="006A756F"/>
    <w:rsid w:val="006A7751"/>
    <w:rsid w:val="006A7993"/>
    <w:rsid w:val="006B1B9E"/>
    <w:rsid w:val="006B5CD1"/>
    <w:rsid w:val="006C04EE"/>
    <w:rsid w:val="006C61F4"/>
    <w:rsid w:val="006C64C1"/>
    <w:rsid w:val="006C6509"/>
    <w:rsid w:val="006C7A55"/>
    <w:rsid w:val="006D51AA"/>
    <w:rsid w:val="006D5D1D"/>
    <w:rsid w:val="006D687D"/>
    <w:rsid w:val="006D6B0D"/>
    <w:rsid w:val="006E16E6"/>
    <w:rsid w:val="006E2E35"/>
    <w:rsid w:val="006E40CE"/>
    <w:rsid w:val="006E44F3"/>
    <w:rsid w:val="006E6421"/>
    <w:rsid w:val="006F3834"/>
    <w:rsid w:val="006F4260"/>
    <w:rsid w:val="006F51FC"/>
    <w:rsid w:val="006F5D34"/>
    <w:rsid w:val="006F7B89"/>
    <w:rsid w:val="00700A8C"/>
    <w:rsid w:val="00701561"/>
    <w:rsid w:val="0070380E"/>
    <w:rsid w:val="00710246"/>
    <w:rsid w:val="00710354"/>
    <w:rsid w:val="00710E1B"/>
    <w:rsid w:val="007111C1"/>
    <w:rsid w:val="0071161A"/>
    <w:rsid w:val="007120B7"/>
    <w:rsid w:val="0071214E"/>
    <w:rsid w:val="007141E8"/>
    <w:rsid w:val="00714EB5"/>
    <w:rsid w:val="00717960"/>
    <w:rsid w:val="00720464"/>
    <w:rsid w:val="00721E88"/>
    <w:rsid w:val="00721FCE"/>
    <w:rsid w:val="00722103"/>
    <w:rsid w:val="00722690"/>
    <w:rsid w:val="00723B6C"/>
    <w:rsid w:val="007246E5"/>
    <w:rsid w:val="00725134"/>
    <w:rsid w:val="00730008"/>
    <w:rsid w:val="0073032E"/>
    <w:rsid w:val="007307B8"/>
    <w:rsid w:val="00731FB0"/>
    <w:rsid w:val="007322EF"/>
    <w:rsid w:val="00733E97"/>
    <w:rsid w:val="00736967"/>
    <w:rsid w:val="007370F7"/>
    <w:rsid w:val="00740D40"/>
    <w:rsid w:val="00741A31"/>
    <w:rsid w:val="0074273D"/>
    <w:rsid w:val="007438A7"/>
    <w:rsid w:val="00744F10"/>
    <w:rsid w:val="00745F01"/>
    <w:rsid w:val="007467D2"/>
    <w:rsid w:val="00746936"/>
    <w:rsid w:val="0074780E"/>
    <w:rsid w:val="00750992"/>
    <w:rsid w:val="0075444C"/>
    <w:rsid w:val="00755166"/>
    <w:rsid w:val="00756FA2"/>
    <w:rsid w:val="00762D8A"/>
    <w:rsid w:val="00763554"/>
    <w:rsid w:val="00765B99"/>
    <w:rsid w:val="00767015"/>
    <w:rsid w:val="0076722F"/>
    <w:rsid w:val="00770A23"/>
    <w:rsid w:val="0077259D"/>
    <w:rsid w:val="007737F0"/>
    <w:rsid w:val="00773956"/>
    <w:rsid w:val="007739E8"/>
    <w:rsid w:val="00774ACE"/>
    <w:rsid w:val="00776506"/>
    <w:rsid w:val="007805C6"/>
    <w:rsid w:val="00780E4B"/>
    <w:rsid w:val="0078107F"/>
    <w:rsid w:val="0078396B"/>
    <w:rsid w:val="00783F81"/>
    <w:rsid w:val="0078436E"/>
    <w:rsid w:val="0078496D"/>
    <w:rsid w:val="007850FB"/>
    <w:rsid w:val="007853B8"/>
    <w:rsid w:val="00787C20"/>
    <w:rsid w:val="00787D85"/>
    <w:rsid w:val="00790035"/>
    <w:rsid w:val="00790D2E"/>
    <w:rsid w:val="00791696"/>
    <w:rsid w:val="00791EFE"/>
    <w:rsid w:val="00794AE1"/>
    <w:rsid w:val="00795353"/>
    <w:rsid w:val="00795690"/>
    <w:rsid w:val="007957DB"/>
    <w:rsid w:val="007A00CD"/>
    <w:rsid w:val="007A241B"/>
    <w:rsid w:val="007A2829"/>
    <w:rsid w:val="007A3971"/>
    <w:rsid w:val="007A4B36"/>
    <w:rsid w:val="007A5038"/>
    <w:rsid w:val="007A5692"/>
    <w:rsid w:val="007A6C91"/>
    <w:rsid w:val="007A6E3F"/>
    <w:rsid w:val="007B0D85"/>
    <w:rsid w:val="007B0F08"/>
    <w:rsid w:val="007B35AA"/>
    <w:rsid w:val="007B4632"/>
    <w:rsid w:val="007B4CAB"/>
    <w:rsid w:val="007B4E9B"/>
    <w:rsid w:val="007B5DE4"/>
    <w:rsid w:val="007C035C"/>
    <w:rsid w:val="007C2A3C"/>
    <w:rsid w:val="007C34E0"/>
    <w:rsid w:val="007C436B"/>
    <w:rsid w:val="007C4B11"/>
    <w:rsid w:val="007C5EFC"/>
    <w:rsid w:val="007C6880"/>
    <w:rsid w:val="007C72B1"/>
    <w:rsid w:val="007C7F94"/>
    <w:rsid w:val="007D02DD"/>
    <w:rsid w:val="007D0B25"/>
    <w:rsid w:val="007D1072"/>
    <w:rsid w:val="007D1E20"/>
    <w:rsid w:val="007D3AA5"/>
    <w:rsid w:val="007D406C"/>
    <w:rsid w:val="007D7A40"/>
    <w:rsid w:val="007E0EB1"/>
    <w:rsid w:val="007E2394"/>
    <w:rsid w:val="007E5619"/>
    <w:rsid w:val="007E5A26"/>
    <w:rsid w:val="007E5C6A"/>
    <w:rsid w:val="007F20AF"/>
    <w:rsid w:val="007F2EC0"/>
    <w:rsid w:val="007F3900"/>
    <w:rsid w:val="007F70BE"/>
    <w:rsid w:val="008001B7"/>
    <w:rsid w:val="008010D6"/>
    <w:rsid w:val="00801E1A"/>
    <w:rsid w:val="00804437"/>
    <w:rsid w:val="00805A35"/>
    <w:rsid w:val="008064C3"/>
    <w:rsid w:val="00806591"/>
    <w:rsid w:val="00806E55"/>
    <w:rsid w:val="00807249"/>
    <w:rsid w:val="00807A9C"/>
    <w:rsid w:val="00810C64"/>
    <w:rsid w:val="00810F0D"/>
    <w:rsid w:val="008123BF"/>
    <w:rsid w:val="0081311D"/>
    <w:rsid w:val="008138D6"/>
    <w:rsid w:val="00813C40"/>
    <w:rsid w:val="00815C25"/>
    <w:rsid w:val="008169E7"/>
    <w:rsid w:val="00817166"/>
    <w:rsid w:val="00817342"/>
    <w:rsid w:val="008174DB"/>
    <w:rsid w:val="00817A7F"/>
    <w:rsid w:val="00820DDB"/>
    <w:rsid w:val="00820FA7"/>
    <w:rsid w:val="00821E20"/>
    <w:rsid w:val="00823545"/>
    <w:rsid w:val="00824315"/>
    <w:rsid w:val="00824BD5"/>
    <w:rsid w:val="00824ECE"/>
    <w:rsid w:val="00825E6D"/>
    <w:rsid w:val="00827115"/>
    <w:rsid w:val="008276B1"/>
    <w:rsid w:val="00830085"/>
    <w:rsid w:val="0083185C"/>
    <w:rsid w:val="00833615"/>
    <w:rsid w:val="008340A2"/>
    <w:rsid w:val="00835C32"/>
    <w:rsid w:val="00836380"/>
    <w:rsid w:val="0083648F"/>
    <w:rsid w:val="00836E9A"/>
    <w:rsid w:val="00837F1B"/>
    <w:rsid w:val="00837F64"/>
    <w:rsid w:val="00840366"/>
    <w:rsid w:val="00841F12"/>
    <w:rsid w:val="00842BA1"/>
    <w:rsid w:val="008431C1"/>
    <w:rsid w:val="00843F27"/>
    <w:rsid w:val="00845310"/>
    <w:rsid w:val="008456A7"/>
    <w:rsid w:val="00845E51"/>
    <w:rsid w:val="00847C27"/>
    <w:rsid w:val="0085114D"/>
    <w:rsid w:val="0085186A"/>
    <w:rsid w:val="00851C6D"/>
    <w:rsid w:val="0085484C"/>
    <w:rsid w:val="008548CA"/>
    <w:rsid w:val="008562DC"/>
    <w:rsid w:val="00856388"/>
    <w:rsid w:val="00856D16"/>
    <w:rsid w:val="00856F3D"/>
    <w:rsid w:val="00860FB6"/>
    <w:rsid w:val="00861559"/>
    <w:rsid w:val="00863F1C"/>
    <w:rsid w:val="008643C1"/>
    <w:rsid w:val="008648A9"/>
    <w:rsid w:val="00864DF6"/>
    <w:rsid w:val="0086519B"/>
    <w:rsid w:val="00865290"/>
    <w:rsid w:val="00867AB8"/>
    <w:rsid w:val="00870695"/>
    <w:rsid w:val="0087097E"/>
    <w:rsid w:val="008709FC"/>
    <w:rsid w:val="0087127A"/>
    <w:rsid w:val="008715A9"/>
    <w:rsid w:val="00871906"/>
    <w:rsid w:val="008726BA"/>
    <w:rsid w:val="00872986"/>
    <w:rsid w:val="008734B4"/>
    <w:rsid w:val="0087543C"/>
    <w:rsid w:val="00875AC7"/>
    <w:rsid w:val="00876172"/>
    <w:rsid w:val="00876652"/>
    <w:rsid w:val="008767BC"/>
    <w:rsid w:val="00880F23"/>
    <w:rsid w:val="008815B6"/>
    <w:rsid w:val="008821B3"/>
    <w:rsid w:val="008827B9"/>
    <w:rsid w:val="00882A0C"/>
    <w:rsid w:val="00885F24"/>
    <w:rsid w:val="00886722"/>
    <w:rsid w:val="00886C0B"/>
    <w:rsid w:val="00887DCF"/>
    <w:rsid w:val="00887EF1"/>
    <w:rsid w:val="00891930"/>
    <w:rsid w:val="00893219"/>
    <w:rsid w:val="00893FA8"/>
    <w:rsid w:val="00894C26"/>
    <w:rsid w:val="0089595B"/>
    <w:rsid w:val="00896369"/>
    <w:rsid w:val="008A2868"/>
    <w:rsid w:val="008A3655"/>
    <w:rsid w:val="008A3BA1"/>
    <w:rsid w:val="008A519B"/>
    <w:rsid w:val="008A6B3E"/>
    <w:rsid w:val="008A75FB"/>
    <w:rsid w:val="008B0244"/>
    <w:rsid w:val="008B33A8"/>
    <w:rsid w:val="008B3854"/>
    <w:rsid w:val="008B4F6E"/>
    <w:rsid w:val="008B6A87"/>
    <w:rsid w:val="008B7ACE"/>
    <w:rsid w:val="008B7B6C"/>
    <w:rsid w:val="008B7EAE"/>
    <w:rsid w:val="008C0054"/>
    <w:rsid w:val="008C0770"/>
    <w:rsid w:val="008C0BEB"/>
    <w:rsid w:val="008C19BB"/>
    <w:rsid w:val="008C1A7C"/>
    <w:rsid w:val="008C2D92"/>
    <w:rsid w:val="008C3FCE"/>
    <w:rsid w:val="008C5096"/>
    <w:rsid w:val="008C7C7B"/>
    <w:rsid w:val="008D0DC0"/>
    <w:rsid w:val="008D27D6"/>
    <w:rsid w:val="008D29C9"/>
    <w:rsid w:val="008D3C99"/>
    <w:rsid w:val="008D40D5"/>
    <w:rsid w:val="008D4270"/>
    <w:rsid w:val="008D7F41"/>
    <w:rsid w:val="008E57B7"/>
    <w:rsid w:val="008E5D38"/>
    <w:rsid w:val="008E5F9C"/>
    <w:rsid w:val="008E7866"/>
    <w:rsid w:val="008F2D51"/>
    <w:rsid w:val="008F2DED"/>
    <w:rsid w:val="008F3180"/>
    <w:rsid w:val="008F3BA1"/>
    <w:rsid w:val="008F5F58"/>
    <w:rsid w:val="008F7807"/>
    <w:rsid w:val="0090139D"/>
    <w:rsid w:val="00901FB3"/>
    <w:rsid w:val="00902558"/>
    <w:rsid w:val="0090299F"/>
    <w:rsid w:val="00902AF2"/>
    <w:rsid w:val="0090331D"/>
    <w:rsid w:val="00903704"/>
    <w:rsid w:val="009037C7"/>
    <w:rsid w:val="00905A31"/>
    <w:rsid w:val="00905D3B"/>
    <w:rsid w:val="00906944"/>
    <w:rsid w:val="0090733B"/>
    <w:rsid w:val="00907B3D"/>
    <w:rsid w:val="00912E4B"/>
    <w:rsid w:val="009132F8"/>
    <w:rsid w:val="009142A7"/>
    <w:rsid w:val="009146CB"/>
    <w:rsid w:val="00915022"/>
    <w:rsid w:val="0091616F"/>
    <w:rsid w:val="0091621E"/>
    <w:rsid w:val="00916A9D"/>
    <w:rsid w:val="0091706E"/>
    <w:rsid w:val="009206CA"/>
    <w:rsid w:val="0092213F"/>
    <w:rsid w:val="00922785"/>
    <w:rsid w:val="0092281A"/>
    <w:rsid w:val="00925CD8"/>
    <w:rsid w:val="00925E36"/>
    <w:rsid w:val="0092661F"/>
    <w:rsid w:val="00930A4B"/>
    <w:rsid w:val="009314E1"/>
    <w:rsid w:val="00931A43"/>
    <w:rsid w:val="009340F3"/>
    <w:rsid w:val="00935387"/>
    <w:rsid w:val="009365CF"/>
    <w:rsid w:val="009369D0"/>
    <w:rsid w:val="00936CF8"/>
    <w:rsid w:val="0093779D"/>
    <w:rsid w:val="00944D90"/>
    <w:rsid w:val="00945D22"/>
    <w:rsid w:val="00947104"/>
    <w:rsid w:val="009476D9"/>
    <w:rsid w:val="009509B0"/>
    <w:rsid w:val="00951BD0"/>
    <w:rsid w:val="009524BA"/>
    <w:rsid w:val="00953EF7"/>
    <w:rsid w:val="009544D9"/>
    <w:rsid w:val="0095484B"/>
    <w:rsid w:val="00955182"/>
    <w:rsid w:val="00955F87"/>
    <w:rsid w:val="00956064"/>
    <w:rsid w:val="00956386"/>
    <w:rsid w:val="00957C5A"/>
    <w:rsid w:val="009628A6"/>
    <w:rsid w:val="00962DFD"/>
    <w:rsid w:val="009635AA"/>
    <w:rsid w:val="00964D5E"/>
    <w:rsid w:val="0096526C"/>
    <w:rsid w:val="009668A8"/>
    <w:rsid w:val="0097090E"/>
    <w:rsid w:val="00972C2A"/>
    <w:rsid w:val="00973630"/>
    <w:rsid w:val="009753FF"/>
    <w:rsid w:val="00975891"/>
    <w:rsid w:val="00975AE5"/>
    <w:rsid w:val="00975F0E"/>
    <w:rsid w:val="00976A4F"/>
    <w:rsid w:val="00976CC7"/>
    <w:rsid w:val="00980543"/>
    <w:rsid w:val="0098292D"/>
    <w:rsid w:val="0098294B"/>
    <w:rsid w:val="00985919"/>
    <w:rsid w:val="00985E3A"/>
    <w:rsid w:val="00986108"/>
    <w:rsid w:val="009865DE"/>
    <w:rsid w:val="00987CA4"/>
    <w:rsid w:val="00991B08"/>
    <w:rsid w:val="00993A6D"/>
    <w:rsid w:val="00993F60"/>
    <w:rsid w:val="00996733"/>
    <w:rsid w:val="009A0F42"/>
    <w:rsid w:val="009A219B"/>
    <w:rsid w:val="009A24F3"/>
    <w:rsid w:val="009A3926"/>
    <w:rsid w:val="009A3BAB"/>
    <w:rsid w:val="009A631E"/>
    <w:rsid w:val="009A7BE9"/>
    <w:rsid w:val="009B1877"/>
    <w:rsid w:val="009B1AB9"/>
    <w:rsid w:val="009B5AD9"/>
    <w:rsid w:val="009C17CE"/>
    <w:rsid w:val="009C235C"/>
    <w:rsid w:val="009C2605"/>
    <w:rsid w:val="009C2F37"/>
    <w:rsid w:val="009C38F3"/>
    <w:rsid w:val="009C6072"/>
    <w:rsid w:val="009D1B3D"/>
    <w:rsid w:val="009D1E7D"/>
    <w:rsid w:val="009D2329"/>
    <w:rsid w:val="009D298A"/>
    <w:rsid w:val="009D3CDB"/>
    <w:rsid w:val="009D4601"/>
    <w:rsid w:val="009D6000"/>
    <w:rsid w:val="009D66DA"/>
    <w:rsid w:val="009D71B6"/>
    <w:rsid w:val="009E0BA4"/>
    <w:rsid w:val="009E16A3"/>
    <w:rsid w:val="009E31FC"/>
    <w:rsid w:val="009E3455"/>
    <w:rsid w:val="009E3DAC"/>
    <w:rsid w:val="009E4ABD"/>
    <w:rsid w:val="009E555A"/>
    <w:rsid w:val="009E58FA"/>
    <w:rsid w:val="009E6283"/>
    <w:rsid w:val="009E7E67"/>
    <w:rsid w:val="009F03C8"/>
    <w:rsid w:val="009F04D7"/>
    <w:rsid w:val="009F3B95"/>
    <w:rsid w:val="009F402A"/>
    <w:rsid w:val="009F453C"/>
    <w:rsid w:val="009F4840"/>
    <w:rsid w:val="009F52C3"/>
    <w:rsid w:val="009F5E64"/>
    <w:rsid w:val="009F614B"/>
    <w:rsid w:val="009F6917"/>
    <w:rsid w:val="009F7126"/>
    <w:rsid w:val="00A0074F"/>
    <w:rsid w:val="00A00DCA"/>
    <w:rsid w:val="00A017F5"/>
    <w:rsid w:val="00A01BD6"/>
    <w:rsid w:val="00A03A79"/>
    <w:rsid w:val="00A04ECD"/>
    <w:rsid w:val="00A07241"/>
    <w:rsid w:val="00A076EE"/>
    <w:rsid w:val="00A07FC3"/>
    <w:rsid w:val="00A10E1E"/>
    <w:rsid w:val="00A152CB"/>
    <w:rsid w:val="00A15B94"/>
    <w:rsid w:val="00A1641B"/>
    <w:rsid w:val="00A1781F"/>
    <w:rsid w:val="00A20C12"/>
    <w:rsid w:val="00A22096"/>
    <w:rsid w:val="00A24C01"/>
    <w:rsid w:val="00A24CBC"/>
    <w:rsid w:val="00A25CB7"/>
    <w:rsid w:val="00A26B29"/>
    <w:rsid w:val="00A26B52"/>
    <w:rsid w:val="00A30370"/>
    <w:rsid w:val="00A3184D"/>
    <w:rsid w:val="00A318A6"/>
    <w:rsid w:val="00A32477"/>
    <w:rsid w:val="00A33BA3"/>
    <w:rsid w:val="00A33C4A"/>
    <w:rsid w:val="00A33F4F"/>
    <w:rsid w:val="00A3715F"/>
    <w:rsid w:val="00A4022E"/>
    <w:rsid w:val="00A40EB9"/>
    <w:rsid w:val="00A41691"/>
    <w:rsid w:val="00A4170D"/>
    <w:rsid w:val="00A423BF"/>
    <w:rsid w:val="00A4484E"/>
    <w:rsid w:val="00A45983"/>
    <w:rsid w:val="00A45A9B"/>
    <w:rsid w:val="00A45C10"/>
    <w:rsid w:val="00A47A96"/>
    <w:rsid w:val="00A47B05"/>
    <w:rsid w:val="00A5055B"/>
    <w:rsid w:val="00A50951"/>
    <w:rsid w:val="00A51253"/>
    <w:rsid w:val="00A515EC"/>
    <w:rsid w:val="00A526F7"/>
    <w:rsid w:val="00A528EE"/>
    <w:rsid w:val="00A53504"/>
    <w:rsid w:val="00A5358D"/>
    <w:rsid w:val="00A54E34"/>
    <w:rsid w:val="00A56A4D"/>
    <w:rsid w:val="00A57549"/>
    <w:rsid w:val="00A60CEC"/>
    <w:rsid w:val="00A61347"/>
    <w:rsid w:val="00A63E83"/>
    <w:rsid w:val="00A63ED9"/>
    <w:rsid w:val="00A644F4"/>
    <w:rsid w:val="00A64801"/>
    <w:rsid w:val="00A6599B"/>
    <w:rsid w:val="00A65F90"/>
    <w:rsid w:val="00A666DF"/>
    <w:rsid w:val="00A66818"/>
    <w:rsid w:val="00A67C36"/>
    <w:rsid w:val="00A724FD"/>
    <w:rsid w:val="00A73403"/>
    <w:rsid w:val="00A74380"/>
    <w:rsid w:val="00A74530"/>
    <w:rsid w:val="00A76A6D"/>
    <w:rsid w:val="00A77C88"/>
    <w:rsid w:val="00A77F54"/>
    <w:rsid w:val="00A813EF"/>
    <w:rsid w:val="00A82016"/>
    <w:rsid w:val="00A821C5"/>
    <w:rsid w:val="00A83B1D"/>
    <w:rsid w:val="00A84BBD"/>
    <w:rsid w:val="00A874C7"/>
    <w:rsid w:val="00A930AA"/>
    <w:rsid w:val="00A93C81"/>
    <w:rsid w:val="00A941DC"/>
    <w:rsid w:val="00A94812"/>
    <w:rsid w:val="00A97722"/>
    <w:rsid w:val="00A977AF"/>
    <w:rsid w:val="00A97C5C"/>
    <w:rsid w:val="00A97CD2"/>
    <w:rsid w:val="00AA0BEA"/>
    <w:rsid w:val="00AA0C26"/>
    <w:rsid w:val="00AA2079"/>
    <w:rsid w:val="00AA48C1"/>
    <w:rsid w:val="00AA564F"/>
    <w:rsid w:val="00AB0169"/>
    <w:rsid w:val="00AB1A91"/>
    <w:rsid w:val="00AB263B"/>
    <w:rsid w:val="00AB31A3"/>
    <w:rsid w:val="00AB3A23"/>
    <w:rsid w:val="00AB6968"/>
    <w:rsid w:val="00AC22F2"/>
    <w:rsid w:val="00AC26F1"/>
    <w:rsid w:val="00AC67AC"/>
    <w:rsid w:val="00AC71AE"/>
    <w:rsid w:val="00AC75FD"/>
    <w:rsid w:val="00AD0583"/>
    <w:rsid w:val="00AD084C"/>
    <w:rsid w:val="00AD0B10"/>
    <w:rsid w:val="00AD1363"/>
    <w:rsid w:val="00AD1BE7"/>
    <w:rsid w:val="00AD23DD"/>
    <w:rsid w:val="00AD36A6"/>
    <w:rsid w:val="00AD4D99"/>
    <w:rsid w:val="00AD51A7"/>
    <w:rsid w:val="00AD5F87"/>
    <w:rsid w:val="00AD6B77"/>
    <w:rsid w:val="00AD752D"/>
    <w:rsid w:val="00AE00AB"/>
    <w:rsid w:val="00AE0F06"/>
    <w:rsid w:val="00AE1558"/>
    <w:rsid w:val="00AE3D3A"/>
    <w:rsid w:val="00AE4396"/>
    <w:rsid w:val="00AE4511"/>
    <w:rsid w:val="00AE54B1"/>
    <w:rsid w:val="00AE5932"/>
    <w:rsid w:val="00AE64E0"/>
    <w:rsid w:val="00AE68EE"/>
    <w:rsid w:val="00AF1146"/>
    <w:rsid w:val="00AF120C"/>
    <w:rsid w:val="00AF13D3"/>
    <w:rsid w:val="00AF1B2D"/>
    <w:rsid w:val="00AF6362"/>
    <w:rsid w:val="00B034B9"/>
    <w:rsid w:val="00B03FB7"/>
    <w:rsid w:val="00B0465B"/>
    <w:rsid w:val="00B06745"/>
    <w:rsid w:val="00B107C8"/>
    <w:rsid w:val="00B11810"/>
    <w:rsid w:val="00B1342F"/>
    <w:rsid w:val="00B142E2"/>
    <w:rsid w:val="00B14E7D"/>
    <w:rsid w:val="00B21739"/>
    <w:rsid w:val="00B21A10"/>
    <w:rsid w:val="00B21D04"/>
    <w:rsid w:val="00B21DE1"/>
    <w:rsid w:val="00B22812"/>
    <w:rsid w:val="00B235AD"/>
    <w:rsid w:val="00B23715"/>
    <w:rsid w:val="00B23F7D"/>
    <w:rsid w:val="00B24E82"/>
    <w:rsid w:val="00B24F8A"/>
    <w:rsid w:val="00B26104"/>
    <w:rsid w:val="00B30040"/>
    <w:rsid w:val="00B3130E"/>
    <w:rsid w:val="00B31AF4"/>
    <w:rsid w:val="00B3218E"/>
    <w:rsid w:val="00B331C8"/>
    <w:rsid w:val="00B339B0"/>
    <w:rsid w:val="00B344B4"/>
    <w:rsid w:val="00B35017"/>
    <w:rsid w:val="00B35D56"/>
    <w:rsid w:val="00B36040"/>
    <w:rsid w:val="00B36A33"/>
    <w:rsid w:val="00B40080"/>
    <w:rsid w:val="00B47B95"/>
    <w:rsid w:val="00B507A0"/>
    <w:rsid w:val="00B50FB1"/>
    <w:rsid w:val="00B52917"/>
    <w:rsid w:val="00B52918"/>
    <w:rsid w:val="00B540D9"/>
    <w:rsid w:val="00B546FC"/>
    <w:rsid w:val="00B5524A"/>
    <w:rsid w:val="00B562BD"/>
    <w:rsid w:val="00B57243"/>
    <w:rsid w:val="00B5753E"/>
    <w:rsid w:val="00B57AFF"/>
    <w:rsid w:val="00B600D1"/>
    <w:rsid w:val="00B63645"/>
    <w:rsid w:val="00B63980"/>
    <w:rsid w:val="00B63BFA"/>
    <w:rsid w:val="00B65A66"/>
    <w:rsid w:val="00B66E1B"/>
    <w:rsid w:val="00B7085B"/>
    <w:rsid w:val="00B70B67"/>
    <w:rsid w:val="00B72CA7"/>
    <w:rsid w:val="00B73004"/>
    <w:rsid w:val="00B73045"/>
    <w:rsid w:val="00B76399"/>
    <w:rsid w:val="00B767B2"/>
    <w:rsid w:val="00B777F0"/>
    <w:rsid w:val="00B77EC4"/>
    <w:rsid w:val="00B80009"/>
    <w:rsid w:val="00B808FE"/>
    <w:rsid w:val="00B80E09"/>
    <w:rsid w:val="00B823DD"/>
    <w:rsid w:val="00B82977"/>
    <w:rsid w:val="00B84778"/>
    <w:rsid w:val="00B862BF"/>
    <w:rsid w:val="00B90A19"/>
    <w:rsid w:val="00B90B10"/>
    <w:rsid w:val="00B90FE3"/>
    <w:rsid w:val="00B9269C"/>
    <w:rsid w:val="00B93C42"/>
    <w:rsid w:val="00B93CAB"/>
    <w:rsid w:val="00B97E2C"/>
    <w:rsid w:val="00BA05D8"/>
    <w:rsid w:val="00BA0D34"/>
    <w:rsid w:val="00BA1220"/>
    <w:rsid w:val="00BA358B"/>
    <w:rsid w:val="00BA547B"/>
    <w:rsid w:val="00BA571D"/>
    <w:rsid w:val="00BA6089"/>
    <w:rsid w:val="00BA781F"/>
    <w:rsid w:val="00BB17F5"/>
    <w:rsid w:val="00BB3AD4"/>
    <w:rsid w:val="00BB507B"/>
    <w:rsid w:val="00BB597F"/>
    <w:rsid w:val="00BB5BF0"/>
    <w:rsid w:val="00BB633B"/>
    <w:rsid w:val="00BB6432"/>
    <w:rsid w:val="00BB676C"/>
    <w:rsid w:val="00BB7082"/>
    <w:rsid w:val="00BB72FD"/>
    <w:rsid w:val="00BC2F49"/>
    <w:rsid w:val="00BC3409"/>
    <w:rsid w:val="00BC3BD2"/>
    <w:rsid w:val="00BC53E9"/>
    <w:rsid w:val="00BC5A56"/>
    <w:rsid w:val="00BC5E71"/>
    <w:rsid w:val="00BD0312"/>
    <w:rsid w:val="00BD15F4"/>
    <w:rsid w:val="00BD1E05"/>
    <w:rsid w:val="00BD1E78"/>
    <w:rsid w:val="00BD2216"/>
    <w:rsid w:val="00BD2542"/>
    <w:rsid w:val="00BD57AD"/>
    <w:rsid w:val="00BD5C8E"/>
    <w:rsid w:val="00BD74F8"/>
    <w:rsid w:val="00BD7AE6"/>
    <w:rsid w:val="00BE27D5"/>
    <w:rsid w:val="00BE3E28"/>
    <w:rsid w:val="00BE4FE2"/>
    <w:rsid w:val="00BE618C"/>
    <w:rsid w:val="00BE6714"/>
    <w:rsid w:val="00BE7A26"/>
    <w:rsid w:val="00BE7F7A"/>
    <w:rsid w:val="00BF1DA6"/>
    <w:rsid w:val="00BF2142"/>
    <w:rsid w:val="00BF31D7"/>
    <w:rsid w:val="00BF3363"/>
    <w:rsid w:val="00BF3536"/>
    <w:rsid w:val="00BF5130"/>
    <w:rsid w:val="00BF5E36"/>
    <w:rsid w:val="00BF6753"/>
    <w:rsid w:val="00BF6C19"/>
    <w:rsid w:val="00BF6CE3"/>
    <w:rsid w:val="00BF6D81"/>
    <w:rsid w:val="00BF6F99"/>
    <w:rsid w:val="00BF7543"/>
    <w:rsid w:val="00BF78FB"/>
    <w:rsid w:val="00C01395"/>
    <w:rsid w:val="00C014A6"/>
    <w:rsid w:val="00C04517"/>
    <w:rsid w:val="00C04A75"/>
    <w:rsid w:val="00C0599B"/>
    <w:rsid w:val="00C0760A"/>
    <w:rsid w:val="00C079D5"/>
    <w:rsid w:val="00C07DB9"/>
    <w:rsid w:val="00C104D2"/>
    <w:rsid w:val="00C13451"/>
    <w:rsid w:val="00C13CAA"/>
    <w:rsid w:val="00C1544C"/>
    <w:rsid w:val="00C15A42"/>
    <w:rsid w:val="00C179FA"/>
    <w:rsid w:val="00C21D98"/>
    <w:rsid w:val="00C21DEB"/>
    <w:rsid w:val="00C22500"/>
    <w:rsid w:val="00C2274B"/>
    <w:rsid w:val="00C24195"/>
    <w:rsid w:val="00C268A6"/>
    <w:rsid w:val="00C26B02"/>
    <w:rsid w:val="00C27911"/>
    <w:rsid w:val="00C27DFF"/>
    <w:rsid w:val="00C3144B"/>
    <w:rsid w:val="00C31ABD"/>
    <w:rsid w:val="00C31AEA"/>
    <w:rsid w:val="00C31FF7"/>
    <w:rsid w:val="00C32343"/>
    <w:rsid w:val="00C32DD8"/>
    <w:rsid w:val="00C36C83"/>
    <w:rsid w:val="00C36E49"/>
    <w:rsid w:val="00C40647"/>
    <w:rsid w:val="00C41A8F"/>
    <w:rsid w:val="00C41EE7"/>
    <w:rsid w:val="00C42178"/>
    <w:rsid w:val="00C4323D"/>
    <w:rsid w:val="00C4432C"/>
    <w:rsid w:val="00C450E5"/>
    <w:rsid w:val="00C45C26"/>
    <w:rsid w:val="00C47083"/>
    <w:rsid w:val="00C477D7"/>
    <w:rsid w:val="00C503BC"/>
    <w:rsid w:val="00C50600"/>
    <w:rsid w:val="00C51403"/>
    <w:rsid w:val="00C519E2"/>
    <w:rsid w:val="00C5200D"/>
    <w:rsid w:val="00C52A4E"/>
    <w:rsid w:val="00C530DD"/>
    <w:rsid w:val="00C54C28"/>
    <w:rsid w:val="00C552B6"/>
    <w:rsid w:val="00C5745D"/>
    <w:rsid w:val="00C57F62"/>
    <w:rsid w:val="00C6035E"/>
    <w:rsid w:val="00C603B6"/>
    <w:rsid w:val="00C626E2"/>
    <w:rsid w:val="00C63659"/>
    <w:rsid w:val="00C63D54"/>
    <w:rsid w:val="00C64DDC"/>
    <w:rsid w:val="00C65D43"/>
    <w:rsid w:val="00C679BB"/>
    <w:rsid w:val="00C67C61"/>
    <w:rsid w:val="00C70805"/>
    <w:rsid w:val="00C73C63"/>
    <w:rsid w:val="00C75EF8"/>
    <w:rsid w:val="00C76674"/>
    <w:rsid w:val="00C77C3A"/>
    <w:rsid w:val="00C81914"/>
    <w:rsid w:val="00C81E1C"/>
    <w:rsid w:val="00C823BF"/>
    <w:rsid w:val="00C82537"/>
    <w:rsid w:val="00C84328"/>
    <w:rsid w:val="00C859C7"/>
    <w:rsid w:val="00C86300"/>
    <w:rsid w:val="00C87A2F"/>
    <w:rsid w:val="00C9776A"/>
    <w:rsid w:val="00CA206D"/>
    <w:rsid w:val="00CA35ED"/>
    <w:rsid w:val="00CA4319"/>
    <w:rsid w:val="00CA5A1B"/>
    <w:rsid w:val="00CB17D7"/>
    <w:rsid w:val="00CB193B"/>
    <w:rsid w:val="00CB1A8C"/>
    <w:rsid w:val="00CB20B4"/>
    <w:rsid w:val="00CB24AA"/>
    <w:rsid w:val="00CB276D"/>
    <w:rsid w:val="00CB4C39"/>
    <w:rsid w:val="00CB5A77"/>
    <w:rsid w:val="00CB6B3F"/>
    <w:rsid w:val="00CB743B"/>
    <w:rsid w:val="00CC0B44"/>
    <w:rsid w:val="00CC0F72"/>
    <w:rsid w:val="00CC3B0A"/>
    <w:rsid w:val="00CC4C42"/>
    <w:rsid w:val="00CC51C8"/>
    <w:rsid w:val="00CC6228"/>
    <w:rsid w:val="00CC668C"/>
    <w:rsid w:val="00CC7924"/>
    <w:rsid w:val="00CC7A29"/>
    <w:rsid w:val="00CC7D86"/>
    <w:rsid w:val="00CD0451"/>
    <w:rsid w:val="00CD05FE"/>
    <w:rsid w:val="00CD2164"/>
    <w:rsid w:val="00CD3414"/>
    <w:rsid w:val="00CD3C42"/>
    <w:rsid w:val="00CD4E4B"/>
    <w:rsid w:val="00CD5295"/>
    <w:rsid w:val="00CD770A"/>
    <w:rsid w:val="00CE04C8"/>
    <w:rsid w:val="00CE1138"/>
    <w:rsid w:val="00CE1249"/>
    <w:rsid w:val="00CE1F7F"/>
    <w:rsid w:val="00CE245D"/>
    <w:rsid w:val="00CE2F4A"/>
    <w:rsid w:val="00CE43FD"/>
    <w:rsid w:val="00CE750E"/>
    <w:rsid w:val="00CF0133"/>
    <w:rsid w:val="00CF0F3C"/>
    <w:rsid w:val="00CF1D9E"/>
    <w:rsid w:val="00D02C31"/>
    <w:rsid w:val="00D054D9"/>
    <w:rsid w:val="00D07E16"/>
    <w:rsid w:val="00D10E8E"/>
    <w:rsid w:val="00D1141D"/>
    <w:rsid w:val="00D12FF6"/>
    <w:rsid w:val="00D13059"/>
    <w:rsid w:val="00D14828"/>
    <w:rsid w:val="00D160B3"/>
    <w:rsid w:val="00D16DC1"/>
    <w:rsid w:val="00D22045"/>
    <w:rsid w:val="00D22924"/>
    <w:rsid w:val="00D22C6C"/>
    <w:rsid w:val="00D25752"/>
    <w:rsid w:val="00D26D22"/>
    <w:rsid w:val="00D326C2"/>
    <w:rsid w:val="00D3400B"/>
    <w:rsid w:val="00D34A70"/>
    <w:rsid w:val="00D36754"/>
    <w:rsid w:val="00D40A4B"/>
    <w:rsid w:val="00D41121"/>
    <w:rsid w:val="00D43ED5"/>
    <w:rsid w:val="00D45441"/>
    <w:rsid w:val="00D46A7F"/>
    <w:rsid w:val="00D4729F"/>
    <w:rsid w:val="00D51E06"/>
    <w:rsid w:val="00D51FF5"/>
    <w:rsid w:val="00D54D08"/>
    <w:rsid w:val="00D55B57"/>
    <w:rsid w:val="00D57DB0"/>
    <w:rsid w:val="00D610F4"/>
    <w:rsid w:val="00D618A3"/>
    <w:rsid w:val="00D623F0"/>
    <w:rsid w:val="00D6283D"/>
    <w:rsid w:val="00D62BCF"/>
    <w:rsid w:val="00D637C1"/>
    <w:rsid w:val="00D64D21"/>
    <w:rsid w:val="00D661A4"/>
    <w:rsid w:val="00D6798D"/>
    <w:rsid w:val="00D73B3C"/>
    <w:rsid w:val="00D745A7"/>
    <w:rsid w:val="00D74E2B"/>
    <w:rsid w:val="00D7646C"/>
    <w:rsid w:val="00D76C0C"/>
    <w:rsid w:val="00D776ED"/>
    <w:rsid w:val="00D77F79"/>
    <w:rsid w:val="00D85302"/>
    <w:rsid w:val="00D855FE"/>
    <w:rsid w:val="00D85812"/>
    <w:rsid w:val="00D86E71"/>
    <w:rsid w:val="00D86FC5"/>
    <w:rsid w:val="00D91D82"/>
    <w:rsid w:val="00D93C8D"/>
    <w:rsid w:val="00D94360"/>
    <w:rsid w:val="00D95905"/>
    <w:rsid w:val="00DA13AE"/>
    <w:rsid w:val="00DA1C35"/>
    <w:rsid w:val="00DA1F65"/>
    <w:rsid w:val="00DA284F"/>
    <w:rsid w:val="00DA3B50"/>
    <w:rsid w:val="00DA3CE5"/>
    <w:rsid w:val="00DA3D53"/>
    <w:rsid w:val="00DA3F0D"/>
    <w:rsid w:val="00DA4044"/>
    <w:rsid w:val="00DA4CD6"/>
    <w:rsid w:val="00DA4EBC"/>
    <w:rsid w:val="00DA57C6"/>
    <w:rsid w:val="00DA6921"/>
    <w:rsid w:val="00DB044B"/>
    <w:rsid w:val="00DB04C4"/>
    <w:rsid w:val="00DB0F2F"/>
    <w:rsid w:val="00DB155B"/>
    <w:rsid w:val="00DB1AFF"/>
    <w:rsid w:val="00DB2CAB"/>
    <w:rsid w:val="00DB305A"/>
    <w:rsid w:val="00DB38B0"/>
    <w:rsid w:val="00DB4A0B"/>
    <w:rsid w:val="00DB4EFC"/>
    <w:rsid w:val="00DB6CAD"/>
    <w:rsid w:val="00DC02EF"/>
    <w:rsid w:val="00DC0AE5"/>
    <w:rsid w:val="00DC1117"/>
    <w:rsid w:val="00DC1131"/>
    <w:rsid w:val="00DC2714"/>
    <w:rsid w:val="00DC64BF"/>
    <w:rsid w:val="00DD3EBC"/>
    <w:rsid w:val="00DD57DB"/>
    <w:rsid w:val="00DD5828"/>
    <w:rsid w:val="00DE1566"/>
    <w:rsid w:val="00DE413F"/>
    <w:rsid w:val="00DE4EF8"/>
    <w:rsid w:val="00DE56E3"/>
    <w:rsid w:val="00DE62A3"/>
    <w:rsid w:val="00DE66BB"/>
    <w:rsid w:val="00DE7385"/>
    <w:rsid w:val="00DE767A"/>
    <w:rsid w:val="00DE7FB1"/>
    <w:rsid w:val="00DF0303"/>
    <w:rsid w:val="00DF15FF"/>
    <w:rsid w:val="00DF1D3F"/>
    <w:rsid w:val="00DF1D50"/>
    <w:rsid w:val="00DF558B"/>
    <w:rsid w:val="00DF573B"/>
    <w:rsid w:val="00DF7916"/>
    <w:rsid w:val="00DF7C7F"/>
    <w:rsid w:val="00E00C5A"/>
    <w:rsid w:val="00E0121C"/>
    <w:rsid w:val="00E030BE"/>
    <w:rsid w:val="00E040B7"/>
    <w:rsid w:val="00E04C67"/>
    <w:rsid w:val="00E07F70"/>
    <w:rsid w:val="00E10B99"/>
    <w:rsid w:val="00E12945"/>
    <w:rsid w:val="00E12CF8"/>
    <w:rsid w:val="00E14A73"/>
    <w:rsid w:val="00E14DD5"/>
    <w:rsid w:val="00E15B83"/>
    <w:rsid w:val="00E16C3E"/>
    <w:rsid w:val="00E20E7A"/>
    <w:rsid w:val="00E213AC"/>
    <w:rsid w:val="00E22C3A"/>
    <w:rsid w:val="00E23311"/>
    <w:rsid w:val="00E2470C"/>
    <w:rsid w:val="00E27D33"/>
    <w:rsid w:val="00E319DA"/>
    <w:rsid w:val="00E31A44"/>
    <w:rsid w:val="00E32269"/>
    <w:rsid w:val="00E33CD9"/>
    <w:rsid w:val="00E348B9"/>
    <w:rsid w:val="00E35C5D"/>
    <w:rsid w:val="00E366A2"/>
    <w:rsid w:val="00E36D2C"/>
    <w:rsid w:val="00E37EE3"/>
    <w:rsid w:val="00E37FFC"/>
    <w:rsid w:val="00E40504"/>
    <w:rsid w:val="00E40631"/>
    <w:rsid w:val="00E408C2"/>
    <w:rsid w:val="00E408D0"/>
    <w:rsid w:val="00E413A7"/>
    <w:rsid w:val="00E426FC"/>
    <w:rsid w:val="00E43B97"/>
    <w:rsid w:val="00E4476A"/>
    <w:rsid w:val="00E45146"/>
    <w:rsid w:val="00E523C3"/>
    <w:rsid w:val="00E53AEF"/>
    <w:rsid w:val="00E53CCA"/>
    <w:rsid w:val="00E54251"/>
    <w:rsid w:val="00E54DE1"/>
    <w:rsid w:val="00E554ED"/>
    <w:rsid w:val="00E55BBC"/>
    <w:rsid w:val="00E56627"/>
    <w:rsid w:val="00E56DE5"/>
    <w:rsid w:val="00E60DBB"/>
    <w:rsid w:val="00E6162C"/>
    <w:rsid w:val="00E63131"/>
    <w:rsid w:val="00E64158"/>
    <w:rsid w:val="00E6466F"/>
    <w:rsid w:val="00E66F79"/>
    <w:rsid w:val="00E66F89"/>
    <w:rsid w:val="00E67FE9"/>
    <w:rsid w:val="00E717A8"/>
    <w:rsid w:val="00E721DF"/>
    <w:rsid w:val="00E722A6"/>
    <w:rsid w:val="00E767CD"/>
    <w:rsid w:val="00E809C1"/>
    <w:rsid w:val="00E81F07"/>
    <w:rsid w:val="00E831CD"/>
    <w:rsid w:val="00E8413B"/>
    <w:rsid w:val="00E873D3"/>
    <w:rsid w:val="00E8748B"/>
    <w:rsid w:val="00E92391"/>
    <w:rsid w:val="00E93716"/>
    <w:rsid w:val="00E93B14"/>
    <w:rsid w:val="00E947EE"/>
    <w:rsid w:val="00E9504C"/>
    <w:rsid w:val="00E95BD3"/>
    <w:rsid w:val="00EA1FFC"/>
    <w:rsid w:val="00EA2D9E"/>
    <w:rsid w:val="00EA2DBD"/>
    <w:rsid w:val="00EA445F"/>
    <w:rsid w:val="00EA4C3E"/>
    <w:rsid w:val="00EA528B"/>
    <w:rsid w:val="00EA6AB9"/>
    <w:rsid w:val="00EA76F8"/>
    <w:rsid w:val="00EB10D8"/>
    <w:rsid w:val="00EB11D0"/>
    <w:rsid w:val="00EB169A"/>
    <w:rsid w:val="00EB35F3"/>
    <w:rsid w:val="00EB3C8D"/>
    <w:rsid w:val="00EB4470"/>
    <w:rsid w:val="00EB5D7D"/>
    <w:rsid w:val="00EB66D5"/>
    <w:rsid w:val="00EB76A8"/>
    <w:rsid w:val="00EB7795"/>
    <w:rsid w:val="00EB7CB1"/>
    <w:rsid w:val="00EC0B87"/>
    <w:rsid w:val="00EC0E41"/>
    <w:rsid w:val="00EC3754"/>
    <w:rsid w:val="00EC4F3C"/>
    <w:rsid w:val="00EC5938"/>
    <w:rsid w:val="00EC6165"/>
    <w:rsid w:val="00EC7C30"/>
    <w:rsid w:val="00ED0906"/>
    <w:rsid w:val="00ED19B1"/>
    <w:rsid w:val="00ED2D67"/>
    <w:rsid w:val="00ED367E"/>
    <w:rsid w:val="00ED3707"/>
    <w:rsid w:val="00ED39C0"/>
    <w:rsid w:val="00ED3E85"/>
    <w:rsid w:val="00ED6AB9"/>
    <w:rsid w:val="00EE0094"/>
    <w:rsid w:val="00EE330E"/>
    <w:rsid w:val="00EE35E9"/>
    <w:rsid w:val="00EE4D91"/>
    <w:rsid w:val="00EE6693"/>
    <w:rsid w:val="00EE6DF1"/>
    <w:rsid w:val="00EF0090"/>
    <w:rsid w:val="00EF09BD"/>
    <w:rsid w:val="00EF1D64"/>
    <w:rsid w:val="00EF33CB"/>
    <w:rsid w:val="00EF470F"/>
    <w:rsid w:val="00EF56BA"/>
    <w:rsid w:val="00EF6094"/>
    <w:rsid w:val="00EF7F8E"/>
    <w:rsid w:val="00F00855"/>
    <w:rsid w:val="00F0129F"/>
    <w:rsid w:val="00F0243F"/>
    <w:rsid w:val="00F02476"/>
    <w:rsid w:val="00F031C3"/>
    <w:rsid w:val="00F076A1"/>
    <w:rsid w:val="00F07AB5"/>
    <w:rsid w:val="00F1026B"/>
    <w:rsid w:val="00F118A8"/>
    <w:rsid w:val="00F11AFF"/>
    <w:rsid w:val="00F128C5"/>
    <w:rsid w:val="00F129D4"/>
    <w:rsid w:val="00F167CE"/>
    <w:rsid w:val="00F21DFE"/>
    <w:rsid w:val="00F2339F"/>
    <w:rsid w:val="00F23AF9"/>
    <w:rsid w:val="00F26C87"/>
    <w:rsid w:val="00F27D35"/>
    <w:rsid w:val="00F30C16"/>
    <w:rsid w:val="00F32995"/>
    <w:rsid w:val="00F34901"/>
    <w:rsid w:val="00F3588B"/>
    <w:rsid w:val="00F35C68"/>
    <w:rsid w:val="00F36A5A"/>
    <w:rsid w:val="00F36C43"/>
    <w:rsid w:val="00F40FE2"/>
    <w:rsid w:val="00F436B2"/>
    <w:rsid w:val="00F43CFB"/>
    <w:rsid w:val="00F43F20"/>
    <w:rsid w:val="00F44083"/>
    <w:rsid w:val="00F443BB"/>
    <w:rsid w:val="00F446C7"/>
    <w:rsid w:val="00F45148"/>
    <w:rsid w:val="00F45C55"/>
    <w:rsid w:val="00F471A5"/>
    <w:rsid w:val="00F50AB9"/>
    <w:rsid w:val="00F52825"/>
    <w:rsid w:val="00F53AC2"/>
    <w:rsid w:val="00F54408"/>
    <w:rsid w:val="00F54653"/>
    <w:rsid w:val="00F54BAF"/>
    <w:rsid w:val="00F55A20"/>
    <w:rsid w:val="00F60222"/>
    <w:rsid w:val="00F60257"/>
    <w:rsid w:val="00F617CB"/>
    <w:rsid w:val="00F62E9B"/>
    <w:rsid w:val="00F64347"/>
    <w:rsid w:val="00F64F42"/>
    <w:rsid w:val="00F70F78"/>
    <w:rsid w:val="00F731DB"/>
    <w:rsid w:val="00F74BAF"/>
    <w:rsid w:val="00F74E94"/>
    <w:rsid w:val="00F76514"/>
    <w:rsid w:val="00F767CE"/>
    <w:rsid w:val="00F76890"/>
    <w:rsid w:val="00F77101"/>
    <w:rsid w:val="00F77696"/>
    <w:rsid w:val="00F803C2"/>
    <w:rsid w:val="00F80D3F"/>
    <w:rsid w:val="00F84BFC"/>
    <w:rsid w:val="00F851AC"/>
    <w:rsid w:val="00F90B09"/>
    <w:rsid w:val="00F911CB"/>
    <w:rsid w:val="00F93C59"/>
    <w:rsid w:val="00F947B6"/>
    <w:rsid w:val="00F95578"/>
    <w:rsid w:val="00F95CA6"/>
    <w:rsid w:val="00FA04C4"/>
    <w:rsid w:val="00FA058B"/>
    <w:rsid w:val="00FA085A"/>
    <w:rsid w:val="00FA1F6C"/>
    <w:rsid w:val="00FA236D"/>
    <w:rsid w:val="00FA3A0B"/>
    <w:rsid w:val="00FA49CD"/>
    <w:rsid w:val="00FA54B3"/>
    <w:rsid w:val="00FA615A"/>
    <w:rsid w:val="00FA65CC"/>
    <w:rsid w:val="00FA6EE9"/>
    <w:rsid w:val="00FA7539"/>
    <w:rsid w:val="00FA7C68"/>
    <w:rsid w:val="00FB0794"/>
    <w:rsid w:val="00FB24B3"/>
    <w:rsid w:val="00FB2961"/>
    <w:rsid w:val="00FB3DAE"/>
    <w:rsid w:val="00FB5BEB"/>
    <w:rsid w:val="00FB6D00"/>
    <w:rsid w:val="00FB75CC"/>
    <w:rsid w:val="00FC0583"/>
    <w:rsid w:val="00FC1734"/>
    <w:rsid w:val="00FC1760"/>
    <w:rsid w:val="00FC1B88"/>
    <w:rsid w:val="00FC1C86"/>
    <w:rsid w:val="00FC2B41"/>
    <w:rsid w:val="00FC31BF"/>
    <w:rsid w:val="00FC417A"/>
    <w:rsid w:val="00FC6E03"/>
    <w:rsid w:val="00FD3427"/>
    <w:rsid w:val="00FD3436"/>
    <w:rsid w:val="00FD4098"/>
    <w:rsid w:val="00FD4574"/>
    <w:rsid w:val="00FD5C57"/>
    <w:rsid w:val="00FD5F3F"/>
    <w:rsid w:val="00FD6A95"/>
    <w:rsid w:val="00FD7213"/>
    <w:rsid w:val="00FD7224"/>
    <w:rsid w:val="00FD79A2"/>
    <w:rsid w:val="00FE10B9"/>
    <w:rsid w:val="00FE1135"/>
    <w:rsid w:val="00FE1E9A"/>
    <w:rsid w:val="00FE2475"/>
    <w:rsid w:val="00FE6357"/>
    <w:rsid w:val="00FE6567"/>
    <w:rsid w:val="00FE66E1"/>
    <w:rsid w:val="00FE7B97"/>
    <w:rsid w:val="00FF0E91"/>
    <w:rsid w:val="00FF187D"/>
    <w:rsid w:val="00FF53BE"/>
    <w:rsid w:val="00FF5C1D"/>
    <w:rsid w:val="00FF62AC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2E652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08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74</cp:revision>
  <cp:lastPrinted>2025-04-08T13:45:00Z</cp:lastPrinted>
  <dcterms:created xsi:type="dcterms:W3CDTF">2026-01-20T14:51:00Z</dcterms:created>
  <dcterms:modified xsi:type="dcterms:W3CDTF">2026-02-12T15:38:00Z</dcterms:modified>
</cp:coreProperties>
</file>